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28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76"/>
        <w:gridCol w:w="5529"/>
        <w:gridCol w:w="4677"/>
      </w:tblGrid>
      <w:tr w:rsidR="00BB72D8" w:rsidTr="0077189B">
        <w:trPr>
          <w:trHeight w:val="2696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</w:tcPr>
          <w:p w:rsidR="00BB72D8" w:rsidRPr="0026322C" w:rsidRDefault="00BB72D8" w:rsidP="001F505B">
            <w:pPr>
              <w:jc w:val="center"/>
            </w:pPr>
            <w:r w:rsidRPr="0026322C">
              <w:t>.</w:t>
            </w:r>
          </w:p>
          <w:p w:rsidR="00CF595E" w:rsidRPr="00827FC0" w:rsidRDefault="00CF595E" w:rsidP="00CF595E">
            <w:pPr>
              <w:jc w:val="center"/>
              <w:rPr>
                <w:sz w:val="20"/>
                <w:szCs w:val="20"/>
              </w:rPr>
            </w:pPr>
            <w:r w:rsidRPr="00827FC0">
              <w:rPr>
                <w:sz w:val="20"/>
                <w:szCs w:val="20"/>
              </w:rPr>
              <w:t>Муниципальное казённое</w:t>
            </w:r>
          </w:p>
          <w:p w:rsidR="00CF595E" w:rsidRPr="00827FC0" w:rsidRDefault="00CF595E" w:rsidP="00CF595E">
            <w:pPr>
              <w:jc w:val="center"/>
              <w:rPr>
                <w:sz w:val="20"/>
                <w:szCs w:val="20"/>
              </w:rPr>
            </w:pPr>
            <w:r w:rsidRPr="00827FC0">
              <w:rPr>
                <w:sz w:val="20"/>
                <w:szCs w:val="20"/>
              </w:rPr>
              <w:t xml:space="preserve"> общеобразовательное учреждение </w:t>
            </w:r>
          </w:p>
          <w:p w:rsidR="00CF595E" w:rsidRPr="00827FC0" w:rsidRDefault="00CF595E" w:rsidP="00CF595E">
            <w:pPr>
              <w:jc w:val="center"/>
              <w:rPr>
                <w:sz w:val="20"/>
                <w:szCs w:val="20"/>
              </w:rPr>
            </w:pPr>
            <w:r w:rsidRPr="00827FC0">
              <w:rPr>
                <w:sz w:val="20"/>
                <w:szCs w:val="20"/>
              </w:rPr>
              <w:t xml:space="preserve">средняя общеобразовательная школа № 4 </w:t>
            </w:r>
          </w:p>
          <w:p w:rsidR="00CF595E" w:rsidRPr="00827FC0" w:rsidRDefault="00CF595E" w:rsidP="00CF595E">
            <w:pPr>
              <w:jc w:val="center"/>
              <w:rPr>
                <w:sz w:val="20"/>
                <w:szCs w:val="20"/>
              </w:rPr>
            </w:pPr>
            <w:r w:rsidRPr="00827FC0">
              <w:rPr>
                <w:sz w:val="20"/>
                <w:szCs w:val="20"/>
              </w:rPr>
              <w:t>с. Петропавловское Арзгирского района Ставропольского края</w:t>
            </w:r>
          </w:p>
          <w:p w:rsidR="00CF595E" w:rsidRPr="00827FC0" w:rsidRDefault="00CF595E" w:rsidP="00CF595E">
            <w:pPr>
              <w:jc w:val="center"/>
              <w:rPr>
                <w:sz w:val="20"/>
                <w:szCs w:val="20"/>
              </w:rPr>
            </w:pPr>
            <w:r w:rsidRPr="00827FC0">
              <w:rPr>
                <w:sz w:val="20"/>
                <w:szCs w:val="20"/>
              </w:rPr>
              <w:t>ИНН 2604004393 ОРГН 1022603225963</w:t>
            </w:r>
          </w:p>
          <w:p w:rsidR="00CF595E" w:rsidRPr="00827FC0" w:rsidRDefault="00CF595E" w:rsidP="00CF595E">
            <w:pPr>
              <w:jc w:val="center"/>
              <w:rPr>
                <w:sz w:val="20"/>
                <w:szCs w:val="20"/>
              </w:rPr>
            </w:pPr>
            <w:r w:rsidRPr="00827FC0">
              <w:rPr>
                <w:sz w:val="20"/>
                <w:szCs w:val="20"/>
              </w:rPr>
              <w:t>Россия, Ставропольский край, Арзгирский район, с. Петропавловское, ул. Студенческая, 76</w:t>
            </w:r>
          </w:p>
          <w:p w:rsidR="00CF595E" w:rsidRPr="00827FC0" w:rsidRDefault="00CF595E" w:rsidP="004F2190">
            <w:pPr>
              <w:jc w:val="center"/>
              <w:rPr>
                <w:sz w:val="20"/>
                <w:szCs w:val="20"/>
              </w:rPr>
            </w:pPr>
            <w:r w:rsidRPr="00827FC0">
              <w:rPr>
                <w:sz w:val="20"/>
                <w:szCs w:val="20"/>
              </w:rPr>
              <w:t>Тел.:8(86560) 5-31-75</w:t>
            </w:r>
          </w:p>
          <w:p w:rsidR="00BB72D8" w:rsidRDefault="00CF595E" w:rsidP="00CF595E">
            <w:pPr>
              <w:jc w:val="center"/>
              <w:rPr>
                <w:b/>
                <w:sz w:val="20"/>
                <w:szCs w:val="20"/>
              </w:rPr>
            </w:pPr>
            <w:r w:rsidRPr="004F2190">
              <w:rPr>
                <w:sz w:val="22"/>
              </w:rPr>
              <w:t xml:space="preserve">Исх. </w:t>
            </w:r>
            <w:r w:rsidR="003852CB">
              <w:rPr>
                <w:sz w:val="22"/>
              </w:rPr>
              <w:t>№ 3</w:t>
            </w:r>
            <w:r w:rsidR="00BE1A23">
              <w:rPr>
                <w:sz w:val="22"/>
              </w:rPr>
              <w:t>97</w:t>
            </w:r>
            <w:r w:rsidR="000050EB" w:rsidRPr="004F2190">
              <w:rPr>
                <w:sz w:val="22"/>
              </w:rPr>
              <w:t xml:space="preserve">  от </w:t>
            </w:r>
            <w:r w:rsidR="004F2190">
              <w:rPr>
                <w:sz w:val="22"/>
              </w:rPr>
              <w:t>«</w:t>
            </w:r>
            <w:r w:rsidR="003852CB">
              <w:rPr>
                <w:sz w:val="22"/>
              </w:rPr>
              <w:t>17</w:t>
            </w:r>
            <w:r w:rsidR="004F2190">
              <w:rPr>
                <w:sz w:val="22"/>
              </w:rPr>
              <w:t>»</w:t>
            </w:r>
            <w:r w:rsidR="00750E0C" w:rsidRPr="004F2190">
              <w:rPr>
                <w:sz w:val="22"/>
              </w:rPr>
              <w:t xml:space="preserve"> сен</w:t>
            </w:r>
            <w:r w:rsidR="001D2781" w:rsidRPr="004F2190">
              <w:rPr>
                <w:sz w:val="22"/>
              </w:rPr>
              <w:t xml:space="preserve">тября </w:t>
            </w:r>
            <w:r w:rsidR="003852CB">
              <w:rPr>
                <w:sz w:val="22"/>
              </w:rPr>
              <w:t>2020</w:t>
            </w:r>
            <w:r w:rsidRPr="004F2190">
              <w:rPr>
                <w:sz w:val="22"/>
              </w:rPr>
              <w:t>г</w:t>
            </w:r>
            <w:r w:rsidR="001D2781" w:rsidRPr="004F2190">
              <w:rPr>
                <w:sz w:val="22"/>
              </w:rPr>
              <w:t>.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BB72D8" w:rsidRDefault="00BB72D8" w:rsidP="001F505B"/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BB72D8" w:rsidRDefault="0077189B" w:rsidP="001F50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 ООААМР</w:t>
            </w:r>
          </w:p>
        </w:tc>
      </w:tr>
    </w:tbl>
    <w:p w:rsidR="000F5EA1" w:rsidRPr="00D67FB0" w:rsidRDefault="001604B3" w:rsidP="00BB72D8">
      <w:pPr>
        <w:jc w:val="center"/>
        <w:rPr>
          <w:b/>
          <w:sz w:val="28"/>
          <w:szCs w:val="28"/>
        </w:rPr>
      </w:pPr>
      <w:r w:rsidRPr="00D67FB0">
        <w:rPr>
          <w:b/>
          <w:sz w:val="28"/>
          <w:szCs w:val="28"/>
        </w:rPr>
        <w:t>СВЕДЕНИЯ</w:t>
      </w:r>
    </w:p>
    <w:p w:rsidR="000D188C" w:rsidRDefault="001604B3" w:rsidP="0041584F">
      <w:pPr>
        <w:jc w:val="center"/>
        <w:rPr>
          <w:b/>
          <w:sz w:val="28"/>
          <w:szCs w:val="28"/>
        </w:rPr>
      </w:pPr>
      <w:r w:rsidRPr="00D67FB0">
        <w:rPr>
          <w:b/>
          <w:sz w:val="28"/>
          <w:szCs w:val="28"/>
        </w:rPr>
        <w:t>О ПЕДАГОГИЧЕСКИХ РАБОТНИКА</w:t>
      </w:r>
      <w:r w:rsidR="005B725B" w:rsidRPr="00D67FB0">
        <w:rPr>
          <w:b/>
          <w:sz w:val="28"/>
          <w:szCs w:val="28"/>
        </w:rPr>
        <w:t>Х М</w:t>
      </w:r>
      <w:r w:rsidR="000D188C">
        <w:rPr>
          <w:b/>
          <w:sz w:val="28"/>
          <w:szCs w:val="28"/>
        </w:rPr>
        <w:t>КОУ СОШ № 4  с</w:t>
      </w:r>
      <w:proofErr w:type="gramStart"/>
      <w:r w:rsidR="000D188C">
        <w:rPr>
          <w:b/>
          <w:sz w:val="28"/>
          <w:szCs w:val="28"/>
        </w:rPr>
        <w:t>.П</w:t>
      </w:r>
      <w:proofErr w:type="gramEnd"/>
      <w:r w:rsidR="000D188C">
        <w:rPr>
          <w:b/>
          <w:sz w:val="28"/>
          <w:szCs w:val="28"/>
        </w:rPr>
        <w:t>ЕТРОПАВЛОВСКОЕ</w:t>
      </w:r>
    </w:p>
    <w:p w:rsidR="005554BC" w:rsidRPr="00D67FB0" w:rsidRDefault="003852CB" w:rsidP="004158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20-2021</w:t>
      </w:r>
      <w:r w:rsidR="005554BC" w:rsidRPr="00D67FB0">
        <w:rPr>
          <w:b/>
          <w:sz w:val="28"/>
          <w:szCs w:val="28"/>
        </w:rPr>
        <w:t xml:space="preserve"> учебный год</w:t>
      </w:r>
    </w:p>
    <w:p w:rsidR="005554BC" w:rsidRDefault="005554BC" w:rsidP="005554BC">
      <w:pPr>
        <w:rPr>
          <w:sz w:val="20"/>
          <w:szCs w:val="20"/>
        </w:rPr>
      </w:pPr>
    </w:p>
    <w:tbl>
      <w:tblPr>
        <w:tblW w:w="17422" w:type="dxa"/>
        <w:tblInd w:w="-612" w:type="dxa"/>
        <w:tblLayout w:type="fixed"/>
        <w:tblLook w:val="01E0"/>
      </w:tblPr>
      <w:tblGrid>
        <w:gridCol w:w="480"/>
        <w:gridCol w:w="1500"/>
        <w:gridCol w:w="720"/>
        <w:gridCol w:w="1380"/>
        <w:gridCol w:w="1460"/>
        <w:gridCol w:w="1920"/>
        <w:gridCol w:w="773"/>
        <w:gridCol w:w="709"/>
        <w:gridCol w:w="1559"/>
        <w:gridCol w:w="2835"/>
        <w:gridCol w:w="2410"/>
        <w:gridCol w:w="236"/>
        <w:gridCol w:w="1440"/>
      </w:tblGrid>
      <w:tr w:rsidR="00C10306" w:rsidTr="00C10306">
        <w:trPr>
          <w:gridAfter w:val="1"/>
          <w:wAfter w:w="1440" w:type="dxa"/>
          <w:trHeight w:val="28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306" w:rsidRDefault="00C10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\п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10306" w:rsidRPr="003F0191" w:rsidRDefault="00C10306" w:rsidP="00A82F6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 (полностью), указать классное руководство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10306" w:rsidRPr="003F0191" w:rsidRDefault="00C10306" w:rsidP="00A82F6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10306" w:rsidRPr="003F0191" w:rsidRDefault="00C10306" w:rsidP="00A82F6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 по основной работе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306" w:rsidRPr="003F0191" w:rsidRDefault="00C10306" w:rsidP="00A8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щение 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306" w:rsidRPr="003F0191" w:rsidRDefault="00C10306" w:rsidP="00A8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(что закончил, когда, специальность по диплому)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6" w:rsidRPr="003F0191" w:rsidRDefault="00C10306" w:rsidP="00A8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ж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E5119" w:rsidRDefault="00DE5119" w:rsidP="00A82F6C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C10306" w:rsidRPr="003F0191" w:rsidRDefault="00C10306" w:rsidP="00A82F6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10306" w:rsidRDefault="00C10306" w:rsidP="00A82F6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E5119" w:rsidRDefault="00DE5119" w:rsidP="00A82F6C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C10306" w:rsidRPr="003F0191" w:rsidRDefault="00C10306" w:rsidP="00A82F6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грады, год получения</w:t>
            </w:r>
          </w:p>
        </w:tc>
        <w:tc>
          <w:tcPr>
            <w:tcW w:w="236" w:type="dxa"/>
            <w:textDirection w:val="btLr"/>
          </w:tcPr>
          <w:p w:rsidR="00C10306" w:rsidRPr="003F0191" w:rsidRDefault="00C10306" w:rsidP="00A82F6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C10306" w:rsidTr="00044190">
        <w:trPr>
          <w:cantSplit/>
          <w:trHeight w:val="1329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6" w:rsidRDefault="00C10306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6" w:rsidRPr="00D61703" w:rsidRDefault="00C10306" w:rsidP="00A82F6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6" w:rsidRPr="003F0191" w:rsidRDefault="00C10306" w:rsidP="00A82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6" w:rsidRPr="003F0191" w:rsidRDefault="00C10306" w:rsidP="00A82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6" w:rsidRPr="003F0191" w:rsidRDefault="00C10306" w:rsidP="00A82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10306" w:rsidRPr="003F0191" w:rsidRDefault="00C10306" w:rsidP="00A82F6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10306" w:rsidRPr="003F0191" w:rsidRDefault="00C10306" w:rsidP="00A82F6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й ст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10306" w:rsidRPr="003F0191" w:rsidRDefault="00C10306" w:rsidP="008D3407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данной должност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10306" w:rsidRPr="003F0191" w:rsidRDefault="00C10306" w:rsidP="00A82F6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E5119" w:rsidRDefault="00DE5119" w:rsidP="008D3407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C10306" w:rsidRPr="003F0191" w:rsidRDefault="008D3407" w:rsidP="008D340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ы повышения квалификаци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6" w:rsidRPr="003F0191" w:rsidRDefault="00C10306" w:rsidP="00A82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C10306" w:rsidRPr="003F0191" w:rsidRDefault="00C10306" w:rsidP="00A82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10306" w:rsidRPr="003F0191" w:rsidRDefault="00C10306" w:rsidP="00A82F6C">
            <w:pPr>
              <w:jc w:val="center"/>
              <w:rPr>
                <w:sz w:val="20"/>
                <w:szCs w:val="20"/>
              </w:rPr>
            </w:pPr>
          </w:p>
        </w:tc>
      </w:tr>
      <w:tr w:rsidR="00C10306" w:rsidTr="00C10306">
        <w:trPr>
          <w:trHeight w:val="2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6" w:rsidRDefault="00C10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6" w:rsidRPr="00D61703" w:rsidRDefault="00C10306" w:rsidP="00A82F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6" w:rsidRPr="003F0191" w:rsidRDefault="00C10306" w:rsidP="00A8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6" w:rsidRPr="003F0191" w:rsidRDefault="00C10306" w:rsidP="00A8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6" w:rsidRPr="003F0191" w:rsidRDefault="00C10306" w:rsidP="00A8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6" w:rsidRPr="003F0191" w:rsidRDefault="00C10306" w:rsidP="00A8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6" w:rsidRPr="003F0191" w:rsidRDefault="00C10306" w:rsidP="00A8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6" w:rsidRDefault="00C10306" w:rsidP="00A8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6" w:rsidRDefault="00C10306" w:rsidP="00A8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6" w:rsidRDefault="000050EB" w:rsidP="00A8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6" w:rsidRPr="003F0191" w:rsidRDefault="00C10306" w:rsidP="00A8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050EB">
              <w:rPr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:rsidR="00C10306" w:rsidRPr="003F0191" w:rsidRDefault="00C10306" w:rsidP="00A82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10306" w:rsidRPr="003F0191" w:rsidRDefault="00C10306" w:rsidP="00C10306">
            <w:pPr>
              <w:rPr>
                <w:sz w:val="20"/>
                <w:szCs w:val="20"/>
              </w:rPr>
            </w:pPr>
          </w:p>
        </w:tc>
      </w:tr>
      <w:tr w:rsidR="00C10306" w:rsidTr="00C10306">
        <w:trPr>
          <w:gridAfter w:val="2"/>
          <w:wAfter w:w="1676" w:type="dxa"/>
          <w:trHeight w:val="774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6" w:rsidRDefault="00C10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6" w:rsidRDefault="00C10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ченко</w:t>
            </w:r>
          </w:p>
          <w:p w:rsidR="00C10306" w:rsidRDefault="00C10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талий Иванович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6" w:rsidRDefault="00C10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6</w:t>
            </w:r>
          </w:p>
          <w:p w:rsidR="00C10306" w:rsidRDefault="00C10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8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6" w:rsidRDefault="00C10306" w:rsidP="00A82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  <w:p w:rsidR="00C10306" w:rsidRDefault="00C10306" w:rsidP="00A82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 ст.)</w:t>
            </w:r>
          </w:p>
          <w:p w:rsidR="00C10306" w:rsidRDefault="00C10306" w:rsidP="00A82F6C">
            <w:pPr>
              <w:rPr>
                <w:sz w:val="18"/>
                <w:szCs w:val="18"/>
              </w:rPr>
            </w:pPr>
            <w:r w:rsidRPr="000836D0">
              <w:rPr>
                <w:sz w:val="18"/>
                <w:szCs w:val="18"/>
              </w:rPr>
              <w:t>с 01.09.1998 г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6" w:rsidRDefault="00C10306" w:rsidP="00A82F6C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6" w:rsidRDefault="00C10306" w:rsidP="00E263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ГУ, 2002, </w:t>
            </w:r>
          </w:p>
          <w:p w:rsidR="00C10306" w:rsidRDefault="00C10306" w:rsidP="00E263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джмент организации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6" w:rsidRDefault="003852CB" w:rsidP="00A82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="00496F48">
              <w:rPr>
                <w:sz w:val="18"/>
                <w:szCs w:val="18"/>
              </w:rPr>
              <w:t>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6" w:rsidRDefault="003852CB" w:rsidP="00A82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496F48">
              <w:rPr>
                <w:sz w:val="18"/>
                <w:szCs w:val="18"/>
              </w:rPr>
              <w:t>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6" w:rsidRDefault="00CD3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ЗД</w:t>
            </w:r>
          </w:p>
          <w:p w:rsidR="00C10306" w:rsidRPr="00AE5E54" w:rsidRDefault="00F306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CD3D3E" w:rsidRPr="00AE5E54">
              <w:rPr>
                <w:sz w:val="18"/>
                <w:szCs w:val="18"/>
              </w:rPr>
              <w:t>.10</w:t>
            </w:r>
            <w:r w:rsidR="00A84BB4" w:rsidRPr="00AE5E54">
              <w:rPr>
                <w:sz w:val="18"/>
                <w:szCs w:val="18"/>
              </w:rPr>
              <w:t>.2015</w:t>
            </w:r>
            <w:r w:rsidR="00FD3726" w:rsidRPr="00AE5E54">
              <w:rPr>
                <w:sz w:val="18"/>
                <w:szCs w:val="18"/>
              </w:rPr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16" w:rsidRDefault="00B50F16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6" w:rsidRDefault="00D267BF" w:rsidP="00A82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Г ОО</w:t>
            </w:r>
            <w:r w:rsidR="00AE1485">
              <w:rPr>
                <w:sz w:val="18"/>
                <w:szCs w:val="18"/>
              </w:rPr>
              <w:t>- 2017г.</w:t>
            </w:r>
          </w:p>
          <w:p w:rsidR="007E7438" w:rsidRDefault="007E7438" w:rsidP="00A82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Г совета АМР</w:t>
            </w:r>
            <w:r w:rsidR="00141CF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2018г.</w:t>
            </w:r>
          </w:p>
          <w:p w:rsidR="00D707FD" w:rsidRDefault="00D707FD" w:rsidP="00A82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Г ОО- 2018г.</w:t>
            </w:r>
          </w:p>
        </w:tc>
      </w:tr>
      <w:tr w:rsidR="00C10306" w:rsidTr="00C10306">
        <w:trPr>
          <w:gridAfter w:val="2"/>
          <w:wAfter w:w="1676" w:type="dxa"/>
          <w:trHeight w:val="63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6" w:rsidRDefault="00C10306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6" w:rsidRDefault="00C10306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6" w:rsidRDefault="00C10306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6" w:rsidRDefault="00C10306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6" w:rsidRDefault="00C10306" w:rsidP="00A82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  <w:p w:rsidR="00C10306" w:rsidRDefault="00C10306" w:rsidP="00A82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ой культуры</w:t>
            </w:r>
          </w:p>
          <w:p w:rsidR="00C10306" w:rsidRDefault="00D17A3C" w:rsidP="00A82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9 час.)       </w:t>
            </w:r>
            <w:r w:rsidR="00054D4A">
              <w:rPr>
                <w:sz w:val="18"/>
                <w:szCs w:val="18"/>
              </w:rPr>
              <w:t>6</w:t>
            </w:r>
            <w:r w:rsidR="00100906" w:rsidRPr="00100906">
              <w:rPr>
                <w:sz w:val="18"/>
                <w:szCs w:val="18"/>
              </w:rPr>
              <w:t>а</w:t>
            </w:r>
            <w:r w:rsidR="00054D4A">
              <w:rPr>
                <w:sz w:val="18"/>
                <w:szCs w:val="18"/>
              </w:rPr>
              <w:t>,8</w:t>
            </w:r>
            <w:r w:rsidR="00044190" w:rsidRPr="00100906">
              <w:rPr>
                <w:sz w:val="18"/>
                <w:szCs w:val="18"/>
              </w:rPr>
              <w:t>б</w:t>
            </w:r>
            <w:r w:rsidR="00054D4A">
              <w:rPr>
                <w:sz w:val="18"/>
                <w:szCs w:val="18"/>
              </w:rPr>
              <w:t>,10</w:t>
            </w:r>
            <w:r w:rsidR="00C10306" w:rsidRPr="00100906">
              <w:rPr>
                <w:sz w:val="18"/>
                <w:szCs w:val="18"/>
              </w:rPr>
              <w:t>кл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6" w:rsidRDefault="00C10306" w:rsidP="00E263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ее, </w:t>
            </w:r>
          </w:p>
          <w:p w:rsidR="00C10306" w:rsidRDefault="00C10306" w:rsidP="00E263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ГПИ</w:t>
            </w:r>
            <w:r w:rsidR="00130EFC">
              <w:rPr>
                <w:sz w:val="18"/>
                <w:szCs w:val="18"/>
              </w:rPr>
              <w:t>,</w:t>
            </w:r>
          </w:p>
          <w:p w:rsidR="00C10306" w:rsidRDefault="00C10306" w:rsidP="00E263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9, учитель физической культуры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6" w:rsidRDefault="00C1030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6" w:rsidRDefault="003852CB" w:rsidP="00A82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="00496F48">
              <w:rPr>
                <w:sz w:val="18"/>
                <w:szCs w:val="18"/>
              </w:rPr>
              <w:t>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6" w:rsidRDefault="00C10306" w:rsidP="00A82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к.</w:t>
            </w:r>
          </w:p>
          <w:p w:rsidR="00C10306" w:rsidRDefault="008D3407" w:rsidP="00A82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2.2014</w:t>
            </w:r>
            <w:r w:rsidR="00FD3726">
              <w:rPr>
                <w:sz w:val="18"/>
                <w:szCs w:val="18"/>
              </w:rPr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6" w:rsidRDefault="00024C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  <w:r w:rsidR="00141CFF">
              <w:rPr>
                <w:sz w:val="18"/>
                <w:szCs w:val="18"/>
              </w:rPr>
              <w:t>г.-72</w:t>
            </w:r>
            <w:r w:rsidR="00EA1C46">
              <w:rPr>
                <w:sz w:val="18"/>
                <w:szCs w:val="18"/>
              </w:rPr>
              <w:t>ч (ФГОС</w:t>
            </w:r>
            <w:r w:rsidR="00EA1C46" w:rsidRPr="009C139F">
              <w:rPr>
                <w:sz w:val="18"/>
                <w:szCs w:val="18"/>
              </w:rPr>
              <w:t>)</w:t>
            </w:r>
            <w:r w:rsidR="00EA1C46">
              <w:rPr>
                <w:sz w:val="18"/>
                <w:szCs w:val="18"/>
              </w:rPr>
              <w:t>ОО</w:t>
            </w:r>
            <w:r w:rsidR="00A43FC4">
              <w:rPr>
                <w:sz w:val="18"/>
                <w:szCs w:val="18"/>
              </w:rPr>
              <w:t>О</w:t>
            </w:r>
          </w:p>
          <w:p w:rsidR="005F20CA" w:rsidRDefault="005F20CA" w:rsidP="005F20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г.-36ч</w:t>
            </w:r>
            <w:proofErr w:type="gramStart"/>
            <w:r>
              <w:rPr>
                <w:sz w:val="18"/>
                <w:szCs w:val="18"/>
              </w:rPr>
              <w:t>.</w:t>
            </w:r>
            <w:r w:rsidR="00C25CEA">
              <w:rPr>
                <w:sz w:val="18"/>
                <w:szCs w:val="18"/>
              </w:rPr>
              <w:t>(</w:t>
            </w:r>
            <w:proofErr w:type="gramEnd"/>
            <w:r w:rsidR="00C25CEA">
              <w:rPr>
                <w:sz w:val="18"/>
                <w:szCs w:val="18"/>
              </w:rPr>
              <w:t>Основы первой помощи)</w:t>
            </w:r>
          </w:p>
          <w:p w:rsidR="005F20CA" w:rsidRDefault="00AD07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.-22ч (Основы обеспечения информационной безопасност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6" w:rsidRDefault="00C10306" w:rsidP="00A82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личник</w:t>
            </w:r>
          </w:p>
          <w:p w:rsidR="00C10306" w:rsidRDefault="00980C7F" w:rsidP="00A82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росвещения</w:t>
            </w:r>
          </w:p>
          <w:p w:rsidR="00314979" w:rsidRDefault="00C10306" w:rsidP="00A82F6C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94 г"/>
              </w:smartTagPr>
              <w:r>
                <w:rPr>
                  <w:sz w:val="18"/>
                  <w:szCs w:val="18"/>
                </w:rPr>
                <w:t>1994 г</w:t>
              </w:r>
            </w:smartTag>
            <w:r>
              <w:rPr>
                <w:sz w:val="18"/>
                <w:szCs w:val="18"/>
              </w:rPr>
              <w:t>.</w:t>
            </w:r>
          </w:p>
          <w:p w:rsidR="00D5799A" w:rsidRDefault="00D5799A" w:rsidP="00044190">
            <w:pPr>
              <w:rPr>
                <w:sz w:val="18"/>
                <w:szCs w:val="18"/>
              </w:rPr>
            </w:pPr>
          </w:p>
        </w:tc>
      </w:tr>
      <w:tr w:rsidR="00044190" w:rsidTr="00BC6BDE">
        <w:trPr>
          <w:gridAfter w:val="2"/>
          <w:wAfter w:w="1676" w:type="dxa"/>
          <w:trHeight w:val="37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190" w:rsidRDefault="000441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190" w:rsidRDefault="00044190" w:rsidP="00A43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ирнова</w:t>
            </w:r>
          </w:p>
          <w:p w:rsidR="00044190" w:rsidRDefault="00044190" w:rsidP="00A43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Елена Алексеевна</w:t>
            </w:r>
          </w:p>
          <w:p w:rsidR="00044190" w:rsidRDefault="00044190" w:rsidP="00A43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1кл)</w:t>
            </w:r>
          </w:p>
          <w:p w:rsidR="00044190" w:rsidRDefault="00044190" w:rsidP="00A43FC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190" w:rsidRDefault="00044190" w:rsidP="00A43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3.</w:t>
            </w:r>
          </w:p>
          <w:p w:rsidR="00044190" w:rsidRDefault="00044190" w:rsidP="00A43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3</w:t>
            </w:r>
          </w:p>
          <w:p w:rsidR="00044190" w:rsidRDefault="00044190" w:rsidP="00A43FC4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190" w:rsidRPr="009C139F" w:rsidRDefault="00044190" w:rsidP="00A82F6C">
            <w:pPr>
              <w:rPr>
                <w:sz w:val="18"/>
                <w:szCs w:val="18"/>
              </w:rPr>
            </w:pPr>
            <w:r w:rsidRPr="009C139F">
              <w:rPr>
                <w:sz w:val="18"/>
                <w:szCs w:val="18"/>
              </w:rPr>
              <w:t xml:space="preserve">Зам. </w:t>
            </w:r>
          </w:p>
          <w:p w:rsidR="00044190" w:rsidRPr="009C139F" w:rsidRDefault="00044190" w:rsidP="00A82F6C">
            <w:pPr>
              <w:rPr>
                <w:sz w:val="18"/>
                <w:szCs w:val="18"/>
              </w:rPr>
            </w:pPr>
            <w:r w:rsidRPr="009C139F">
              <w:rPr>
                <w:sz w:val="18"/>
                <w:szCs w:val="18"/>
              </w:rPr>
              <w:t>директора по УВР</w:t>
            </w:r>
          </w:p>
          <w:p w:rsidR="00044190" w:rsidRPr="009C139F" w:rsidRDefault="00044190" w:rsidP="00A82F6C">
            <w:pPr>
              <w:rPr>
                <w:sz w:val="18"/>
                <w:szCs w:val="18"/>
              </w:rPr>
            </w:pPr>
            <w:r w:rsidRPr="009C139F">
              <w:rPr>
                <w:sz w:val="18"/>
                <w:szCs w:val="18"/>
              </w:rPr>
              <w:t>(1 ст.)</w:t>
            </w:r>
          </w:p>
          <w:p w:rsidR="00044190" w:rsidRPr="009C139F" w:rsidRDefault="00044190" w:rsidP="00A82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. 01.09.2019</w:t>
            </w:r>
            <w:r w:rsidRPr="009C139F">
              <w:rPr>
                <w:sz w:val="18"/>
                <w:szCs w:val="18"/>
              </w:rPr>
              <w:t>г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190" w:rsidRDefault="00044190">
            <w:pPr>
              <w:rPr>
                <w:sz w:val="18"/>
                <w:szCs w:val="18"/>
              </w:rPr>
            </w:pPr>
          </w:p>
          <w:p w:rsidR="00044190" w:rsidRDefault="00044190">
            <w:pPr>
              <w:rPr>
                <w:sz w:val="18"/>
                <w:szCs w:val="18"/>
              </w:rPr>
            </w:pPr>
          </w:p>
          <w:p w:rsidR="00044190" w:rsidRDefault="00044190">
            <w:pPr>
              <w:rPr>
                <w:sz w:val="18"/>
                <w:szCs w:val="18"/>
              </w:rPr>
            </w:pPr>
          </w:p>
          <w:p w:rsidR="00044190" w:rsidRPr="009C139F" w:rsidRDefault="00044190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557" w:rsidRDefault="000441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ГПИ, 2008,  проф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реподготовка, менеджмент в образовании</w:t>
            </w:r>
          </w:p>
          <w:p w:rsidR="00232557" w:rsidRDefault="002325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ГГТИ, 2020,</w:t>
            </w:r>
          </w:p>
          <w:p w:rsidR="00044190" w:rsidRPr="009C139F" w:rsidRDefault="002325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иональная переподготовка Специалист по информационно-коммуникационным и цифровым технологиям в образовательных учреждениях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190" w:rsidRPr="009C139F" w:rsidRDefault="003852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100906">
              <w:rPr>
                <w:sz w:val="18"/>
                <w:szCs w:val="18"/>
              </w:rPr>
              <w:t>г</w:t>
            </w:r>
            <w:proofErr w:type="gramStart"/>
            <w:r w:rsidR="00100906">
              <w:rPr>
                <w:sz w:val="18"/>
                <w:szCs w:val="18"/>
              </w:rPr>
              <w:t>.</w:t>
            </w:r>
            <w:r w:rsidR="00044190"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190" w:rsidRPr="009C139F" w:rsidRDefault="003852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044190">
              <w:rPr>
                <w:sz w:val="18"/>
                <w:szCs w:val="18"/>
              </w:rPr>
              <w:t>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190" w:rsidRDefault="00044190" w:rsidP="00B264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ЗД</w:t>
            </w:r>
          </w:p>
          <w:p w:rsidR="00044190" w:rsidRDefault="00044190" w:rsidP="00B264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9.2019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90" w:rsidRPr="009C139F" w:rsidRDefault="00044190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190" w:rsidRPr="009C139F" w:rsidRDefault="00044190" w:rsidP="00790174">
            <w:pPr>
              <w:rPr>
                <w:sz w:val="18"/>
                <w:szCs w:val="18"/>
              </w:rPr>
            </w:pPr>
          </w:p>
        </w:tc>
      </w:tr>
      <w:tr w:rsidR="00044190" w:rsidTr="00677128">
        <w:trPr>
          <w:gridAfter w:val="2"/>
          <w:wAfter w:w="1676" w:type="dxa"/>
          <w:trHeight w:val="1136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190" w:rsidRDefault="00044190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190" w:rsidRPr="009C139F" w:rsidRDefault="0004419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190" w:rsidRPr="009C139F" w:rsidRDefault="00044190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190" w:rsidRPr="009C139F" w:rsidRDefault="00044190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190" w:rsidRDefault="00044190" w:rsidP="00A43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итель физики </w:t>
            </w:r>
          </w:p>
          <w:p w:rsidR="00044190" w:rsidRDefault="00054D4A" w:rsidP="00A43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</w:t>
            </w:r>
            <w:r w:rsidR="00044190">
              <w:rPr>
                <w:sz w:val="18"/>
                <w:szCs w:val="18"/>
              </w:rPr>
              <w:t xml:space="preserve"> час.)</w:t>
            </w:r>
          </w:p>
          <w:p w:rsidR="00044190" w:rsidRDefault="00054D4A" w:rsidP="00A43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 9,10,</w:t>
            </w:r>
            <w:r w:rsidR="00044190">
              <w:rPr>
                <w:sz w:val="18"/>
                <w:szCs w:val="18"/>
              </w:rPr>
              <w:t xml:space="preserve">11 </w:t>
            </w:r>
            <w:proofErr w:type="spellStart"/>
            <w:r w:rsidR="00044190">
              <w:rPr>
                <w:sz w:val="18"/>
                <w:szCs w:val="18"/>
              </w:rPr>
              <w:t>кл</w:t>
            </w:r>
            <w:proofErr w:type="spellEnd"/>
          </w:p>
          <w:p w:rsidR="00044190" w:rsidRDefault="00044190" w:rsidP="00A43FC4">
            <w:pPr>
              <w:rPr>
                <w:sz w:val="18"/>
                <w:szCs w:val="18"/>
              </w:rPr>
            </w:pPr>
          </w:p>
          <w:p w:rsidR="00044190" w:rsidRPr="009C139F" w:rsidRDefault="00044190" w:rsidP="00A82F6C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190" w:rsidRDefault="00044190" w:rsidP="00A43FC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ысшее</w:t>
            </w:r>
            <w:proofErr w:type="gramStart"/>
            <w:r>
              <w:rPr>
                <w:sz w:val="18"/>
                <w:szCs w:val="18"/>
              </w:rPr>
              <w:t>,С</w:t>
            </w:r>
            <w:proofErr w:type="gramEnd"/>
            <w:r>
              <w:rPr>
                <w:sz w:val="18"/>
                <w:szCs w:val="18"/>
              </w:rPr>
              <w:t>ГПИ</w:t>
            </w:r>
            <w:proofErr w:type="spellEnd"/>
          </w:p>
          <w:p w:rsidR="00044190" w:rsidRDefault="00044190" w:rsidP="00A43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5,  математика и физика</w:t>
            </w:r>
            <w:r w:rsidR="00232557">
              <w:rPr>
                <w:sz w:val="18"/>
                <w:szCs w:val="18"/>
              </w:rPr>
              <w:t xml:space="preserve">, </w:t>
            </w:r>
          </w:p>
          <w:p w:rsidR="00044190" w:rsidRDefault="00044190" w:rsidP="00A43FC4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190" w:rsidRDefault="00044190" w:rsidP="00A43FC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190" w:rsidRDefault="003852CB" w:rsidP="00A43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044190">
              <w:rPr>
                <w:sz w:val="18"/>
                <w:szCs w:val="18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190" w:rsidRDefault="00044190" w:rsidP="00A43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.к., </w:t>
            </w:r>
          </w:p>
          <w:p w:rsidR="00044190" w:rsidRDefault="00044190" w:rsidP="00A43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0.2015г.</w:t>
            </w:r>
          </w:p>
          <w:p w:rsidR="00044190" w:rsidRDefault="00044190" w:rsidP="00A43FC4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90" w:rsidRPr="009C139F" w:rsidRDefault="00044190" w:rsidP="00A43FC4">
            <w:pPr>
              <w:rPr>
                <w:sz w:val="18"/>
                <w:szCs w:val="18"/>
              </w:rPr>
            </w:pPr>
            <w:r>
              <w:rPr>
                <w:sz w:val="18"/>
                <w:szCs w:val="22"/>
              </w:rPr>
              <w:t>2017г. -36ч. (ОГЭ, эксперт)</w:t>
            </w:r>
          </w:p>
          <w:p w:rsidR="00044190" w:rsidRDefault="00044190" w:rsidP="00A43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г.-108ч</w:t>
            </w:r>
            <w:proofErr w:type="gramStart"/>
            <w:r>
              <w:rPr>
                <w:sz w:val="18"/>
                <w:szCs w:val="18"/>
              </w:rPr>
              <w:t xml:space="preserve"> .</w:t>
            </w:r>
            <w:proofErr w:type="gramEnd"/>
            <w:r>
              <w:rPr>
                <w:sz w:val="18"/>
                <w:szCs w:val="18"/>
              </w:rPr>
              <w:t xml:space="preserve"> (ФГОСООО)</w:t>
            </w:r>
          </w:p>
          <w:p w:rsidR="00044190" w:rsidRDefault="00044190" w:rsidP="00A43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A55CD5">
              <w:rPr>
                <w:sz w:val="18"/>
                <w:szCs w:val="18"/>
              </w:rPr>
              <w:t>8 г. – 72ч</w:t>
            </w:r>
            <w:proofErr w:type="gramStart"/>
            <w:r w:rsidR="00A55CD5">
              <w:rPr>
                <w:sz w:val="18"/>
                <w:szCs w:val="18"/>
              </w:rPr>
              <w:t>.(</w:t>
            </w:r>
            <w:proofErr w:type="gramEnd"/>
            <w:r w:rsidR="00A55CD5">
              <w:rPr>
                <w:sz w:val="18"/>
                <w:szCs w:val="18"/>
              </w:rPr>
              <w:t>ФГОС ООО астр.</w:t>
            </w:r>
            <w:r>
              <w:rPr>
                <w:sz w:val="18"/>
                <w:szCs w:val="18"/>
              </w:rPr>
              <w:t>)</w:t>
            </w:r>
          </w:p>
          <w:p w:rsidR="00445439" w:rsidRDefault="00445439" w:rsidP="00A43FC4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2020г.-16ч. Профилактика </w:t>
            </w:r>
            <w:proofErr w:type="spellStart"/>
            <w:r>
              <w:rPr>
                <w:sz w:val="20"/>
                <w:szCs w:val="20"/>
              </w:rPr>
              <w:t>коронавирусаи</w:t>
            </w:r>
            <w:proofErr w:type="spellEnd"/>
            <w:r>
              <w:rPr>
                <w:sz w:val="20"/>
                <w:szCs w:val="20"/>
              </w:rPr>
              <w:t xml:space="preserve"> др. </w:t>
            </w:r>
            <w:proofErr w:type="spellStart"/>
            <w:r>
              <w:rPr>
                <w:sz w:val="20"/>
                <w:szCs w:val="20"/>
              </w:rPr>
              <w:t>респир</w:t>
            </w:r>
            <w:proofErr w:type="gramStart"/>
            <w:r>
              <w:rPr>
                <w:sz w:val="20"/>
                <w:szCs w:val="20"/>
              </w:rPr>
              <w:t>.и</w:t>
            </w:r>
            <w:proofErr w:type="gramEnd"/>
            <w:r>
              <w:rPr>
                <w:sz w:val="20"/>
                <w:szCs w:val="20"/>
              </w:rPr>
              <w:t>нф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190" w:rsidRDefault="00044190" w:rsidP="00A43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Г МО РФ - 2002 г.</w:t>
            </w:r>
          </w:p>
          <w:p w:rsidR="00044190" w:rsidRDefault="00044190" w:rsidP="00A43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четный работник общего образования,  </w:t>
            </w:r>
            <w:smartTag w:uri="urn:schemas-microsoft-com:office:smarttags" w:element="metricconverter">
              <w:smartTagPr>
                <w:attr w:name="ProductID" w:val="2008 г"/>
              </w:smartTagPr>
              <w:r>
                <w:rPr>
                  <w:sz w:val="18"/>
                  <w:szCs w:val="18"/>
                </w:rPr>
                <w:t>2008 г</w:t>
              </w:r>
            </w:smartTag>
            <w:r>
              <w:rPr>
                <w:sz w:val="18"/>
                <w:szCs w:val="18"/>
              </w:rPr>
              <w:t>.</w:t>
            </w:r>
          </w:p>
          <w:p w:rsidR="00044190" w:rsidRDefault="00044190" w:rsidP="00A43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Г  ОО-2017г.</w:t>
            </w:r>
          </w:p>
        </w:tc>
      </w:tr>
      <w:tr w:rsidR="00044190" w:rsidTr="00A43FC4">
        <w:trPr>
          <w:gridAfter w:val="2"/>
          <w:wAfter w:w="1676" w:type="dxa"/>
          <w:trHeight w:val="845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190" w:rsidRDefault="00044190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190" w:rsidRDefault="00044190" w:rsidP="00A43FC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190" w:rsidRDefault="00044190" w:rsidP="00A43FC4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190" w:rsidRPr="009C139F" w:rsidRDefault="00044190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190" w:rsidRDefault="00044190" w:rsidP="00B264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итель математики </w:t>
            </w:r>
          </w:p>
          <w:p w:rsidR="00044190" w:rsidRDefault="00054D4A" w:rsidP="00B264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 час.) 11</w:t>
            </w:r>
            <w:r w:rsidR="00044190">
              <w:rPr>
                <w:sz w:val="18"/>
                <w:szCs w:val="18"/>
              </w:rPr>
              <w:t>кл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190" w:rsidRDefault="00044190" w:rsidP="00B264EA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190" w:rsidRDefault="00044190" w:rsidP="00B264E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190" w:rsidRDefault="003852CB" w:rsidP="00B264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044190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190" w:rsidRDefault="00044190" w:rsidP="00B264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.к., </w:t>
            </w:r>
          </w:p>
          <w:p w:rsidR="00044190" w:rsidRDefault="00044190" w:rsidP="00B264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0.2015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90" w:rsidRDefault="00044190" w:rsidP="00B264EA">
            <w:pPr>
              <w:pStyle w:val="Style8"/>
              <w:widowControl/>
              <w:spacing w:line="216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г.- 40ч.(ОВЗ)</w:t>
            </w:r>
          </w:p>
          <w:p w:rsidR="00677128" w:rsidRDefault="00677128" w:rsidP="00B264EA">
            <w:pPr>
              <w:pStyle w:val="Style8"/>
              <w:widowControl/>
              <w:spacing w:line="216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.- 36ч</w:t>
            </w:r>
            <w:proofErr w:type="gramStart"/>
            <w:r>
              <w:rPr>
                <w:sz w:val="20"/>
                <w:szCs w:val="20"/>
              </w:rPr>
              <w:t>.(</w:t>
            </w:r>
            <w:proofErr w:type="spellStart"/>
            <w:proofErr w:type="gramEnd"/>
            <w:r>
              <w:rPr>
                <w:sz w:val="20"/>
                <w:szCs w:val="20"/>
              </w:rPr>
              <w:t>Концеп.мат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обр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044190" w:rsidRDefault="00044190" w:rsidP="00B264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г.-36ч. (Основы первой помощи)</w:t>
            </w:r>
          </w:p>
          <w:p w:rsidR="00044190" w:rsidRDefault="00044190" w:rsidP="00B264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г.-144ч</w:t>
            </w:r>
            <w:proofErr w:type="gramStart"/>
            <w:r>
              <w:rPr>
                <w:sz w:val="18"/>
                <w:szCs w:val="18"/>
              </w:rPr>
              <w:t>.(</w:t>
            </w:r>
            <w:proofErr w:type="gramEnd"/>
            <w:r>
              <w:rPr>
                <w:sz w:val="18"/>
                <w:szCs w:val="18"/>
              </w:rPr>
              <w:t xml:space="preserve">ФГОС </w:t>
            </w:r>
            <w:r w:rsidR="00662733">
              <w:rPr>
                <w:sz w:val="18"/>
                <w:szCs w:val="18"/>
              </w:rPr>
              <w:t>ООО,</w:t>
            </w:r>
            <w:r>
              <w:rPr>
                <w:sz w:val="18"/>
                <w:szCs w:val="18"/>
              </w:rPr>
              <w:t>СОО)</w:t>
            </w:r>
          </w:p>
          <w:p w:rsidR="00044190" w:rsidRDefault="00044190" w:rsidP="000441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.-22ч (Основы обеспечения информационной безопасности)</w:t>
            </w:r>
          </w:p>
          <w:p w:rsidR="00A55CD5" w:rsidRDefault="00A55CD5" w:rsidP="00044190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020г.-16ч. Инф. безопас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190" w:rsidRDefault="00044190" w:rsidP="0031285F">
            <w:pPr>
              <w:rPr>
                <w:sz w:val="18"/>
                <w:szCs w:val="18"/>
              </w:rPr>
            </w:pPr>
          </w:p>
        </w:tc>
      </w:tr>
      <w:tr w:rsidR="00790174" w:rsidTr="003A276E">
        <w:trPr>
          <w:gridAfter w:val="2"/>
          <w:wAfter w:w="1676" w:type="dxa"/>
          <w:trHeight w:val="34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  <w:p w:rsidR="00790174" w:rsidRDefault="00790174">
            <w:pPr>
              <w:rPr>
                <w:sz w:val="18"/>
                <w:szCs w:val="18"/>
              </w:rPr>
            </w:pPr>
          </w:p>
          <w:p w:rsidR="00790174" w:rsidRDefault="00790174">
            <w:pPr>
              <w:rPr>
                <w:sz w:val="18"/>
                <w:szCs w:val="18"/>
              </w:rPr>
            </w:pPr>
          </w:p>
          <w:p w:rsidR="00790174" w:rsidRDefault="00790174">
            <w:pPr>
              <w:rPr>
                <w:sz w:val="18"/>
                <w:szCs w:val="18"/>
              </w:rPr>
            </w:pPr>
          </w:p>
          <w:p w:rsidR="00790174" w:rsidRDefault="00790174">
            <w:pPr>
              <w:rPr>
                <w:sz w:val="18"/>
                <w:szCs w:val="18"/>
              </w:rPr>
            </w:pPr>
          </w:p>
          <w:p w:rsidR="00790174" w:rsidRDefault="00790174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B31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ндаренко Инна</w:t>
            </w:r>
          </w:p>
          <w:p w:rsidR="00790174" w:rsidRDefault="00790174" w:rsidP="00B31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Юрьевна </w:t>
            </w:r>
          </w:p>
          <w:p w:rsidR="00790174" w:rsidRDefault="00790174" w:rsidP="00B31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8 кл.)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B31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8.</w:t>
            </w:r>
          </w:p>
          <w:p w:rsidR="00790174" w:rsidRDefault="00790174" w:rsidP="00B31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8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A82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.</w:t>
            </w:r>
          </w:p>
          <w:p w:rsidR="00790174" w:rsidRDefault="00790174" w:rsidP="00A82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а</w:t>
            </w:r>
          </w:p>
          <w:p w:rsidR="00790174" w:rsidRDefault="00790174" w:rsidP="00A82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ВР</w:t>
            </w:r>
          </w:p>
          <w:p w:rsidR="00790174" w:rsidRDefault="00790174" w:rsidP="00A82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 ст.)</w:t>
            </w:r>
          </w:p>
          <w:p w:rsidR="00790174" w:rsidRDefault="00790174" w:rsidP="00A82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9.2018</w:t>
            </w:r>
            <w:r w:rsidRPr="000836D0">
              <w:rPr>
                <w:sz w:val="18"/>
                <w:szCs w:val="18"/>
              </w:rPr>
              <w:t>г.</w:t>
            </w:r>
          </w:p>
          <w:p w:rsidR="00790174" w:rsidRDefault="00790174" w:rsidP="00A82F6C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537E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ОУ ДПО Ставропольский краевой образовательный центр «Знание», 2018г., </w:t>
            </w:r>
            <w:proofErr w:type="spellStart"/>
            <w:r>
              <w:rPr>
                <w:sz w:val="18"/>
                <w:szCs w:val="18"/>
              </w:rPr>
              <w:t>профпереподготовка</w:t>
            </w:r>
            <w:proofErr w:type="spellEnd"/>
            <w:r>
              <w:rPr>
                <w:sz w:val="18"/>
                <w:szCs w:val="18"/>
              </w:rPr>
              <w:t xml:space="preserve"> «Менеджмент в образовании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2037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ЗД</w:t>
            </w:r>
          </w:p>
          <w:p w:rsidR="00790174" w:rsidRDefault="00790174" w:rsidP="002037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9.2018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74" w:rsidRDefault="00790174" w:rsidP="00E60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г.-16ч. Профилактика </w:t>
            </w:r>
            <w:proofErr w:type="spellStart"/>
            <w:r>
              <w:rPr>
                <w:sz w:val="20"/>
                <w:szCs w:val="20"/>
              </w:rPr>
              <w:t>коронавирусаи</w:t>
            </w:r>
            <w:proofErr w:type="spellEnd"/>
            <w:r>
              <w:rPr>
                <w:sz w:val="20"/>
                <w:szCs w:val="20"/>
              </w:rPr>
              <w:t xml:space="preserve"> др. </w:t>
            </w:r>
            <w:proofErr w:type="spellStart"/>
            <w:r>
              <w:rPr>
                <w:sz w:val="20"/>
                <w:szCs w:val="20"/>
              </w:rPr>
              <w:t>респир</w:t>
            </w:r>
            <w:proofErr w:type="gramStart"/>
            <w:r>
              <w:rPr>
                <w:sz w:val="20"/>
                <w:szCs w:val="20"/>
              </w:rPr>
              <w:t>.и</w:t>
            </w:r>
            <w:proofErr w:type="gramEnd"/>
            <w:r>
              <w:rPr>
                <w:sz w:val="20"/>
                <w:szCs w:val="20"/>
              </w:rPr>
              <w:t>нф</w:t>
            </w:r>
            <w:proofErr w:type="spellEnd"/>
          </w:p>
          <w:p w:rsidR="00790174" w:rsidRDefault="00790174" w:rsidP="00A55C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г.-16ч. Инф. </w:t>
            </w:r>
            <w:proofErr w:type="spellStart"/>
            <w:r>
              <w:rPr>
                <w:sz w:val="20"/>
                <w:szCs w:val="20"/>
              </w:rPr>
              <w:t>Безопасн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790174" w:rsidRDefault="00790174" w:rsidP="003A276E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A82F6C">
            <w:pPr>
              <w:rPr>
                <w:sz w:val="18"/>
                <w:szCs w:val="18"/>
              </w:rPr>
            </w:pPr>
          </w:p>
        </w:tc>
      </w:tr>
      <w:tr w:rsidR="00790174" w:rsidTr="003A276E">
        <w:trPr>
          <w:gridAfter w:val="2"/>
          <w:wAfter w:w="1676" w:type="dxa"/>
          <w:trHeight w:val="1191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174" w:rsidRDefault="00790174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174" w:rsidRDefault="0079017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174" w:rsidRDefault="00790174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174" w:rsidRDefault="0079017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A82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циальный педагог </w:t>
            </w:r>
            <w:r w:rsidRPr="001F6AFF">
              <w:rPr>
                <w:sz w:val="18"/>
                <w:szCs w:val="18"/>
              </w:rPr>
              <w:t>(0,5 ст.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537E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ее, ГБОУ ВО СГПИ, 2016,  </w:t>
            </w:r>
            <w:proofErr w:type="gramStart"/>
            <w:r>
              <w:rPr>
                <w:sz w:val="18"/>
                <w:szCs w:val="18"/>
              </w:rPr>
              <w:t>Педаго гическое</w:t>
            </w:r>
            <w:proofErr w:type="gramEnd"/>
            <w:r>
              <w:rPr>
                <w:sz w:val="18"/>
                <w:szCs w:val="18"/>
              </w:rPr>
              <w:t xml:space="preserve">  образова</w:t>
            </w:r>
          </w:p>
          <w:p w:rsidR="00790174" w:rsidRDefault="00790174" w:rsidP="00537E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е.  Бакалавр. «Начальное образование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Pr="00D443DC" w:rsidRDefault="00790174" w:rsidP="00203758">
            <w:pPr>
              <w:rPr>
                <w:sz w:val="18"/>
                <w:szCs w:val="18"/>
              </w:rPr>
            </w:pPr>
            <w:r w:rsidRPr="00D443DC">
              <w:rPr>
                <w:sz w:val="18"/>
                <w:szCs w:val="18"/>
              </w:rPr>
              <w:t>1 к,</w:t>
            </w:r>
          </w:p>
          <w:p w:rsidR="00790174" w:rsidRDefault="00790174" w:rsidP="00203758">
            <w:pPr>
              <w:rPr>
                <w:sz w:val="18"/>
                <w:szCs w:val="18"/>
              </w:rPr>
            </w:pPr>
            <w:r w:rsidRPr="00D443DC">
              <w:rPr>
                <w:sz w:val="18"/>
                <w:szCs w:val="18"/>
              </w:rPr>
              <w:t>14.06.2017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74" w:rsidRDefault="00790174" w:rsidP="005A1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г.-108ч. (ФГОС</w:t>
            </w:r>
            <w:r w:rsidRPr="009C139F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ООО</w:t>
            </w:r>
          </w:p>
          <w:p w:rsidR="00790174" w:rsidRDefault="00790174" w:rsidP="005A1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г.-36ч. (Основы первой помощи)</w:t>
            </w:r>
          </w:p>
          <w:p w:rsidR="00790174" w:rsidRDefault="00790174" w:rsidP="007E59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г.-144ч </w:t>
            </w:r>
            <w:proofErr w:type="spellStart"/>
            <w:r>
              <w:rPr>
                <w:sz w:val="18"/>
                <w:szCs w:val="18"/>
              </w:rPr>
              <w:t>Тьюторское</w:t>
            </w:r>
            <w:proofErr w:type="spellEnd"/>
            <w:r>
              <w:rPr>
                <w:sz w:val="18"/>
                <w:szCs w:val="18"/>
              </w:rPr>
              <w:t xml:space="preserve"> сопровождение семьи и инклюзивное образование детей с ОВЗ по ФГО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790174">
            <w:pPr>
              <w:rPr>
                <w:sz w:val="18"/>
                <w:szCs w:val="18"/>
              </w:rPr>
            </w:pPr>
          </w:p>
        </w:tc>
      </w:tr>
      <w:tr w:rsidR="00790174" w:rsidTr="003A276E">
        <w:trPr>
          <w:gridAfter w:val="2"/>
          <w:wAfter w:w="1676" w:type="dxa"/>
          <w:trHeight w:val="594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174" w:rsidRDefault="00790174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174" w:rsidRDefault="0079017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174" w:rsidRDefault="00790174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174" w:rsidRDefault="0079017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A82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итель технологии(1 ч) 10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537E7D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2325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к.</w:t>
            </w:r>
          </w:p>
          <w:p w:rsidR="00790174" w:rsidRPr="00D443DC" w:rsidRDefault="00790174" w:rsidP="00232557">
            <w:pPr>
              <w:rPr>
                <w:sz w:val="18"/>
                <w:szCs w:val="18"/>
              </w:rPr>
            </w:pPr>
            <w:r w:rsidRPr="00D443DC">
              <w:rPr>
                <w:sz w:val="18"/>
                <w:szCs w:val="18"/>
              </w:rPr>
              <w:t>14.06.2017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74" w:rsidRDefault="00790174" w:rsidP="005A119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64537B">
            <w:pPr>
              <w:rPr>
                <w:sz w:val="18"/>
                <w:szCs w:val="18"/>
              </w:rPr>
            </w:pPr>
          </w:p>
        </w:tc>
      </w:tr>
      <w:tr w:rsidR="00790174" w:rsidTr="003A276E">
        <w:trPr>
          <w:gridAfter w:val="2"/>
          <w:wAfter w:w="1676" w:type="dxa"/>
          <w:trHeight w:val="736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174" w:rsidRDefault="00790174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174" w:rsidRDefault="0079017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174" w:rsidRDefault="00790174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174" w:rsidRDefault="0079017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A82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ШМО классных руководителе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537E7D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Pr="00D443DC" w:rsidRDefault="00790174" w:rsidP="0020375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6E" w:rsidRDefault="003A276E" w:rsidP="003A27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г.-17ч.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руковод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790174" w:rsidRDefault="00790174" w:rsidP="005A119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64537B">
            <w:pPr>
              <w:rPr>
                <w:sz w:val="18"/>
                <w:szCs w:val="18"/>
              </w:rPr>
            </w:pPr>
          </w:p>
        </w:tc>
      </w:tr>
      <w:tr w:rsidR="00A57E16" w:rsidTr="00B3121E">
        <w:trPr>
          <w:gridAfter w:val="2"/>
          <w:wAfter w:w="1676" w:type="dxa"/>
          <w:trHeight w:val="1061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E16" w:rsidRPr="003D1582" w:rsidRDefault="00536206" w:rsidP="00B31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A57E16" w:rsidRPr="003D1582">
              <w:rPr>
                <w:sz w:val="18"/>
                <w:szCs w:val="18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E16" w:rsidRPr="003D1582" w:rsidRDefault="00A57E16" w:rsidP="00B3121E">
            <w:pPr>
              <w:rPr>
                <w:sz w:val="18"/>
                <w:szCs w:val="18"/>
              </w:rPr>
            </w:pPr>
            <w:r w:rsidRPr="003D1582">
              <w:rPr>
                <w:sz w:val="18"/>
                <w:szCs w:val="18"/>
              </w:rPr>
              <w:t>Егорченко Ирина Алексеевна</w:t>
            </w:r>
          </w:p>
          <w:p w:rsidR="00A57E16" w:rsidRPr="003D1582" w:rsidRDefault="00AB7DB3" w:rsidP="00B31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</w:t>
            </w:r>
            <w:r w:rsidR="00A57E16" w:rsidRPr="003D1582">
              <w:rPr>
                <w:sz w:val="18"/>
                <w:szCs w:val="18"/>
              </w:rPr>
              <w:t xml:space="preserve">а </w:t>
            </w:r>
            <w:proofErr w:type="spellStart"/>
            <w:r w:rsidR="00A57E16" w:rsidRPr="003D1582">
              <w:rPr>
                <w:sz w:val="18"/>
                <w:szCs w:val="18"/>
              </w:rPr>
              <w:t>кл</w:t>
            </w:r>
            <w:proofErr w:type="spellEnd"/>
            <w:r w:rsidR="00A57E16" w:rsidRPr="003D1582">
              <w:rPr>
                <w:sz w:val="18"/>
                <w:szCs w:val="18"/>
              </w:rPr>
              <w:t>.)</w:t>
            </w:r>
          </w:p>
          <w:p w:rsidR="00A57E16" w:rsidRPr="003D1582" w:rsidRDefault="00A57E16" w:rsidP="00B3121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E16" w:rsidRDefault="00A57E16" w:rsidP="00B31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.</w:t>
            </w:r>
          </w:p>
          <w:p w:rsidR="00A57E16" w:rsidRDefault="00A57E16" w:rsidP="00B31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7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E16" w:rsidRDefault="00A57E16" w:rsidP="00B31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начальных классов</w:t>
            </w:r>
          </w:p>
          <w:p w:rsidR="00A57E16" w:rsidRDefault="00054D4A" w:rsidP="00B31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1</w:t>
            </w:r>
            <w:r w:rsidR="00A57E16">
              <w:rPr>
                <w:sz w:val="18"/>
                <w:szCs w:val="18"/>
              </w:rPr>
              <w:t xml:space="preserve"> час.)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16" w:rsidRDefault="00A57E16" w:rsidP="00B3121E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16" w:rsidRDefault="00A57E16" w:rsidP="00B31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 профессион.,</w:t>
            </w:r>
          </w:p>
          <w:p w:rsidR="00A57E16" w:rsidRDefault="00A57E16" w:rsidP="00B31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Буденновск</w:t>
            </w:r>
          </w:p>
          <w:p w:rsidR="00A57E16" w:rsidRDefault="00A57E16" w:rsidP="00B31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учил.1987, преподавание в  начальных классах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16" w:rsidRDefault="003852CB" w:rsidP="00B31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="00A57E16">
              <w:rPr>
                <w:sz w:val="18"/>
                <w:szCs w:val="18"/>
              </w:rPr>
              <w:t>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16" w:rsidRDefault="003852CB" w:rsidP="00B31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A57E16">
              <w:rPr>
                <w:sz w:val="18"/>
                <w:szCs w:val="18"/>
              </w:rPr>
              <w:t>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16" w:rsidRDefault="00A57E16" w:rsidP="00B31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.к.,  </w:t>
            </w:r>
          </w:p>
          <w:p w:rsidR="00A57E16" w:rsidRDefault="00A57E16" w:rsidP="00B31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1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16" w:rsidRDefault="00A57E16" w:rsidP="00B31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г. -108 ч (ФГОС)НОО</w:t>
            </w:r>
          </w:p>
          <w:p w:rsidR="00A57E16" w:rsidRDefault="00A57E16" w:rsidP="00B31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г.-36ч. (Основы первой помощи)</w:t>
            </w:r>
          </w:p>
          <w:p w:rsidR="00226DA6" w:rsidRDefault="00226DA6" w:rsidP="00B31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.-22ч (Основы обеспечения информационной безопасности)</w:t>
            </w:r>
          </w:p>
          <w:p w:rsidR="001844D3" w:rsidRDefault="001844D3" w:rsidP="00B31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г.-72ч. </w:t>
            </w:r>
            <w:proofErr w:type="spellStart"/>
            <w:r>
              <w:rPr>
                <w:sz w:val="18"/>
                <w:szCs w:val="18"/>
              </w:rPr>
              <w:t>Методич</w:t>
            </w:r>
            <w:proofErr w:type="spellEnd"/>
            <w:r>
              <w:rPr>
                <w:sz w:val="18"/>
                <w:szCs w:val="18"/>
              </w:rPr>
              <w:t xml:space="preserve">. основы подготовки </w:t>
            </w:r>
            <w:proofErr w:type="spellStart"/>
            <w:r>
              <w:rPr>
                <w:sz w:val="18"/>
                <w:szCs w:val="18"/>
              </w:rPr>
              <w:t>млад</w:t>
            </w:r>
            <w:proofErr w:type="gramStart"/>
            <w:r>
              <w:rPr>
                <w:sz w:val="18"/>
                <w:szCs w:val="18"/>
              </w:rPr>
              <w:t>.ш</w:t>
            </w:r>
            <w:proofErr w:type="gramEnd"/>
            <w:r>
              <w:rPr>
                <w:sz w:val="18"/>
                <w:szCs w:val="18"/>
              </w:rPr>
              <w:t>кольников</w:t>
            </w:r>
            <w:proofErr w:type="spellEnd"/>
            <w:r>
              <w:rPr>
                <w:sz w:val="18"/>
                <w:szCs w:val="18"/>
              </w:rPr>
              <w:t xml:space="preserve"> к </w:t>
            </w:r>
            <w:proofErr w:type="spellStart"/>
            <w:r>
              <w:rPr>
                <w:sz w:val="18"/>
                <w:szCs w:val="18"/>
              </w:rPr>
              <w:t>выполд.провероч.работ</w:t>
            </w:r>
            <w:proofErr w:type="spellEnd"/>
          </w:p>
          <w:p w:rsidR="00232557" w:rsidRDefault="00232557" w:rsidP="002325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.-16ч (Основы обеспечения информационной безопасности)</w:t>
            </w:r>
          </w:p>
          <w:p w:rsidR="00232557" w:rsidRDefault="00232557" w:rsidP="00B3121E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16" w:rsidRDefault="00A57E16" w:rsidP="00B31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ГОО - 2017г.</w:t>
            </w:r>
          </w:p>
        </w:tc>
      </w:tr>
      <w:tr w:rsidR="00A57E16" w:rsidTr="0077189B">
        <w:trPr>
          <w:gridAfter w:val="2"/>
          <w:wAfter w:w="1676" w:type="dxa"/>
          <w:trHeight w:val="801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16" w:rsidRDefault="00A57E16" w:rsidP="00B3121E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16" w:rsidRDefault="00A57E16" w:rsidP="00B3121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16" w:rsidRDefault="00A57E16" w:rsidP="00B3121E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16" w:rsidRDefault="00A57E16" w:rsidP="00B3121E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16" w:rsidRDefault="00A57E16" w:rsidP="00B264E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дивид.обуч</w:t>
            </w:r>
            <w:proofErr w:type="spellEnd"/>
            <w:r>
              <w:rPr>
                <w:sz w:val="18"/>
                <w:szCs w:val="18"/>
              </w:rPr>
              <w:t>. на дому (10час)</w:t>
            </w:r>
          </w:p>
          <w:p w:rsidR="00A57E16" w:rsidRDefault="00A57E16" w:rsidP="00B264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</w:p>
          <w:p w:rsidR="00A57E16" w:rsidRDefault="00A57E16" w:rsidP="00B264EA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16" w:rsidRDefault="00A57E16" w:rsidP="00B3121E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16" w:rsidRDefault="00A57E16" w:rsidP="00B3121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16" w:rsidRDefault="003852CB" w:rsidP="00B31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16" w:rsidRDefault="00A57E16" w:rsidP="0046557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16" w:rsidRDefault="00A55CD5" w:rsidP="00B3121E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020г.-24ч., 22 ч. Инф. безопас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16" w:rsidRDefault="00A57E16" w:rsidP="00B3121E">
            <w:pPr>
              <w:rPr>
                <w:sz w:val="18"/>
                <w:szCs w:val="18"/>
              </w:rPr>
            </w:pPr>
          </w:p>
          <w:p w:rsidR="00043357" w:rsidRDefault="00043357" w:rsidP="00B3121E">
            <w:pPr>
              <w:rPr>
                <w:sz w:val="18"/>
                <w:szCs w:val="18"/>
              </w:rPr>
            </w:pPr>
          </w:p>
          <w:p w:rsidR="00043357" w:rsidRDefault="00043357" w:rsidP="00B3121E">
            <w:pPr>
              <w:rPr>
                <w:sz w:val="18"/>
                <w:szCs w:val="18"/>
              </w:rPr>
            </w:pPr>
          </w:p>
          <w:p w:rsidR="00043357" w:rsidRDefault="00043357" w:rsidP="00B3121E">
            <w:pPr>
              <w:rPr>
                <w:sz w:val="18"/>
                <w:szCs w:val="18"/>
              </w:rPr>
            </w:pPr>
          </w:p>
        </w:tc>
      </w:tr>
      <w:tr w:rsidR="00043357" w:rsidTr="009033EB">
        <w:trPr>
          <w:gridAfter w:val="2"/>
          <w:wAfter w:w="1676" w:type="dxa"/>
          <w:trHeight w:val="102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 w:rsidP="00B31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 w:rsidP="007D1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убко</w:t>
            </w:r>
          </w:p>
          <w:p w:rsidR="00043357" w:rsidRDefault="00043357" w:rsidP="007D1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юдмила Ивановна</w:t>
            </w:r>
          </w:p>
          <w:p w:rsidR="00043357" w:rsidRDefault="00043357" w:rsidP="007D1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кл.)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 w:rsidP="007D1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2.</w:t>
            </w:r>
          </w:p>
          <w:p w:rsidR="00043357" w:rsidRDefault="00043357" w:rsidP="007D1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3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 w:rsidP="007D1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начальных классов</w:t>
            </w:r>
          </w:p>
          <w:p w:rsidR="00043357" w:rsidRDefault="00043357" w:rsidP="009C1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21 час.)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 w:rsidP="007D1F76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 w:rsidP="007D1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 СГПИ, 2007,  технология и предпринимательство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 w:rsidP="007D1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 w:rsidP="007D1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 w:rsidP="007D1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к.,</w:t>
            </w:r>
          </w:p>
          <w:p w:rsidR="00043357" w:rsidRDefault="00043357" w:rsidP="007D1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2.2018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57" w:rsidRDefault="00043357" w:rsidP="00756E59">
            <w:pPr>
              <w:pStyle w:val="Style8"/>
              <w:widowControl/>
              <w:spacing w:line="216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г.-72ч.</w:t>
            </w:r>
          </w:p>
          <w:p w:rsidR="00043357" w:rsidRDefault="00043357" w:rsidP="009209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г.-36ч. (Основы первой помощи)</w:t>
            </w:r>
          </w:p>
          <w:p w:rsidR="00043357" w:rsidRDefault="00043357" w:rsidP="00756E59">
            <w:pPr>
              <w:pStyle w:val="Style8"/>
              <w:widowControl/>
              <w:spacing w:line="216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г. – 18ч</w:t>
            </w:r>
            <w:proofErr w:type="gramStart"/>
            <w:r>
              <w:rPr>
                <w:sz w:val="18"/>
                <w:szCs w:val="18"/>
              </w:rPr>
              <w:t>.(</w:t>
            </w:r>
            <w:proofErr w:type="spellStart"/>
            <w:proofErr w:type="gramEnd"/>
            <w:r>
              <w:rPr>
                <w:sz w:val="18"/>
                <w:szCs w:val="18"/>
              </w:rPr>
              <w:t>Информ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безопас-ность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:rsidR="00043357" w:rsidRDefault="00043357" w:rsidP="00756E59">
            <w:pPr>
              <w:pStyle w:val="Style8"/>
              <w:widowControl/>
              <w:spacing w:line="216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г.-108ч. </w:t>
            </w:r>
            <w:proofErr w:type="spellStart"/>
            <w:r>
              <w:rPr>
                <w:sz w:val="18"/>
                <w:szCs w:val="18"/>
              </w:rPr>
              <w:t>Сист-деят</w:t>
            </w:r>
            <w:proofErr w:type="spellEnd"/>
            <w:r>
              <w:rPr>
                <w:sz w:val="18"/>
                <w:szCs w:val="18"/>
              </w:rPr>
              <w:t xml:space="preserve">. подход в </w:t>
            </w:r>
            <w:proofErr w:type="spellStart"/>
            <w:r>
              <w:rPr>
                <w:sz w:val="18"/>
                <w:szCs w:val="18"/>
              </w:rPr>
              <w:t>усл</w:t>
            </w:r>
            <w:proofErr w:type="gramStart"/>
            <w:r>
              <w:rPr>
                <w:sz w:val="18"/>
                <w:szCs w:val="18"/>
              </w:rPr>
              <w:t>.Ф</w:t>
            </w:r>
            <w:proofErr w:type="gramEnd"/>
            <w:r>
              <w:rPr>
                <w:sz w:val="18"/>
                <w:szCs w:val="18"/>
              </w:rPr>
              <w:t>ГОС</w:t>
            </w:r>
            <w:proofErr w:type="spellEnd"/>
            <w:r>
              <w:rPr>
                <w:sz w:val="18"/>
                <w:szCs w:val="18"/>
              </w:rPr>
              <w:t xml:space="preserve"> НОО</w:t>
            </w:r>
          </w:p>
          <w:p w:rsidR="00043357" w:rsidRDefault="00043357" w:rsidP="007A5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г.-16ч. Профилактика </w:t>
            </w:r>
            <w:proofErr w:type="spellStart"/>
            <w:r>
              <w:rPr>
                <w:sz w:val="20"/>
                <w:szCs w:val="20"/>
              </w:rPr>
              <w:t>коронавирусаи</w:t>
            </w:r>
            <w:proofErr w:type="spellEnd"/>
            <w:r>
              <w:rPr>
                <w:sz w:val="20"/>
                <w:szCs w:val="20"/>
              </w:rPr>
              <w:t xml:space="preserve"> др. </w:t>
            </w:r>
            <w:proofErr w:type="spellStart"/>
            <w:r>
              <w:rPr>
                <w:sz w:val="20"/>
                <w:szCs w:val="20"/>
              </w:rPr>
              <w:t>респир</w:t>
            </w:r>
            <w:proofErr w:type="gramStart"/>
            <w:r>
              <w:rPr>
                <w:sz w:val="20"/>
                <w:szCs w:val="20"/>
              </w:rPr>
              <w:t>.и</w:t>
            </w:r>
            <w:proofErr w:type="gramEnd"/>
            <w:r>
              <w:rPr>
                <w:sz w:val="20"/>
                <w:szCs w:val="20"/>
              </w:rPr>
              <w:t>нф</w:t>
            </w:r>
            <w:proofErr w:type="spellEnd"/>
          </w:p>
          <w:p w:rsidR="00043357" w:rsidRDefault="00043357" w:rsidP="007A5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г.-16ч. Инф. </w:t>
            </w:r>
            <w:proofErr w:type="spellStart"/>
            <w:r>
              <w:rPr>
                <w:sz w:val="20"/>
                <w:szCs w:val="20"/>
              </w:rPr>
              <w:t>Безопасн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043357" w:rsidRPr="00043357" w:rsidRDefault="00043357" w:rsidP="00043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г.-17ч.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руковод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357" w:rsidRPr="00212011" w:rsidRDefault="00043357" w:rsidP="005A5D11">
            <w:pPr>
              <w:pStyle w:val="Style6"/>
              <w:widowControl/>
              <w:spacing w:line="240" w:lineRule="auto"/>
              <w:jc w:val="left"/>
              <w:rPr>
                <w:rStyle w:val="FontStyle16"/>
                <w:bCs/>
                <w:sz w:val="20"/>
                <w:szCs w:val="20"/>
              </w:rPr>
            </w:pPr>
            <w:r>
              <w:rPr>
                <w:rStyle w:val="FontStyle18"/>
                <w:b w:val="0"/>
                <w:sz w:val="18"/>
                <w:szCs w:val="20"/>
              </w:rPr>
              <w:t>ПГ ОО-2017</w:t>
            </w:r>
            <w:r w:rsidRPr="007D08AF">
              <w:rPr>
                <w:rStyle w:val="FontStyle18"/>
                <w:b w:val="0"/>
                <w:sz w:val="18"/>
                <w:szCs w:val="20"/>
              </w:rPr>
              <w:t>г</w:t>
            </w:r>
            <w:r>
              <w:rPr>
                <w:rStyle w:val="FontStyle18"/>
                <w:b w:val="0"/>
                <w:sz w:val="18"/>
                <w:szCs w:val="20"/>
              </w:rPr>
              <w:t>.</w:t>
            </w:r>
          </w:p>
        </w:tc>
      </w:tr>
      <w:tr w:rsidR="00043357" w:rsidTr="003D1582">
        <w:trPr>
          <w:gridAfter w:val="2"/>
          <w:wAfter w:w="1676" w:type="dxa"/>
          <w:trHeight w:val="70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 w:rsidP="007D1F76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 w:rsidP="007D1F76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 w:rsidP="007D1F76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 w:rsidP="004314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  <w:proofErr w:type="gramStart"/>
            <w:r>
              <w:rPr>
                <w:sz w:val="18"/>
                <w:szCs w:val="18"/>
              </w:rPr>
              <w:t>.о</w:t>
            </w:r>
            <w:proofErr w:type="gramEnd"/>
            <w:r>
              <w:rPr>
                <w:sz w:val="18"/>
                <w:szCs w:val="18"/>
              </w:rPr>
              <w:t>буч. на дому (8час.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 w:rsidP="007D1F76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 w:rsidP="007D1F7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 w:rsidP="007D1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 w:rsidP="007D1F76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57" w:rsidRDefault="00043357" w:rsidP="00913616">
            <w:pPr>
              <w:pStyle w:val="Style8"/>
              <w:widowControl/>
              <w:spacing w:line="216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г.-72ч</w:t>
            </w:r>
            <w:proofErr w:type="gramStart"/>
            <w:r>
              <w:rPr>
                <w:sz w:val="20"/>
                <w:szCs w:val="20"/>
              </w:rPr>
              <w:t>.(</w:t>
            </w:r>
            <w:proofErr w:type="gramEnd"/>
            <w:r>
              <w:rPr>
                <w:sz w:val="20"/>
                <w:szCs w:val="20"/>
              </w:rPr>
              <w:t>ФГОС ОВЗ)</w:t>
            </w:r>
          </w:p>
          <w:p w:rsidR="00043357" w:rsidRDefault="00043357" w:rsidP="007D1F76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 w:rsidP="007D1F76">
            <w:pPr>
              <w:rPr>
                <w:sz w:val="18"/>
                <w:szCs w:val="18"/>
              </w:rPr>
            </w:pPr>
          </w:p>
        </w:tc>
      </w:tr>
      <w:tr w:rsidR="00043357" w:rsidTr="004710DD">
        <w:trPr>
          <w:gridAfter w:val="2"/>
          <w:wAfter w:w="1676" w:type="dxa"/>
          <w:trHeight w:val="748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 w:rsidP="00B31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омедова</w:t>
            </w:r>
          </w:p>
          <w:p w:rsidR="00043357" w:rsidRDefault="00043357" w:rsidP="00B31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мис</w:t>
            </w:r>
          </w:p>
          <w:p w:rsidR="00043357" w:rsidRDefault="00043357" w:rsidP="00B31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гомаевна</w:t>
            </w:r>
          </w:p>
          <w:p w:rsidR="00043357" w:rsidRDefault="00043357" w:rsidP="00B31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1б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  <w:r>
              <w:rPr>
                <w:sz w:val="18"/>
                <w:szCs w:val="18"/>
              </w:rPr>
              <w:t>.)</w:t>
            </w:r>
          </w:p>
          <w:p w:rsidR="00043357" w:rsidRDefault="00043357" w:rsidP="00B3121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 w:rsidP="00B31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4.1991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 w:rsidP="00B31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начальных классов</w:t>
            </w:r>
          </w:p>
          <w:p w:rsidR="00043357" w:rsidRDefault="00043357" w:rsidP="00B31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21 час.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 w:rsidP="00B3121E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 w:rsidP="00B31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нее </w:t>
            </w:r>
            <w:proofErr w:type="gramStart"/>
            <w:r>
              <w:rPr>
                <w:sz w:val="18"/>
                <w:szCs w:val="18"/>
              </w:rPr>
              <w:t>профессио нальное</w:t>
            </w:r>
            <w:proofErr w:type="gramEnd"/>
            <w:r>
              <w:rPr>
                <w:sz w:val="18"/>
                <w:szCs w:val="18"/>
              </w:rPr>
              <w:t xml:space="preserve"> Избербаш ский колледж им. М.М. Меджидова, 2010, учитель в начальных классах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 w:rsidP="00B31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 w:rsidP="00B31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 w:rsidP="00B31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ЗД,  01.09.2018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57" w:rsidRPr="000E1140" w:rsidRDefault="00043357" w:rsidP="00B3121E">
            <w:pPr>
              <w:rPr>
                <w:sz w:val="18"/>
                <w:szCs w:val="18"/>
              </w:rPr>
            </w:pPr>
            <w:r w:rsidRPr="000E1140">
              <w:rPr>
                <w:sz w:val="18"/>
                <w:szCs w:val="18"/>
              </w:rPr>
              <w:t>2017г.-96ч. (ФГОС) НОО;</w:t>
            </w:r>
          </w:p>
          <w:p w:rsidR="00043357" w:rsidRPr="000E1140" w:rsidRDefault="00043357" w:rsidP="00B3121E">
            <w:pPr>
              <w:rPr>
                <w:sz w:val="18"/>
                <w:szCs w:val="18"/>
              </w:rPr>
            </w:pPr>
            <w:r w:rsidRPr="000E1140">
              <w:rPr>
                <w:sz w:val="18"/>
                <w:szCs w:val="18"/>
              </w:rPr>
              <w:t>2018г.-108ч. (ФГОС) НОО;</w:t>
            </w:r>
          </w:p>
          <w:p w:rsidR="00043357" w:rsidRDefault="00043357" w:rsidP="00E54620">
            <w:pPr>
              <w:rPr>
                <w:sz w:val="18"/>
                <w:szCs w:val="18"/>
              </w:rPr>
            </w:pPr>
            <w:r w:rsidRPr="000E1140">
              <w:rPr>
                <w:sz w:val="18"/>
                <w:szCs w:val="18"/>
              </w:rPr>
              <w:t>2018г.-36ч. (Основы первой помощи)</w:t>
            </w:r>
          </w:p>
          <w:p w:rsidR="00043357" w:rsidRDefault="00043357" w:rsidP="00B3121E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 w:rsidP="00880207">
            <w:pPr>
              <w:rPr>
                <w:sz w:val="18"/>
                <w:szCs w:val="18"/>
              </w:rPr>
            </w:pPr>
            <w:r>
              <w:rPr>
                <w:rStyle w:val="FontStyle18"/>
                <w:b w:val="0"/>
                <w:sz w:val="20"/>
                <w:szCs w:val="20"/>
              </w:rPr>
              <w:t>ПГ ОО -2018</w:t>
            </w:r>
            <w:r w:rsidRPr="007D0DCB">
              <w:rPr>
                <w:rStyle w:val="FontStyle18"/>
                <w:b w:val="0"/>
                <w:sz w:val="20"/>
                <w:szCs w:val="20"/>
              </w:rPr>
              <w:t>г.</w:t>
            </w:r>
          </w:p>
        </w:tc>
      </w:tr>
      <w:tr w:rsidR="00043357" w:rsidTr="003045EE">
        <w:trPr>
          <w:gridAfter w:val="2"/>
          <w:wAfter w:w="1676" w:type="dxa"/>
          <w:trHeight w:val="49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 w:rsidP="00B3121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 w:rsidP="00B3121E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 w:rsidP="00B3121E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 w:rsidP="00B31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  <w:proofErr w:type="gramStart"/>
            <w:r>
              <w:rPr>
                <w:sz w:val="18"/>
                <w:szCs w:val="18"/>
              </w:rPr>
              <w:t>.о</w:t>
            </w:r>
            <w:proofErr w:type="gramEnd"/>
            <w:r>
              <w:rPr>
                <w:sz w:val="18"/>
                <w:szCs w:val="18"/>
              </w:rPr>
              <w:t>буч. на дому (10час.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 w:rsidP="00B3121E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 w:rsidP="00B3121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 w:rsidP="00B31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 w:rsidP="00B3121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57" w:rsidRPr="0078517A" w:rsidRDefault="00043357" w:rsidP="00B31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г. – 72ч. (ФГОС ОВ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 w:rsidP="00880207">
            <w:pPr>
              <w:rPr>
                <w:sz w:val="18"/>
                <w:szCs w:val="18"/>
              </w:rPr>
            </w:pPr>
          </w:p>
        </w:tc>
      </w:tr>
      <w:tr w:rsidR="00043357" w:rsidTr="004710DD">
        <w:trPr>
          <w:gridAfter w:val="2"/>
          <w:wAfter w:w="1676" w:type="dxa"/>
          <w:trHeight w:val="748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 w:rsidP="00B31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ьченко Татьяна Анатольевна</w:t>
            </w:r>
          </w:p>
          <w:p w:rsidR="00043357" w:rsidRDefault="00043357" w:rsidP="00B31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2а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  <w:r>
              <w:rPr>
                <w:sz w:val="18"/>
                <w:szCs w:val="18"/>
              </w:rPr>
              <w:t>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 w:rsidP="00B31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196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 w:rsidP="00B31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начальных классов</w:t>
            </w:r>
          </w:p>
          <w:p w:rsidR="00043357" w:rsidRDefault="00043357" w:rsidP="00B31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24 час.)</w:t>
            </w:r>
          </w:p>
          <w:p w:rsidR="00043357" w:rsidRDefault="00043357" w:rsidP="00B3121E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 w:rsidP="00B3121E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 w:rsidP="00B31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 специальное, г.Железноводск,</w:t>
            </w:r>
          </w:p>
          <w:p w:rsidR="00043357" w:rsidRDefault="00043357" w:rsidP="00B31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колледж, 2000,</w:t>
            </w:r>
          </w:p>
          <w:p w:rsidR="00043357" w:rsidRDefault="00043357" w:rsidP="00B31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 w:rsidP="00B31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 w:rsidP="00B31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 w:rsidP="00B31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ЗД,</w:t>
            </w:r>
          </w:p>
          <w:p w:rsidR="00043357" w:rsidRDefault="00043357" w:rsidP="00B31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9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57" w:rsidRDefault="00043357" w:rsidP="00F974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г.-36ч. (Основы первой помощи)</w:t>
            </w:r>
          </w:p>
          <w:p w:rsidR="00043357" w:rsidRDefault="00043357" w:rsidP="00F974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.-24ч. (</w:t>
            </w:r>
            <w:proofErr w:type="spellStart"/>
            <w:r>
              <w:rPr>
                <w:sz w:val="18"/>
                <w:szCs w:val="18"/>
              </w:rPr>
              <w:t>Псих-педегог</w:t>
            </w:r>
            <w:proofErr w:type="spellEnd"/>
            <w:r>
              <w:rPr>
                <w:sz w:val="18"/>
                <w:szCs w:val="18"/>
              </w:rPr>
              <w:t>. сопровождение одаренных)</w:t>
            </w:r>
          </w:p>
          <w:p w:rsidR="00043357" w:rsidRDefault="00043357" w:rsidP="00B31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9г.-108ч. (ФГОС, </w:t>
            </w:r>
            <w:proofErr w:type="spellStart"/>
            <w:r>
              <w:rPr>
                <w:sz w:val="18"/>
                <w:szCs w:val="18"/>
              </w:rPr>
              <w:t>прфстандарт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:rsidR="00043357" w:rsidRPr="003D1582" w:rsidRDefault="00043357" w:rsidP="00B31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. 72ч. Формирование УУ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 w:rsidP="00880207">
            <w:pPr>
              <w:rPr>
                <w:sz w:val="18"/>
                <w:szCs w:val="18"/>
              </w:rPr>
            </w:pPr>
          </w:p>
        </w:tc>
      </w:tr>
      <w:tr w:rsidR="00043357" w:rsidTr="00823634">
        <w:trPr>
          <w:gridAfter w:val="2"/>
          <w:wAfter w:w="1676" w:type="dxa"/>
          <w:trHeight w:val="47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 w:rsidP="00B3121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 w:rsidP="00B3121E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 w:rsidP="00B3121E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 w:rsidP="00B264E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дивид</w:t>
            </w:r>
            <w:proofErr w:type="gramStart"/>
            <w:r>
              <w:rPr>
                <w:sz w:val="18"/>
                <w:szCs w:val="18"/>
              </w:rPr>
              <w:t>.о</w:t>
            </w:r>
            <w:proofErr w:type="gramEnd"/>
            <w:r>
              <w:rPr>
                <w:sz w:val="18"/>
                <w:szCs w:val="18"/>
              </w:rPr>
              <w:t>буч</w:t>
            </w:r>
            <w:proofErr w:type="spellEnd"/>
            <w:r>
              <w:rPr>
                <w:sz w:val="18"/>
                <w:szCs w:val="18"/>
              </w:rPr>
              <w:t>. на дому (7,5час.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 w:rsidP="00B3121E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 w:rsidP="00B3121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 w:rsidP="00B31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 w:rsidP="00B3121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57" w:rsidRDefault="00043357" w:rsidP="00F9749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 w:rsidP="00880207">
            <w:pPr>
              <w:rPr>
                <w:sz w:val="18"/>
                <w:szCs w:val="18"/>
              </w:rPr>
            </w:pPr>
          </w:p>
        </w:tc>
      </w:tr>
      <w:tr w:rsidR="00043357" w:rsidTr="004710DD">
        <w:trPr>
          <w:gridAfter w:val="2"/>
          <w:wAfter w:w="1676" w:type="dxa"/>
          <w:trHeight w:val="748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 w:rsidP="0088020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нина Евгения Юрьевна</w:t>
            </w:r>
          </w:p>
          <w:p w:rsidR="00043357" w:rsidRDefault="00043357" w:rsidP="0088020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4а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 w:rsidP="0088020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5.198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 w:rsidP="008802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начальных классов</w:t>
            </w:r>
          </w:p>
          <w:p w:rsidR="00043357" w:rsidRDefault="00043357" w:rsidP="0088020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20 час.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 w:rsidP="0088020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 w:rsidP="0088020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  <w:proofErr w:type="gramStart"/>
            <w:r>
              <w:rPr>
                <w:sz w:val="18"/>
                <w:szCs w:val="18"/>
              </w:rPr>
              <w:t>,С</w:t>
            </w:r>
            <w:proofErr w:type="gramEnd"/>
            <w:r>
              <w:rPr>
                <w:sz w:val="18"/>
                <w:szCs w:val="18"/>
              </w:rPr>
              <w:t>ГУ</w:t>
            </w:r>
          </w:p>
          <w:p w:rsidR="00043357" w:rsidRDefault="00043357" w:rsidP="0088020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8,  математика 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 w:rsidP="0088020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 w:rsidP="0088020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 w:rsidP="0088020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ЗД</w:t>
            </w:r>
          </w:p>
          <w:p w:rsidR="00043357" w:rsidRDefault="00043357" w:rsidP="0088020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15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57" w:rsidRDefault="00043357" w:rsidP="004710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г.-</w:t>
            </w:r>
            <w:r w:rsidRPr="000E1140">
              <w:rPr>
                <w:sz w:val="18"/>
                <w:szCs w:val="18"/>
              </w:rPr>
              <w:t xml:space="preserve"> 108ч. (ФГОС) НОО;</w:t>
            </w:r>
          </w:p>
          <w:p w:rsidR="00043357" w:rsidRDefault="00043357" w:rsidP="004710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г.-36ч. (Основы первой помощи)</w:t>
            </w:r>
          </w:p>
          <w:p w:rsidR="00043357" w:rsidRDefault="00043357" w:rsidP="004710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г. – 24ч.(</w:t>
            </w:r>
            <w:proofErr w:type="spellStart"/>
            <w:r>
              <w:rPr>
                <w:sz w:val="18"/>
                <w:szCs w:val="18"/>
              </w:rPr>
              <w:t>Информ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sz w:val="18"/>
                <w:szCs w:val="18"/>
              </w:rPr>
              <w:t>Безопасн</w:t>
            </w:r>
            <w:proofErr w:type="spellEnd"/>
            <w:r>
              <w:rPr>
                <w:sz w:val="18"/>
                <w:szCs w:val="18"/>
              </w:rPr>
              <w:t>.)</w:t>
            </w:r>
            <w:proofErr w:type="gramEnd"/>
          </w:p>
          <w:p w:rsidR="00043357" w:rsidRDefault="00043357" w:rsidP="004710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г.-108ч. </w:t>
            </w:r>
            <w:proofErr w:type="spellStart"/>
            <w:r>
              <w:rPr>
                <w:sz w:val="18"/>
                <w:szCs w:val="18"/>
              </w:rPr>
              <w:t>Проектир-е</w:t>
            </w:r>
            <w:proofErr w:type="spellEnd"/>
            <w:r>
              <w:rPr>
                <w:sz w:val="18"/>
                <w:szCs w:val="18"/>
              </w:rPr>
              <w:t xml:space="preserve"> современного урока </w:t>
            </w:r>
            <w:proofErr w:type="spellStart"/>
            <w:r>
              <w:rPr>
                <w:sz w:val="18"/>
                <w:szCs w:val="18"/>
              </w:rPr>
              <w:t>матемФГОС</w:t>
            </w:r>
            <w:proofErr w:type="spellEnd"/>
          </w:p>
          <w:p w:rsidR="00043357" w:rsidRDefault="00043357" w:rsidP="004710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г.-108ч. Методика воспи</w:t>
            </w:r>
            <w:r w:rsidR="0077189B">
              <w:rPr>
                <w:sz w:val="18"/>
                <w:szCs w:val="18"/>
              </w:rPr>
              <w:t xml:space="preserve">тания в </w:t>
            </w:r>
            <w:proofErr w:type="spellStart"/>
            <w:r w:rsidR="0077189B">
              <w:rPr>
                <w:sz w:val="18"/>
                <w:szCs w:val="18"/>
              </w:rPr>
              <w:t>нач</w:t>
            </w:r>
            <w:proofErr w:type="gramStart"/>
            <w:r w:rsidR="0077189B">
              <w:rPr>
                <w:sz w:val="18"/>
                <w:szCs w:val="18"/>
              </w:rPr>
              <w:t>.ш</w:t>
            </w:r>
            <w:proofErr w:type="gramEnd"/>
            <w:r w:rsidR="0077189B">
              <w:rPr>
                <w:sz w:val="18"/>
                <w:szCs w:val="18"/>
              </w:rPr>
              <w:t>коле</w:t>
            </w:r>
            <w:proofErr w:type="spellEnd"/>
            <w:r w:rsidR="0077189B">
              <w:rPr>
                <w:sz w:val="18"/>
                <w:szCs w:val="18"/>
              </w:rPr>
              <w:t xml:space="preserve"> и инновации в </w:t>
            </w:r>
            <w:proofErr w:type="spellStart"/>
            <w:r>
              <w:rPr>
                <w:sz w:val="18"/>
                <w:szCs w:val="18"/>
              </w:rPr>
              <w:t>организ.учебногопрцесса</w:t>
            </w:r>
            <w:proofErr w:type="spellEnd"/>
            <w:r>
              <w:rPr>
                <w:sz w:val="18"/>
                <w:szCs w:val="18"/>
              </w:rPr>
              <w:t xml:space="preserve"> по ФГОС</w:t>
            </w:r>
          </w:p>
          <w:p w:rsidR="00043357" w:rsidRDefault="00043357" w:rsidP="000715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г.-16ч. Профилактика </w:t>
            </w:r>
            <w:proofErr w:type="spellStart"/>
            <w:r>
              <w:rPr>
                <w:sz w:val="20"/>
                <w:szCs w:val="20"/>
              </w:rPr>
              <w:t>коронавирусаи</w:t>
            </w:r>
            <w:proofErr w:type="spellEnd"/>
            <w:r>
              <w:rPr>
                <w:sz w:val="20"/>
                <w:szCs w:val="20"/>
              </w:rPr>
              <w:t xml:space="preserve"> др. </w:t>
            </w:r>
            <w:proofErr w:type="spellStart"/>
            <w:r>
              <w:rPr>
                <w:sz w:val="20"/>
                <w:szCs w:val="20"/>
              </w:rPr>
              <w:t>респир</w:t>
            </w:r>
            <w:proofErr w:type="gramStart"/>
            <w:r>
              <w:rPr>
                <w:sz w:val="20"/>
                <w:szCs w:val="20"/>
              </w:rPr>
              <w:t>.и</w:t>
            </w:r>
            <w:proofErr w:type="gramEnd"/>
            <w:r>
              <w:rPr>
                <w:sz w:val="20"/>
                <w:szCs w:val="20"/>
              </w:rPr>
              <w:t>нф</w:t>
            </w:r>
            <w:proofErr w:type="spellEnd"/>
          </w:p>
          <w:p w:rsidR="00043357" w:rsidRDefault="00043357" w:rsidP="0007152A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2020г.-17ч.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руковод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 w:rsidP="00880207">
            <w:pPr>
              <w:rPr>
                <w:sz w:val="18"/>
                <w:szCs w:val="18"/>
              </w:rPr>
            </w:pPr>
          </w:p>
        </w:tc>
      </w:tr>
      <w:tr w:rsidR="00043357" w:rsidTr="003D1582">
        <w:trPr>
          <w:gridAfter w:val="2"/>
          <w:wAfter w:w="1676" w:type="dxa"/>
          <w:trHeight w:val="45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 w:rsidP="0088020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 w:rsidP="0088020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 w:rsidP="00880207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 w:rsidP="00B264E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дивид.обуч</w:t>
            </w:r>
            <w:proofErr w:type="spellEnd"/>
            <w:r>
              <w:rPr>
                <w:sz w:val="18"/>
                <w:szCs w:val="18"/>
              </w:rPr>
              <w:t>. на дому (7,5час.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 w:rsidP="0088020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 w:rsidP="0088020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 w:rsidP="0088020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 w:rsidP="0088020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57" w:rsidRDefault="00043357" w:rsidP="004710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г.- 108ч. (ФГОС ОВЗ)</w:t>
            </w:r>
          </w:p>
          <w:p w:rsidR="00043357" w:rsidRDefault="00043357" w:rsidP="004710D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 w:rsidP="00880207">
            <w:pPr>
              <w:rPr>
                <w:sz w:val="18"/>
                <w:szCs w:val="18"/>
              </w:rPr>
            </w:pPr>
          </w:p>
        </w:tc>
      </w:tr>
      <w:tr w:rsidR="00043357" w:rsidTr="003D1582">
        <w:trPr>
          <w:gridAfter w:val="2"/>
          <w:wAfter w:w="1676" w:type="dxa"/>
          <w:trHeight w:val="696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 w:rsidP="0088020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 w:rsidP="0088020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 w:rsidP="00880207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 w:rsidP="00823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ШМО учит.нач. класс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 w:rsidP="0088020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 w:rsidP="0088020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 w:rsidP="0088020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 w:rsidP="0088020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57" w:rsidRDefault="00043357" w:rsidP="004710DD">
            <w:pPr>
              <w:rPr>
                <w:sz w:val="18"/>
                <w:szCs w:val="18"/>
              </w:rPr>
            </w:pPr>
          </w:p>
          <w:p w:rsidR="0077189B" w:rsidRDefault="0077189B" w:rsidP="004710DD">
            <w:pPr>
              <w:rPr>
                <w:sz w:val="18"/>
                <w:szCs w:val="18"/>
              </w:rPr>
            </w:pPr>
          </w:p>
          <w:p w:rsidR="0077189B" w:rsidRDefault="0077189B" w:rsidP="004710DD">
            <w:pPr>
              <w:rPr>
                <w:sz w:val="18"/>
                <w:szCs w:val="18"/>
              </w:rPr>
            </w:pPr>
          </w:p>
          <w:p w:rsidR="0077189B" w:rsidRDefault="0077189B" w:rsidP="004710D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 w:rsidP="00880207">
            <w:pPr>
              <w:rPr>
                <w:sz w:val="18"/>
                <w:szCs w:val="18"/>
              </w:rPr>
            </w:pPr>
          </w:p>
        </w:tc>
      </w:tr>
      <w:tr w:rsidR="00043357" w:rsidTr="004E426F">
        <w:trPr>
          <w:gridAfter w:val="2"/>
          <w:wAfter w:w="1676" w:type="dxa"/>
          <w:trHeight w:val="428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.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 w:rsidP="000649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упак Людмила Петровна</w:t>
            </w:r>
          </w:p>
          <w:p w:rsidR="00043357" w:rsidRDefault="00043357" w:rsidP="000649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4б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  <w:r>
              <w:rPr>
                <w:sz w:val="18"/>
                <w:szCs w:val="18"/>
              </w:rPr>
              <w:t>.)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 w:rsidP="000649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.</w:t>
            </w:r>
          </w:p>
          <w:p w:rsidR="00043357" w:rsidRDefault="00043357" w:rsidP="000649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0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 w:rsidP="00A82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начальных классов</w:t>
            </w:r>
          </w:p>
          <w:p w:rsidR="00043357" w:rsidRDefault="00043357" w:rsidP="00A82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 20 час.)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 w:rsidP="000649CA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 w:rsidP="00A82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 СГПИ</w:t>
            </w:r>
          </w:p>
          <w:p w:rsidR="00043357" w:rsidRDefault="00043357" w:rsidP="00A82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 год, истори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 w:rsidP="000649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 w:rsidP="007D1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 w:rsidP="00604D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.к, </w:t>
            </w:r>
          </w:p>
          <w:p w:rsidR="00043357" w:rsidRDefault="00043357" w:rsidP="00604DEC">
            <w:pPr>
              <w:rPr>
                <w:sz w:val="18"/>
                <w:szCs w:val="18"/>
              </w:rPr>
            </w:pPr>
            <w:r w:rsidRPr="00086E56">
              <w:rPr>
                <w:sz w:val="18"/>
                <w:szCs w:val="18"/>
              </w:rPr>
              <w:t>15.12.201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57" w:rsidRDefault="00043357" w:rsidP="004B5D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г.-36ч. (Основы первой помощи)</w:t>
            </w:r>
          </w:p>
          <w:p w:rsidR="00043357" w:rsidRDefault="00043357" w:rsidP="006627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г.-108ч. (ФГОС)</w:t>
            </w:r>
          </w:p>
          <w:p w:rsidR="00043357" w:rsidRDefault="00043357" w:rsidP="004B5D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г. – 22ч</w:t>
            </w:r>
            <w:proofErr w:type="gramStart"/>
            <w:r>
              <w:rPr>
                <w:sz w:val="18"/>
                <w:szCs w:val="18"/>
              </w:rPr>
              <w:t>.(</w:t>
            </w:r>
            <w:proofErr w:type="spellStart"/>
            <w:proofErr w:type="gramEnd"/>
            <w:r>
              <w:rPr>
                <w:sz w:val="18"/>
                <w:szCs w:val="18"/>
              </w:rPr>
              <w:t>Информ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безопасн</w:t>
            </w:r>
            <w:proofErr w:type="spellEnd"/>
            <w:r>
              <w:rPr>
                <w:sz w:val="18"/>
                <w:szCs w:val="18"/>
              </w:rPr>
              <w:t>.)</w:t>
            </w:r>
          </w:p>
          <w:p w:rsidR="00043357" w:rsidRPr="004B5D0B" w:rsidRDefault="0077189B" w:rsidP="004B5D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9г.-72ч. </w:t>
            </w:r>
            <w:proofErr w:type="spellStart"/>
            <w:r>
              <w:rPr>
                <w:sz w:val="18"/>
                <w:szCs w:val="18"/>
              </w:rPr>
              <w:t>Формиров</w:t>
            </w:r>
            <w:proofErr w:type="spellEnd"/>
            <w:r>
              <w:rPr>
                <w:sz w:val="18"/>
                <w:szCs w:val="18"/>
              </w:rPr>
              <w:t>. н</w:t>
            </w:r>
            <w:r w:rsidR="00043357">
              <w:rPr>
                <w:sz w:val="18"/>
                <w:szCs w:val="18"/>
              </w:rPr>
              <w:t xml:space="preserve">авыков </w:t>
            </w:r>
            <w:proofErr w:type="spellStart"/>
            <w:r w:rsidR="00043357">
              <w:rPr>
                <w:sz w:val="18"/>
                <w:szCs w:val="18"/>
              </w:rPr>
              <w:t>безоп</w:t>
            </w:r>
            <w:proofErr w:type="spellEnd"/>
            <w:r w:rsidR="00043357">
              <w:rPr>
                <w:sz w:val="18"/>
                <w:szCs w:val="18"/>
              </w:rPr>
              <w:t xml:space="preserve">. в </w:t>
            </w:r>
            <w:proofErr w:type="spellStart"/>
            <w:r w:rsidR="00043357">
              <w:rPr>
                <w:sz w:val="18"/>
                <w:szCs w:val="18"/>
              </w:rPr>
              <w:t>дорож</w:t>
            </w:r>
            <w:proofErr w:type="gramStart"/>
            <w:r w:rsidR="00043357">
              <w:rPr>
                <w:sz w:val="18"/>
                <w:szCs w:val="18"/>
              </w:rPr>
              <w:t>.д</w:t>
            </w:r>
            <w:proofErr w:type="gramEnd"/>
            <w:r w:rsidR="00043357">
              <w:rPr>
                <w:sz w:val="18"/>
                <w:szCs w:val="18"/>
              </w:rPr>
              <w:t>вижени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 w:rsidP="007D0DCB">
            <w:pPr>
              <w:pStyle w:val="Style8"/>
              <w:widowControl/>
              <w:spacing w:line="187" w:lineRule="exact"/>
              <w:jc w:val="left"/>
              <w:rPr>
                <w:rStyle w:val="FontStyle18"/>
                <w:b w:val="0"/>
                <w:sz w:val="20"/>
                <w:szCs w:val="20"/>
              </w:rPr>
            </w:pPr>
            <w:r>
              <w:rPr>
                <w:rStyle w:val="FontStyle18"/>
                <w:b w:val="0"/>
                <w:sz w:val="20"/>
                <w:szCs w:val="20"/>
              </w:rPr>
              <w:t>ПГ ОО -2017</w:t>
            </w:r>
            <w:r w:rsidRPr="007D0DCB">
              <w:rPr>
                <w:rStyle w:val="FontStyle18"/>
                <w:b w:val="0"/>
                <w:sz w:val="20"/>
                <w:szCs w:val="20"/>
              </w:rPr>
              <w:t>г.</w:t>
            </w:r>
          </w:p>
          <w:p w:rsidR="00043357" w:rsidRPr="007D0DCB" w:rsidRDefault="00043357" w:rsidP="007D0DCB">
            <w:pPr>
              <w:pStyle w:val="Style8"/>
              <w:widowControl/>
              <w:spacing w:line="187" w:lineRule="exact"/>
              <w:jc w:val="left"/>
              <w:rPr>
                <w:bCs/>
                <w:sz w:val="20"/>
                <w:szCs w:val="20"/>
              </w:rPr>
            </w:pPr>
          </w:p>
        </w:tc>
      </w:tr>
      <w:tr w:rsidR="00043357" w:rsidTr="00CF7AD5">
        <w:trPr>
          <w:gridAfter w:val="2"/>
          <w:wAfter w:w="1676" w:type="dxa"/>
          <w:trHeight w:val="55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 w:rsidP="000649C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 w:rsidP="000649CA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 w:rsidP="00A82F6C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 w:rsidP="000649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ОРКСЭ (2 ч)</w:t>
            </w:r>
          </w:p>
          <w:p w:rsidR="00043357" w:rsidRDefault="00043357" w:rsidP="000649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4А,4Б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 w:rsidP="00A82F6C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 w:rsidP="000649C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 w:rsidP="007D1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 w:rsidP="002B08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.к, </w:t>
            </w:r>
          </w:p>
          <w:p w:rsidR="00043357" w:rsidRDefault="00043357" w:rsidP="002B089D">
            <w:pPr>
              <w:rPr>
                <w:sz w:val="18"/>
                <w:szCs w:val="18"/>
              </w:rPr>
            </w:pPr>
            <w:r w:rsidRPr="00086E56">
              <w:rPr>
                <w:sz w:val="18"/>
                <w:szCs w:val="18"/>
              </w:rPr>
              <w:t>15.12.201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57" w:rsidRDefault="00043357" w:rsidP="00B264EA">
            <w:pPr>
              <w:pStyle w:val="Style1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г.-108ч. (ОРКСЭ)</w:t>
            </w:r>
          </w:p>
          <w:p w:rsidR="00043357" w:rsidRDefault="00043357" w:rsidP="00B264EA">
            <w:pPr>
              <w:pStyle w:val="Style1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г.-16ч. Профилактика </w:t>
            </w:r>
            <w:proofErr w:type="spellStart"/>
            <w:r>
              <w:rPr>
                <w:sz w:val="20"/>
                <w:szCs w:val="20"/>
              </w:rPr>
              <w:t>коронавирусаи</w:t>
            </w:r>
            <w:proofErr w:type="spellEnd"/>
            <w:r>
              <w:rPr>
                <w:sz w:val="20"/>
                <w:szCs w:val="20"/>
              </w:rPr>
              <w:t xml:space="preserve"> др. </w:t>
            </w:r>
            <w:proofErr w:type="spellStart"/>
            <w:r>
              <w:rPr>
                <w:sz w:val="20"/>
                <w:szCs w:val="20"/>
              </w:rPr>
              <w:t>респир</w:t>
            </w:r>
            <w:proofErr w:type="gramStart"/>
            <w:r>
              <w:rPr>
                <w:sz w:val="20"/>
                <w:szCs w:val="20"/>
              </w:rPr>
              <w:t>.и</w:t>
            </w:r>
            <w:proofErr w:type="gramEnd"/>
            <w:r>
              <w:rPr>
                <w:sz w:val="20"/>
                <w:szCs w:val="20"/>
              </w:rPr>
              <w:t>нф</w:t>
            </w:r>
            <w:proofErr w:type="spellEnd"/>
          </w:p>
          <w:p w:rsidR="00043357" w:rsidRDefault="00043357" w:rsidP="00B264EA">
            <w:pPr>
              <w:pStyle w:val="Style1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г.-17ч.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руковод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 w:rsidP="000649CA">
            <w:pPr>
              <w:rPr>
                <w:sz w:val="18"/>
                <w:szCs w:val="18"/>
              </w:rPr>
            </w:pPr>
          </w:p>
        </w:tc>
      </w:tr>
      <w:tr w:rsidR="00043357" w:rsidTr="00CF7AD5">
        <w:trPr>
          <w:gridAfter w:val="2"/>
          <w:wAfter w:w="1676" w:type="dxa"/>
          <w:trHeight w:val="405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 w:rsidP="000649C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 w:rsidP="000649CA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 w:rsidP="00A82F6C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 w:rsidP="00D67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ШМО кл. рук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 w:rsidP="00A82F6C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 w:rsidP="000649C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 w:rsidP="000649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 w:rsidP="00604DE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57" w:rsidRDefault="00043357" w:rsidP="00684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  <w:p w:rsidR="00043357" w:rsidRDefault="00043357" w:rsidP="00684F7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 w:rsidP="000649CA">
            <w:pPr>
              <w:rPr>
                <w:sz w:val="18"/>
                <w:szCs w:val="18"/>
              </w:rPr>
            </w:pPr>
          </w:p>
        </w:tc>
      </w:tr>
      <w:tr w:rsidR="00043357" w:rsidTr="004E426F">
        <w:trPr>
          <w:gridAfter w:val="2"/>
          <w:wAfter w:w="1676" w:type="dxa"/>
          <w:trHeight w:val="230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 w:rsidP="000649C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 w:rsidP="000649CA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 w:rsidP="00A82F6C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 w:rsidP="00CF7A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  <w:proofErr w:type="gramStart"/>
            <w:r>
              <w:rPr>
                <w:sz w:val="18"/>
                <w:szCs w:val="18"/>
              </w:rPr>
              <w:t>.о</w:t>
            </w:r>
            <w:proofErr w:type="gramEnd"/>
            <w:r>
              <w:rPr>
                <w:sz w:val="18"/>
                <w:szCs w:val="18"/>
              </w:rPr>
              <w:t xml:space="preserve">буч. на дому (8час.)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 w:rsidP="00A82F6C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 w:rsidP="000649C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 w:rsidP="000649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 w:rsidP="00604DE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57" w:rsidRDefault="00043357" w:rsidP="00D06AB8">
            <w:pPr>
              <w:pStyle w:val="Style8"/>
              <w:widowControl/>
              <w:spacing w:line="216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. – 72ч. (ФГОС ОВЗ)</w:t>
            </w:r>
          </w:p>
          <w:p w:rsidR="00043357" w:rsidRDefault="00043357" w:rsidP="000649C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 w:rsidP="000649CA">
            <w:pPr>
              <w:rPr>
                <w:sz w:val="18"/>
                <w:szCs w:val="18"/>
              </w:rPr>
            </w:pPr>
          </w:p>
        </w:tc>
      </w:tr>
      <w:tr w:rsidR="00043357" w:rsidRPr="003F0191" w:rsidTr="001844D3">
        <w:trPr>
          <w:gridAfter w:val="2"/>
          <w:wAfter w:w="1676" w:type="dxa"/>
          <w:trHeight w:val="167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 w:rsidP="001F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 w:rsidP="00B264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ровая </w:t>
            </w:r>
          </w:p>
          <w:p w:rsidR="00043357" w:rsidRDefault="00043357" w:rsidP="00B264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ина Васильевна</w:t>
            </w:r>
          </w:p>
          <w:p w:rsidR="00043357" w:rsidRDefault="00043357" w:rsidP="00B264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2Б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  <w:r>
              <w:rPr>
                <w:sz w:val="18"/>
                <w:szCs w:val="18"/>
              </w:rPr>
              <w:t>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 w:rsidP="00B264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7.</w:t>
            </w:r>
          </w:p>
          <w:p w:rsidR="00043357" w:rsidRDefault="00043357" w:rsidP="00B264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 w:rsidP="00B264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начальных классов</w:t>
            </w:r>
          </w:p>
          <w:p w:rsidR="00043357" w:rsidRDefault="00043357" w:rsidP="00B264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 24 час.)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 w:rsidP="001F5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 w:rsidP="00B264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нее </w:t>
            </w:r>
            <w:proofErr w:type="spellStart"/>
            <w:r>
              <w:rPr>
                <w:sz w:val="18"/>
                <w:szCs w:val="18"/>
              </w:rPr>
              <w:t>профессион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043357" w:rsidRDefault="00043357" w:rsidP="00B264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Буденновск</w:t>
            </w:r>
          </w:p>
          <w:p w:rsidR="00043357" w:rsidRDefault="00043357" w:rsidP="00B264E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едучил</w:t>
            </w:r>
            <w:proofErr w:type="spellEnd"/>
            <w:r>
              <w:rPr>
                <w:sz w:val="18"/>
                <w:szCs w:val="18"/>
              </w:rPr>
              <w:t>., 1993,</w:t>
            </w:r>
          </w:p>
          <w:p w:rsidR="00043357" w:rsidRDefault="00043357" w:rsidP="00B264E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епод</w:t>
            </w:r>
            <w:proofErr w:type="spellEnd"/>
            <w:r>
              <w:rPr>
                <w:sz w:val="18"/>
                <w:szCs w:val="18"/>
              </w:rPr>
              <w:t xml:space="preserve">. в начальных классах, </w:t>
            </w:r>
            <w:proofErr w:type="spellStart"/>
            <w:r>
              <w:rPr>
                <w:sz w:val="18"/>
                <w:szCs w:val="18"/>
              </w:rPr>
              <w:t>препод</w:t>
            </w:r>
            <w:proofErr w:type="spellEnd"/>
            <w:r>
              <w:rPr>
                <w:sz w:val="18"/>
                <w:szCs w:val="18"/>
              </w:rPr>
              <w:t>. русск. яз и литер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 xml:space="preserve"> неполной ср. школе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 w:rsidP="00B264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  <w:p w:rsidR="00043357" w:rsidRDefault="00043357" w:rsidP="00B264E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Pr="00FB74D5" w:rsidRDefault="00043357" w:rsidP="001F505B">
            <w:pPr>
              <w:jc w:val="center"/>
              <w:rPr>
                <w:sz w:val="20"/>
                <w:szCs w:val="20"/>
                <w:highlight w:val="yellow"/>
              </w:rPr>
            </w:pPr>
            <w:r w:rsidRPr="009E7B9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 w:rsidP="00B264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 катег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57" w:rsidRPr="001844D3" w:rsidRDefault="00043357" w:rsidP="00771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г.-108ч. Механизмы </w:t>
            </w:r>
            <w:proofErr w:type="spellStart"/>
            <w:r>
              <w:rPr>
                <w:sz w:val="20"/>
                <w:szCs w:val="20"/>
              </w:rPr>
              <w:t>повыш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чест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начальн.общего</w:t>
            </w:r>
            <w:proofErr w:type="spellEnd"/>
            <w:r>
              <w:rPr>
                <w:sz w:val="20"/>
                <w:szCs w:val="20"/>
              </w:rPr>
              <w:t xml:space="preserve"> образов. ФГОС Н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 w:rsidP="001F5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43357" w:rsidRPr="003F0191" w:rsidTr="001844D3">
        <w:trPr>
          <w:gridAfter w:val="2"/>
          <w:wAfter w:w="1676" w:type="dxa"/>
          <w:trHeight w:val="167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 w:rsidP="001F505B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 w:rsidP="00B264E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 w:rsidP="00B264EA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 w:rsidP="00B264EA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 w:rsidP="003852C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дивид</w:t>
            </w:r>
            <w:proofErr w:type="gramStart"/>
            <w:r>
              <w:rPr>
                <w:sz w:val="18"/>
                <w:szCs w:val="18"/>
              </w:rPr>
              <w:t>.о</w:t>
            </w:r>
            <w:proofErr w:type="gramEnd"/>
            <w:r>
              <w:rPr>
                <w:sz w:val="18"/>
                <w:szCs w:val="18"/>
              </w:rPr>
              <w:t>буч</w:t>
            </w:r>
            <w:proofErr w:type="spellEnd"/>
            <w:r>
              <w:rPr>
                <w:sz w:val="18"/>
                <w:szCs w:val="18"/>
              </w:rPr>
              <w:t xml:space="preserve">. на дому (7,5час.)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 w:rsidP="003852CB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 w:rsidP="003852C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 w:rsidP="003852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 w:rsidP="00B264EA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57" w:rsidRDefault="00043357" w:rsidP="001F5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357" w:rsidRDefault="00043357" w:rsidP="001F505B">
            <w:pPr>
              <w:jc w:val="center"/>
              <w:rPr>
                <w:sz w:val="20"/>
                <w:szCs w:val="20"/>
              </w:rPr>
            </w:pPr>
          </w:p>
        </w:tc>
      </w:tr>
      <w:tr w:rsidR="00790174" w:rsidRPr="003F0191" w:rsidTr="001844D3">
        <w:trPr>
          <w:gridAfter w:val="2"/>
          <w:wAfter w:w="1676" w:type="dxa"/>
          <w:trHeight w:val="167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3A27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2325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ктионова Наталья Вячеславов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232557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232557">
            <w:pPr>
              <w:rPr>
                <w:sz w:val="16"/>
                <w:szCs w:val="18"/>
              </w:rPr>
            </w:pPr>
            <w:r>
              <w:rPr>
                <w:sz w:val="18"/>
                <w:szCs w:val="18"/>
              </w:rPr>
              <w:t xml:space="preserve">Учитель </w:t>
            </w:r>
            <w:r>
              <w:rPr>
                <w:sz w:val="16"/>
                <w:szCs w:val="18"/>
              </w:rPr>
              <w:t>русского  языка и литературы</w:t>
            </w:r>
          </w:p>
          <w:p w:rsidR="00790174" w:rsidRDefault="00790174" w:rsidP="0023255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(29 </w:t>
            </w:r>
            <w:r w:rsidRPr="00495BB3">
              <w:rPr>
                <w:sz w:val="18"/>
                <w:szCs w:val="20"/>
              </w:rPr>
              <w:t>час</w:t>
            </w:r>
            <w:r>
              <w:rPr>
                <w:sz w:val="18"/>
                <w:szCs w:val="20"/>
              </w:rPr>
              <w:t>.</w:t>
            </w:r>
            <w:r w:rsidRPr="00495BB3">
              <w:rPr>
                <w:sz w:val="18"/>
                <w:szCs w:val="20"/>
              </w:rPr>
              <w:t xml:space="preserve">) </w:t>
            </w:r>
            <w:r>
              <w:rPr>
                <w:sz w:val="18"/>
                <w:szCs w:val="20"/>
              </w:rPr>
              <w:t xml:space="preserve">5-6 </w:t>
            </w:r>
            <w:proofErr w:type="spellStart"/>
            <w:r>
              <w:rPr>
                <w:sz w:val="18"/>
                <w:szCs w:val="20"/>
              </w:rPr>
              <w:t>кл</w:t>
            </w:r>
            <w:proofErr w:type="spellEnd"/>
          </w:p>
          <w:p w:rsidR="00790174" w:rsidRDefault="00790174" w:rsidP="00232557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232557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2325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/о СГПИ </w:t>
            </w:r>
            <w:proofErr w:type="spellStart"/>
            <w:r>
              <w:rPr>
                <w:sz w:val="18"/>
                <w:szCs w:val="18"/>
              </w:rPr>
              <w:t>физлиал</w:t>
            </w:r>
            <w:proofErr w:type="spellEnd"/>
            <w:r>
              <w:rPr>
                <w:sz w:val="18"/>
                <w:szCs w:val="18"/>
              </w:rPr>
              <w:t xml:space="preserve"> в </w:t>
            </w: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 Буденновске, 5 курс, заочно, «Начальное образование» и «Русский язык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Pr="00C71A4A" w:rsidRDefault="00790174" w:rsidP="00232557">
            <w:pPr>
              <w:rPr>
                <w:sz w:val="18"/>
                <w:szCs w:val="18"/>
              </w:rPr>
            </w:pPr>
            <w:r w:rsidRPr="00C71A4A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2325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2325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 катег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74" w:rsidRDefault="00790174" w:rsidP="002325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232557">
            <w:pPr>
              <w:jc w:val="center"/>
              <w:rPr>
                <w:sz w:val="20"/>
                <w:szCs w:val="20"/>
              </w:rPr>
            </w:pPr>
          </w:p>
        </w:tc>
      </w:tr>
      <w:tr w:rsidR="00790174" w:rsidTr="00AF230C">
        <w:trPr>
          <w:gridAfter w:val="2"/>
          <w:wAfter w:w="1676" w:type="dxa"/>
          <w:trHeight w:val="814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3A27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  <w:p w:rsidR="00790174" w:rsidRDefault="00790174" w:rsidP="003A276E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B3121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калдин</w:t>
            </w:r>
            <w:proofErr w:type="spellEnd"/>
          </w:p>
          <w:p w:rsidR="00790174" w:rsidRDefault="00790174" w:rsidP="00B31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тантин Геннадьевич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B31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4.198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B264EA">
            <w:pPr>
              <w:rPr>
                <w:sz w:val="16"/>
                <w:szCs w:val="18"/>
              </w:rPr>
            </w:pPr>
            <w:r>
              <w:rPr>
                <w:sz w:val="18"/>
                <w:szCs w:val="18"/>
              </w:rPr>
              <w:t xml:space="preserve">Учитель </w:t>
            </w:r>
            <w:r>
              <w:rPr>
                <w:sz w:val="16"/>
                <w:szCs w:val="18"/>
              </w:rPr>
              <w:t>русского  языка и литературы</w:t>
            </w:r>
          </w:p>
          <w:p w:rsidR="00790174" w:rsidRDefault="00790174" w:rsidP="00B264E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(26 </w:t>
            </w:r>
            <w:r w:rsidRPr="00495BB3">
              <w:rPr>
                <w:sz w:val="18"/>
                <w:szCs w:val="20"/>
              </w:rPr>
              <w:t>час</w:t>
            </w:r>
            <w:r>
              <w:rPr>
                <w:sz w:val="18"/>
                <w:szCs w:val="20"/>
              </w:rPr>
              <w:t>.</w:t>
            </w:r>
            <w:r w:rsidRPr="00495BB3">
              <w:rPr>
                <w:sz w:val="18"/>
                <w:szCs w:val="20"/>
              </w:rPr>
              <w:t xml:space="preserve">) </w:t>
            </w:r>
            <w:r>
              <w:rPr>
                <w:sz w:val="18"/>
                <w:szCs w:val="20"/>
              </w:rPr>
              <w:t xml:space="preserve">7-9 </w:t>
            </w:r>
            <w:proofErr w:type="spellStart"/>
            <w:r>
              <w:rPr>
                <w:sz w:val="18"/>
                <w:szCs w:val="20"/>
              </w:rPr>
              <w:t>кл</w:t>
            </w:r>
            <w:proofErr w:type="spellEnd"/>
          </w:p>
          <w:p w:rsidR="00790174" w:rsidRPr="00823634" w:rsidRDefault="00790174" w:rsidP="00B264EA">
            <w:pPr>
              <w:rPr>
                <w:sz w:val="18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B3121E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B31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 РУДН г. Москва, 2013г. «Филология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B31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B31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AB4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 катег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174" w:rsidRDefault="00790174" w:rsidP="00B3121E">
            <w:pPr>
              <w:pStyle w:val="Style1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г.-16ч. Профилактика </w:t>
            </w:r>
            <w:proofErr w:type="spellStart"/>
            <w:r>
              <w:rPr>
                <w:sz w:val="20"/>
                <w:szCs w:val="20"/>
              </w:rPr>
              <w:t>коронавирусаи</w:t>
            </w:r>
            <w:proofErr w:type="spellEnd"/>
            <w:r>
              <w:rPr>
                <w:sz w:val="20"/>
                <w:szCs w:val="20"/>
              </w:rPr>
              <w:t xml:space="preserve"> др. </w:t>
            </w:r>
            <w:proofErr w:type="spellStart"/>
            <w:r>
              <w:rPr>
                <w:sz w:val="20"/>
                <w:szCs w:val="20"/>
              </w:rPr>
              <w:t>респир</w:t>
            </w:r>
            <w:proofErr w:type="gramStart"/>
            <w:r>
              <w:rPr>
                <w:sz w:val="20"/>
                <w:szCs w:val="20"/>
              </w:rPr>
              <w:t>.и</w:t>
            </w:r>
            <w:proofErr w:type="gramEnd"/>
            <w:r>
              <w:rPr>
                <w:sz w:val="20"/>
                <w:szCs w:val="20"/>
              </w:rPr>
              <w:t>нф</w:t>
            </w:r>
            <w:proofErr w:type="spellEnd"/>
          </w:p>
          <w:p w:rsidR="00790174" w:rsidRPr="00A475D9" w:rsidRDefault="00790174" w:rsidP="00B3121E">
            <w:pPr>
              <w:pStyle w:val="Style13"/>
              <w:widowControl/>
              <w:rPr>
                <w:sz w:val="18"/>
                <w:szCs w:val="22"/>
              </w:rPr>
            </w:pPr>
            <w:r>
              <w:rPr>
                <w:sz w:val="20"/>
                <w:szCs w:val="20"/>
              </w:rPr>
              <w:t>2020г.-16ч. Инф. безопас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B31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90174" w:rsidTr="003A276E">
        <w:trPr>
          <w:gridAfter w:val="2"/>
          <w:wAfter w:w="1676" w:type="dxa"/>
          <w:trHeight w:val="814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A82F6C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B3121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B3121E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B264EA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B31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английского языка</w:t>
            </w:r>
          </w:p>
          <w:p w:rsidR="00790174" w:rsidRDefault="00790174" w:rsidP="00B31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 час) 6,8,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B3121E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B3121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B31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1844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 катег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174" w:rsidRDefault="00790174" w:rsidP="00B3121E">
            <w:pPr>
              <w:pStyle w:val="Style13"/>
              <w:widowControl/>
              <w:rPr>
                <w:sz w:val="18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B3121E">
            <w:pPr>
              <w:rPr>
                <w:sz w:val="18"/>
                <w:szCs w:val="18"/>
              </w:rPr>
            </w:pPr>
          </w:p>
        </w:tc>
      </w:tr>
      <w:tr w:rsidR="00790174" w:rsidTr="003A276E">
        <w:trPr>
          <w:gridAfter w:val="2"/>
          <w:wAfter w:w="1676" w:type="dxa"/>
          <w:trHeight w:val="724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A82F6C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B3121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B3121E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B264EA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B3121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дивид</w:t>
            </w:r>
            <w:proofErr w:type="gramStart"/>
            <w:r>
              <w:rPr>
                <w:sz w:val="18"/>
                <w:szCs w:val="18"/>
              </w:rPr>
              <w:t>.о</w:t>
            </w:r>
            <w:proofErr w:type="gramEnd"/>
            <w:r>
              <w:rPr>
                <w:sz w:val="18"/>
                <w:szCs w:val="18"/>
              </w:rPr>
              <w:t>буч</w:t>
            </w:r>
            <w:proofErr w:type="spellEnd"/>
            <w:r>
              <w:rPr>
                <w:sz w:val="18"/>
                <w:szCs w:val="18"/>
              </w:rPr>
              <w:t>. на дому (2,25час.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B3121E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B3121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B31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AB4B7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174" w:rsidRDefault="00790174" w:rsidP="00B3121E">
            <w:pPr>
              <w:pStyle w:val="Style13"/>
              <w:widowControl/>
              <w:rPr>
                <w:sz w:val="18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B3121E">
            <w:pPr>
              <w:rPr>
                <w:sz w:val="18"/>
                <w:szCs w:val="18"/>
              </w:rPr>
            </w:pPr>
          </w:p>
        </w:tc>
      </w:tr>
      <w:tr w:rsidR="00790174" w:rsidTr="00AF230C">
        <w:trPr>
          <w:gridAfter w:val="2"/>
          <w:wAfter w:w="1676" w:type="dxa"/>
          <w:trHeight w:val="8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A82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B3121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удакова</w:t>
            </w:r>
            <w:proofErr w:type="spellEnd"/>
          </w:p>
          <w:p w:rsidR="00790174" w:rsidRDefault="00790174" w:rsidP="00B31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ера Викторов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B31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0.197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AB4B79">
            <w:pPr>
              <w:rPr>
                <w:sz w:val="16"/>
                <w:szCs w:val="18"/>
              </w:rPr>
            </w:pPr>
            <w:r>
              <w:rPr>
                <w:sz w:val="18"/>
                <w:szCs w:val="18"/>
              </w:rPr>
              <w:t xml:space="preserve">Учитель </w:t>
            </w:r>
            <w:r>
              <w:rPr>
                <w:sz w:val="16"/>
                <w:szCs w:val="18"/>
              </w:rPr>
              <w:t>русского  языка и литературы</w:t>
            </w:r>
          </w:p>
          <w:p w:rsidR="00790174" w:rsidRPr="00823634" w:rsidRDefault="00790174" w:rsidP="00AB4B7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(12</w:t>
            </w:r>
            <w:r w:rsidRPr="00495BB3">
              <w:rPr>
                <w:sz w:val="18"/>
                <w:szCs w:val="20"/>
              </w:rPr>
              <w:t>час</w:t>
            </w:r>
            <w:r>
              <w:rPr>
                <w:sz w:val="18"/>
                <w:szCs w:val="20"/>
              </w:rPr>
              <w:t>.</w:t>
            </w:r>
            <w:r w:rsidRPr="00495BB3">
              <w:rPr>
                <w:sz w:val="18"/>
                <w:szCs w:val="20"/>
              </w:rPr>
              <w:t xml:space="preserve">)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B3121E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B31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 СГПИ, 2006, русский язык и литератур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B31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71A4A">
              <w:rPr>
                <w:sz w:val="18"/>
                <w:szCs w:val="18"/>
              </w:rPr>
              <w:t>2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B31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71A4A">
              <w:rPr>
                <w:sz w:val="18"/>
                <w:szCs w:val="18"/>
              </w:rPr>
              <w:t>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AB4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к.</w:t>
            </w:r>
          </w:p>
          <w:p w:rsidR="00790174" w:rsidRDefault="00790174" w:rsidP="00AB4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4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174" w:rsidRDefault="00790174" w:rsidP="00B3121E">
            <w:pPr>
              <w:pStyle w:val="Style13"/>
              <w:widowControl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018 г.- 36ч</w:t>
            </w:r>
            <w:proofErr w:type="gramStart"/>
            <w:r>
              <w:rPr>
                <w:sz w:val="18"/>
                <w:szCs w:val="22"/>
              </w:rPr>
              <w:t>.</w:t>
            </w:r>
            <w:r w:rsidR="00D754E1">
              <w:rPr>
                <w:sz w:val="18"/>
                <w:szCs w:val="22"/>
              </w:rPr>
              <w:t>М</w:t>
            </w:r>
            <w:proofErr w:type="gramEnd"/>
            <w:r w:rsidR="00D754E1">
              <w:rPr>
                <w:sz w:val="18"/>
                <w:szCs w:val="22"/>
              </w:rPr>
              <w:t>етодика подготовки к ГИ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B31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ГДСК – 2017г.</w:t>
            </w:r>
          </w:p>
        </w:tc>
      </w:tr>
      <w:tr w:rsidR="00790174" w:rsidTr="00613688">
        <w:trPr>
          <w:gridAfter w:val="2"/>
          <w:wAfter w:w="1676" w:type="dxa"/>
          <w:trHeight w:val="9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A82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1F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былева </w:t>
            </w:r>
          </w:p>
          <w:p w:rsidR="00790174" w:rsidRDefault="00790174" w:rsidP="001F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дия Федоровна</w:t>
            </w:r>
          </w:p>
          <w:p w:rsidR="00790174" w:rsidRDefault="00790174" w:rsidP="001F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7б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  <w:r>
              <w:rPr>
                <w:sz w:val="18"/>
                <w:szCs w:val="18"/>
              </w:rPr>
              <w:t>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1F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01.1961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1F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французского языка</w:t>
            </w:r>
          </w:p>
          <w:p w:rsidR="00790174" w:rsidRDefault="00790174" w:rsidP="001F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15 час.)          5,6,9-11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1F505B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1F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 ПГПИИЯ,</w:t>
            </w:r>
          </w:p>
          <w:p w:rsidR="00790174" w:rsidRDefault="00790174" w:rsidP="001F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4,</w:t>
            </w:r>
          </w:p>
          <w:p w:rsidR="00790174" w:rsidRDefault="00790174" w:rsidP="001F505B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Французский</w:t>
            </w:r>
            <w:proofErr w:type="gramEnd"/>
            <w:r>
              <w:rPr>
                <w:sz w:val="18"/>
                <w:szCs w:val="18"/>
              </w:rPr>
              <w:t xml:space="preserve">  и нем. языки </w:t>
            </w:r>
          </w:p>
          <w:p w:rsidR="00790174" w:rsidRDefault="00790174" w:rsidP="001F505B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1F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1F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1F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ЗД </w:t>
            </w:r>
          </w:p>
          <w:p w:rsidR="00790174" w:rsidRDefault="00790174" w:rsidP="001F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2.2019г.</w:t>
            </w:r>
          </w:p>
          <w:p w:rsidR="00790174" w:rsidRDefault="00790174" w:rsidP="001F505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174" w:rsidRDefault="00790174" w:rsidP="00850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г.-78ч(ФГОС)ОО</w:t>
            </w:r>
          </w:p>
          <w:p w:rsidR="00790174" w:rsidRDefault="00790174" w:rsidP="00850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г.-36ч. (Основы первой помощи)</w:t>
            </w:r>
          </w:p>
          <w:p w:rsidR="00790174" w:rsidRDefault="00790174" w:rsidP="00F033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г. – 24ч. (</w:t>
            </w:r>
            <w:proofErr w:type="spellStart"/>
            <w:r>
              <w:rPr>
                <w:sz w:val="18"/>
                <w:szCs w:val="18"/>
              </w:rPr>
              <w:t>информ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безопасн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7111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Г ОО- 2018г. </w:t>
            </w:r>
          </w:p>
          <w:p w:rsidR="00790174" w:rsidRDefault="00790174" w:rsidP="001F505B">
            <w:pPr>
              <w:rPr>
                <w:sz w:val="18"/>
                <w:szCs w:val="18"/>
              </w:rPr>
            </w:pPr>
          </w:p>
        </w:tc>
      </w:tr>
      <w:tr w:rsidR="00790174" w:rsidTr="00AF230C">
        <w:trPr>
          <w:gridAfter w:val="2"/>
          <w:wAfter w:w="1676" w:type="dxa"/>
          <w:trHeight w:val="93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3A27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Pr="003852CB" w:rsidRDefault="00790174" w:rsidP="007C3D08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C07759">
              <w:rPr>
                <w:sz w:val="18"/>
                <w:szCs w:val="18"/>
              </w:rPr>
              <w:t>Глуховцев</w:t>
            </w:r>
            <w:proofErr w:type="spellEnd"/>
            <w:r w:rsidRPr="00C07759">
              <w:rPr>
                <w:sz w:val="18"/>
                <w:szCs w:val="18"/>
              </w:rPr>
              <w:t xml:space="preserve"> Виктор Иванови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EE28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2.196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F91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английского языка</w:t>
            </w:r>
          </w:p>
          <w:p w:rsidR="00790174" w:rsidRDefault="00790174" w:rsidP="009D6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25 час.) </w:t>
            </w:r>
          </w:p>
          <w:p w:rsidR="00790174" w:rsidRDefault="00790174" w:rsidP="00C077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-7, 8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C077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 ПГПИИЯ,</w:t>
            </w:r>
          </w:p>
          <w:p w:rsidR="00790174" w:rsidRDefault="00790174" w:rsidP="00C077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4,</w:t>
            </w:r>
          </w:p>
          <w:p w:rsidR="00790174" w:rsidRDefault="00790174" w:rsidP="00C077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ийский и немецкий яз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1844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 катег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74" w:rsidRDefault="00790174" w:rsidP="001D642E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2B089D">
            <w:pPr>
              <w:rPr>
                <w:sz w:val="18"/>
                <w:szCs w:val="18"/>
              </w:rPr>
            </w:pPr>
          </w:p>
        </w:tc>
      </w:tr>
      <w:tr w:rsidR="00790174" w:rsidTr="00410957">
        <w:trPr>
          <w:gridAfter w:val="2"/>
          <w:wAfter w:w="1676" w:type="dxa"/>
          <w:trHeight w:val="255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7C3D0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F910C2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  <w:proofErr w:type="gramStart"/>
            <w:r>
              <w:rPr>
                <w:sz w:val="18"/>
                <w:szCs w:val="18"/>
              </w:rPr>
              <w:t>.о</w:t>
            </w:r>
            <w:proofErr w:type="gramEnd"/>
            <w:r>
              <w:rPr>
                <w:sz w:val="18"/>
                <w:szCs w:val="18"/>
              </w:rPr>
              <w:t>буч. на дому (2,5час.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A82F6C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05726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05726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05726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74" w:rsidRDefault="00790174" w:rsidP="001D642E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2B089D">
            <w:pPr>
              <w:rPr>
                <w:sz w:val="18"/>
                <w:szCs w:val="18"/>
              </w:rPr>
            </w:pPr>
          </w:p>
        </w:tc>
      </w:tr>
      <w:tr w:rsidR="00790174" w:rsidTr="006C1349">
        <w:trPr>
          <w:gridAfter w:val="2"/>
          <w:wAfter w:w="1676" w:type="dxa"/>
          <w:trHeight w:val="1010"/>
        </w:trPr>
        <w:tc>
          <w:tcPr>
            <w:tcW w:w="4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3A27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2325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риков Магомедкамиль Магомедович</w:t>
            </w:r>
          </w:p>
          <w:p w:rsidR="00790174" w:rsidRDefault="00790174" w:rsidP="00232557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2325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1.</w:t>
            </w:r>
          </w:p>
          <w:p w:rsidR="00790174" w:rsidRDefault="00790174" w:rsidP="002325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5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2325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итель математики </w:t>
            </w:r>
          </w:p>
          <w:p w:rsidR="00790174" w:rsidRDefault="00790174" w:rsidP="002325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 23 час.) </w:t>
            </w:r>
          </w:p>
          <w:p w:rsidR="00790174" w:rsidRDefault="00790174" w:rsidP="002325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9,10к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232557">
            <w:pPr>
              <w:rPr>
                <w:sz w:val="18"/>
                <w:szCs w:val="18"/>
              </w:rPr>
            </w:pPr>
          </w:p>
          <w:p w:rsidR="00790174" w:rsidRDefault="00790174" w:rsidP="00232557">
            <w:pPr>
              <w:rPr>
                <w:sz w:val="18"/>
                <w:szCs w:val="18"/>
              </w:rPr>
            </w:pPr>
          </w:p>
          <w:p w:rsidR="00790174" w:rsidRDefault="00790174" w:rsidP="00232557">
            <w:pPr>
              <w:rPr>
                <w:sz w:val="18"/>
                <w:szCs w:val="18"/>
              </w:rPr>
            </w:pPr>
          </w:p>
          <w:p w:rsidR="00790174" w:rsidRDefault="00790174" w:rsidP="00232557">
            <w:pPr>
              <w:rPr>
                <w:sz w:val="18"/>
                <w:szCs w:val="18"/>
              </w:rPr>
            </w:pPr>
          </w:p>
          <w:p w:rsidR="00790174" w:rsidRDefault="00790174" w:rsidP="00232557">
            <w:pPr>
              <w:rPr>
                <w:sz w:val="18"/>
                <w:szCs w:val="18"/>
              </w:rPr>
            </w:pPr>
          </w:p>
          <w:p w:rsidR="00790174" w:rsidRDefault="00790174" w:rsidP="00232557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2325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 Дагестан-</w:t>
            </w:r>
          </w:p>
          <w:p w:rsidR="00790174" w:rsidRDefault="00790174" w:rsidP="002325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ий государственный университет, 1980, математик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2325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2325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г.</w:t>
            </w:r>
          </w:p>
          <w:p w:rsidR="00790174" w:rsidRDefault="00790174" w:rsidP="00232557">
            <w:pPr>
              <w:rPr>
                <w:sz w:val="18"/>
                <w:szCs w:val="18"/>
              </w:rPr>
            </w:pPr>
          </w:p>
          <w:p w:rsidR="00790174" w:rsidRDefault="00790174" w:rsidP="0023255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2325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 к.</w:t>
            </w:r>
          </w:p>
          <w:p w:rsidR="00790174" w:rsidRDefault="00790174" w:rsidP="002325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. 201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74" w:rsidRDefault="00790174" w:rsidP="00232557">
            <w:pPr>
              <w:pStyle w:val="Style13"/>
              <w:widowControl/>
              <w:rPr>
                <w:sz w:val="18"/>
                <w:szCs w:val="22"/>
              </w:rPr>
            </w:pPr>
            <w:r w:rsidRPr="00DA703C">
              <w:rPr>
                <w:sz w:val="18"/>
                <w:szCs w:val="22"/>
              </w:rPr>
              <w:t xml:space="preserve">2018г. -36ч. </w:t>
            </w:r>
            <w:r>
              <w:rPr>
                <w:sz w:val="18"/>
                <w:szCs w:val="22"/>
              </w:rPr>
              <w:t>(ОГЭ)</w:t>
            </w:r>
          </w:p>
          <w:p w:rsidR="00790174" w:rsidRDefault="00790174" w:rsidP="00232557">
            <w:pPr>
              <w:pStyle w:val="Style13"/>
              <w:widowControl/>
              <w:rPr>
                <w:sz w:val="18"/>
                <w:szCs w:val="22"/>
              </w:rPr>
            </w:pPr>
            <w:r w:rsidRPr="007D02B0">
              <w:rPr>
                <w:sz w:val="18"/>
                <w:szCs w:val="22"/>
              </w:rPr>
              <w:t xml:space="preserve">2018г. -8ч. </w:t>
            </w:r>
            <w:r>
              <w:rPr>
                <w:sz w:val="18"/>
                <w:szCs w:val="22"/>
              </w:rPr>
              <w:t>(ЕГЭ)</w:t>
            </w:r>
          </w:p>
          <w:p w:rsidR="00790174" w:rsidRDefault="00790174" w:rsidP="002325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г.-36ч. (Основы первой помощ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2325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Г Д СК- 2016г.  </w:t>
            </w:r>
          </w:p>
          <w:p w:rsidR="00790174" w:rsidRDefault="00790174" w:rsidP="00232557">
            <w:pPr>
              <w:rPr>
                <w:sz w:val="18"/>
                <w:szCs w:val="18"/>
              </w:rPr>
            </w:pPr>
          </w:p>
        </w:tc>
      </w:tr>
      <w:tr w:rsidR="00790174" w:rsidTr="00410957">
        <w:trPr>
          <w:gridAfter w:val="2"/>
          <w:wAfter w:w="1676" w:type="dxa"/>
          <w:trHeight w:val="255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232557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232557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232557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232557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2325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итель астрономии (1ч.) 10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232557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23255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2325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23255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74" w:rsidRPr="00DA703C" w:rsidRDefault="00790174" w:rsidP="00232557">
            <w:pPr>
              <w:pStyle w:val="Style13"/>
              <w:widowControl/>
              <w:rPr>
                <w:sz w:val="18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232557">
            <w:pPr>
              <w:rPr>
                <w:sz w:val="20"/>
                <w:szCs w:val="20"/>
              </w:rPr>
            </w:pPr>
          </w:p>
          <w:p w:rsidR="00790174" w:rsidRDefault="00790174" w:rsidP="00232557">
            <w:pPr>
              <w:rPr>
                <w:sz w:val="20"/>
                <w:szCs w:val="20"/>
              </w:rPr>
            </w:pPr>
          </w:p>
          <w:p w:rsidR="00790174" w:rsidRDefault="00790174" w:rsidP="00232557">
            <w:pPr>
              <w:rPr>
                <w:sz w:val="20"/>
                <w:szCs w:val="20"/>
              </w:rPr>
            </w:pPr>
          </w:p>
        </w:tc>
      </w:tr>
      <w:tr w:rsidR="00790174" w:rsidTr="00AF230C">
        <w:trPr>
          <w:gridAfter w:val="2"/>
          <w:wAfter w:w="1676" w:type="dxa"/>
          <w:trHeight w:val="708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3A27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Pr="00824472" w:rsidRDefault="00790174" w:rsidP="00F940AD">
            <w:pPr>
              <w:rPr>
                <w:sz w:val="18"/>
                <w:szCs w:val="18"/>
              </w:rPr>
            </w:pPr>
            <w:proofErr w:type="spellStart"/>
            <w:r w:rsidRPr="00824472">
              <w:rPr>
                <w:sz w:val="18"/>
                <w:szCs w:val="18"/>
              </w:rPr>
              <w:t>Курашенко</w:t>
            </w:r>
            <w:proofErr w:type="spellEnd"/>
            <w:r w:rsidRPr="00824472">
              <w:rPr>
                <w:sz w:val="18"/>
                <w:szCs w:val="18"/>
              </w:rPr>
              <w:t xml:space="preserve"> Иван Юрьевич</w:t>
            </w:r>
          </w:p>
          <w:p w:rsidR="00790174" w:rsidRPr="00824472" w:rsidRDefault="00790174" w:rsidP="00F940A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Pr="00772CB7" w:rsidRDefault="00790174" w:rsidP="00F94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2</w:t>
            </w:r>
            <w:r w:rsidRPr="00772CB7">
              <w:rPr>
                <w:sz w:val="18"/>
                <w:szCs w:val="18"/>
              </w:rPr>
              <w:t>.</w:t>
            </w:r>
          </w:p>
          <w:p w:rsidR="00790174" w:rsidRDefault="00790174" w:rsidP="00F940AD">
            <w:pPr>
              <w:rPr>
                <w:sz w:val="18"/>
                <w:szCs w:val="18"/>
              </w:rPr>
            </w:pPr>
            <w:r w:rsidRPr="00772CB7">
              <w:rPr>
                <w:sz w:val="18"/>
                <w:szCs w:val="18"/>
              </w:rPr>
              <w:t>19</w:t>
            </w:r>
            <w:r>
              <w:rPr>
                <w:sz w:val="18"/>
                <w:szCs w:val="18"/>
              </w:rPr>
              <w:t>9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F94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итель математики </w:t>
            </w:r>
          </w:p>
          <w:p w:rsidR="00790174" w:rsidRDefault="00790174" w:rsidP="008244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7час.)5,6.8к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772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 СКФУ,</w:t>
            </w:r>
          </w:p>
          <w:p w:rsidR="00790174" w:rsidRDefault="00790174" w:rsidP="00772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,  математик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Pr="000C6919" w:rsidRDefault="007901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г</w:t>
            </w:r>
            <w:r w:rsidRPr="000C6919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Pr="000C6919" w:rsidRDefault="007901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г</w:t>
            </w:r>
            <w:r w:rsidRPr="000C6919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9863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 катег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74" w:rsidRDefault="00790174" w:rsidP="002616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.-24 ч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оциальная адаптация молодых педагог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>
            <w:pPr>
              <w:rPr>
                <w:sz w:val="18"/>
                <w:szCs w:val="18"/>
              </w:rPr>
            </w:pPr>
          </w:p>
        </w:tc>
      </w:tr>
      <w:tr w:rsidR="00790174" w:rsidTr="006C1349">
        <w:trPr>
          <w:gridAfter w:val="2"/>
          <w:wAfter w:w="1676" w:type="dxa"/>
          <w:trHeight w:val="736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F940AD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F940A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Pr="001774D6" w:rsidRDefault="00790174" w:rsidP="00F940A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F940AD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обуч. на дому (2,5час.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A82F6C">
            <w:pPr>
              <w:rPr>
                <w:sz w:val="18"/>
                <w:szCs w:val="18"/>
              </w:rPr>
            </w:pPr>
          </w:p>
          <w:p w:rsidR="00790174" w:rsidRDefault="00790174" w:rsidP="00A82F6C">
            <w:pPr>
              <w:rPr>
                <w:sz w:val="18"/>
                <w:szCs w:val="18"/>
              </w:rPr>
            </w:pPr>
          </w:p>
          <w:p w:rsidR="00790174" w:rsidRDefault="00790174" w:rsidP="00A82F6C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98637A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74" w:rsidRDefault="00790174" w:rsidP="0026169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>
            <w:pPr>
              <w:rPr>
                <w:sz w:val="18"/>
                <w:szCs w:val="18"/>
              </w:rPr>
            </w:pPr>
          </w:p>
        </w:tc>
      </w:tr>
      <w:tr w:rsidR="00790174" w:rsidTr="005F0DC2">
        <w:trPr>
          <w:gridAfter w:val="2"/>
          <w:wAfter w:w="1676" w:type="dxa"/>
          <w:trHeight w:val="911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3A27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Pr="00F97C10" w:rsidRDefault="00790174" w:rsidP="00B5257B">
            <w:pPr>
              <w:pStyle w:val="a5"/>
              <w:rPr>
                <w:sz w:val="18"/>
              </w:rPr>
            </w:pPr>
            <w:proofErr w:type="spellStart"/>
            <w:r w:rsidRPr="00F97C10">
              <w:rPr>
                <w:sz w:val="18"/>
              </w:rPr>
              <w:t>Конухова</w:t>
            </w:r>
            <w:proofErr w:type="spellEnd"/>
            <w:r w:rsidRPr="00F97C10">
              <w:rPr>
                <w:sz w:val="18"/>
              </w:rPr>
              <w:t xml:space="preserve"> Наталья Ивановна</w:t>
            </w:r>
          </w:p>
          <w:p w:rsidR="00790174" w:rsidRPr="00F97C10" w:rsidRDefault="00790174" w:rsidP="00B5257B">
            <w:pPr>
              <w:pStyle w:val="a5"/>
              <w:rPr>
                <w:sz w:val="18"/>
              </w:rPr>
            </w:pPr>
            <w:r>
              <w:rPr>
                <w:sz w:val="18"/>
              </w:rPr>
              <w:t>(9</w:t>
            </w:r>
            <w:r w:rsidRPr="00F97C10">
              <w:rPr>
                <w:sz w:val="18"/>
              </w:rPr>
              <w:t xml:space="preserve">б </w:t>
            </w:r>
            <w:proofErr w:type="spellStart"/>
            <w:r w:rsidRPr="00F97C10">
              <w:rPr>
                <w:sz w:val="18"/>
              </w:rPr>
              <w:t>кл</w:t>
            </w:r>
            <w:proofErr w:type="spellEnd"/>
            <w:r>
              <w:rPr>
                <w:sz w:val="18"/>
              </w:rPr>
              <w:t>.</w:t>
            </w:r>
            <w:r w:rsidRPr="00F97C10">
              <w:rPr>
                <w:sz w:val="18"/>
              </w:rPr>
              <w:t>)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Pr="00F97C10" w:rsidRDefault="00790174" w:rsidP="00B5257B">
            <w:pPr>
              <w:pStyle w:val="a5"/>
              <w:rPr>
                <w:sz w:val="18"/>
              </w:rPr>
            </w:pPr>
            <w:r w:rsidRPr="00F97C10">
              <w:rPr>
                <w:sz w:val="18"/>
              </w:rPr>
              <w:t>12.10.1971</w:t>
            </w:r>
          </w:p>
          <w:p w:rsidR="00790174" w:rsidRPr="00F97C10" w:rsidRDefault="00790174" w:rsidP="00B5257B">
            <w:pPr>
              <w:pStyle w:val="a5"/>
              <w:rPr>
                <w:sz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Pr="00F97C10" w:rsidRDefault="00790174" w:rsidP="00B5257B">
            <w:pPr>
              <w:pStyle w:val="a5"/>
              <w:rPr>
                <w:sz w:val="18"/>
                <w:szCs w:val="18"/>
              </w:rPr>
            </w:pPr>
            <w:r w:rsidRPr="00F97C10">
              <w:rPr>
                <w:sz w:val="18"/>
                <w:szCs w:val="18"/>
              </w:rPr>
              <w:t xml:space="preserve">Учитель информатики </w:t>
            </w:r>
          </w:p>
          <w:p w:rsidR="00790174" w:rsidRPr="00F97C10" w:rsidRDefault="00790174" w:rsidP="00B5257B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</w:t>
            </w:r>
            <w:r w:rsidRPr="00F97C10">
              <w:rPr>
                <w:sz w:val="18"/>
                <w:szCs w:val="18"/>
              </w:rPr>
              <w:t xml:space="preserve"> час) 5-11 </w:t>
            </w:r>
            <w:proofErr w:type="spellStart"/>
            <w:r w:rsidRPr="00F97C10">
              <w:rPr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B5257B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174" w:rsidRDefault="00790174" w:rsidP="00B5257B">
            <w:pPr>
              <w:pStyle w:val="a5"/>
              <w:rPr>
                <w:sz w:val="18"/>
                <w:szCs w:val="20"/>
              </w:rPr>
            </w:pPr>
            <w:r>
              <w:rPr>
                <w:sz w:val="18"/>
              </w:rPr>
              <w:t>В</w:t>
            </w:r>
            <w:r w:rsidRPr="00E11242">
              <w:rPr>
                <w:sz w:val="18"/>
              </w:rPr>
              <w:t xml:space="preserve">ысшее: </w:t>
            </w:r>
            <w:r>
              <w:rPr>
                <w:sz w:val="18"/>
                <w:szCs w:val="20"/>
              </w:rPr>
              <w:t>ГБОУ ВПО СГПИ</w:t>
            </w:r>
            <w:r w:rsidRPr="00E11242">
              <w:rPr>
                <w:sz w:val="18"/>
                <w:szCs w:val="20"/>
              </w:rPr>
              <w:t>,</w:t>
            </w:r>
            <w:r>
              <w:rPr>
                <w:sz w:val="18"/>
                <w:szCs w:val="20"/>
              </w:rPr>
              <w:t xml:space="preserve"> г. Ставрополь</w:t>
            </w:r>
          </w:p>
          <w:p w:rsidR="00D754E1" w:rsidRDefault="00790174" w:rsidP="00232557">
            <w:pPr>
              <w:rPr>
                <w:sz w:val="18"/>
                <w:szCs w:val="18"/>
              </w:rPr>
            </w:pPr>
            <w:r w:rsidRPr="00E11242">
              <w:rPr>
                <w:sz w:val="18"/>
                <w:szCs w:val="20"/>
              </w:rPr>
              <w:t xml:space="preserve"> профиль: «Информатика»</w:t>
            </w:r>
            <w:r w:rsidR="00D754E1">
              <w:rPr>
                <w:sz w:val="18"/>
                <w:szCs w:val="20"/>
              </w:rPr>
              <w:t xml:space="preserve"> 2019</w:t>
            </w:r>
            <w:r w:rsidR="00D754E1">
              <w:rPr>
                <w:sz w:val="18"/>
                <w:szCs w:val="18"/>
              </w:rPr>
              <w:t>;</w:t>
            </w:r>
          </w:p>
          <w:p w:rsidR="00790174" w:rsidRDefault="00790174" w:rsidP="002325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ГГТИ, 2020,</w:t>
            </w:r>
          </w:p>
          <w:p w:rsidR="00790174" w:rsidRPr="00E11242" w:rsidRDefault="00790174" w:rsidP="00232557">
            <w:pPr>
              <w:pStyle w:val="a5"/>
              <w:rPr>
                <w:szCs w:val="20"/>
              </w:rPr>
            </w:pPr>
            <w:r>
              <w:rPr>
                <w:sz w:val="18"/>
                <w:szCs w:val="18"/>
              </w:rPr>
              <w:t>профессиональная переподготовка Специалист по информационно-коммуникационным и цифровым технологиям в образовательных учреждениях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B525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л.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B525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B525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ЗД</w:t>
            </w:r>
          </w:p>
          <w:p w:rsidR="00790174" w:rsidRDefault="00790174" w:rsidP="00B525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9.2016 г.</w:t>
            </w:r>
          </w:p>
          <w:p w:rsidR="00790174" w:rsidRDefault="00790174" w:rsidP="00B5257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74" w:rsidRDefault="00790174" w:rsidP="00B525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г.-36ч. (Основы первой помощи)</w:t>
            </w:r>
          </w:p>
          <w:p w:rsidR="00790174" w:rsidRDefault="00790174" w:rsidP="00B525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г. – 108ч</w:t>
            </w:r>
            <w:proofErr w:type="gramStart"/>
            <w:r>
              <w:rPr>
                <w:sz w:val="18"/>
                <w:szCs w:val="18"/>
              </w:rPr>
              <w:t>.(</w:t>
            </w:r>
            <w:proofErr w:type="gramEnd"/>
            <w:r>
              <w:rPr>
                <w:sz w:val="18"/>
                <w:szCs w:val="18"/>
              </w:rPr>
              <w:t>ФГОС ООО)</w:t>
            </w:r>
          </w:p>
          <w:p w:rsidR="00790174" w:rsidRDefault="00790174" w:rsidP="00B525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г.- 24ч. (</w:t>
            </w:r>
            <w:proofErr w:type="spellStart"/>
            <w:r>
              <w:rPr>
                <w:sz w:val="18"/>
                <w:szCs w:val="18"/>
              </w:rPr>
              <w:t>информ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безопасн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:rsidR="00790174" w:rsidRDefault="00790174" w:rsidP="0084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г.-16ч. Профилактика </w:t>
            </w:r>
            <w:proofErr w:type="spellStart"/>
            <w:r>
              <w:rPr>
                <w:sz w:val="20"/>
                <w:szCs w:val="20"/>
              </w:rPr>
              <w:t>коронавирусаи</w:t>
            </w:r>
            <w:proofErr w:type="spellEnd"/>
            <w:r>
              <w:rPr>
                <w:sz w:val="20"/>
                <w:szCs w:val="20"/>
              </w:rPr>
              <w:t xml:space="preserve"> др. </w:t>
            </w:r>
            <w:proofErr w:type="spellStart"/>
            <w:r>
              <w:rPr>
                <w:sz w:val="20"/>
                <w:szCs w:val="20"/>
              </w:rPr>
              <w:t>респир</w:t>
            </w:r>
            <w:proofErr w:type="gramStart"/>
            <w:r>
              <w:rPr>
                <w:sz w:val="20"/>
                <w:szCs w:val="20"/>
              </w:rPr>
              <w:t>.и</w:t>
            </w:r>
            <w:proofErr w:type="gramEnd"/>
            <w:r>
              <w:rPr>
                <w:sz w:val="20"/>
                <w:szCs w:val="20"/>
              </w:rPr>
              <w:t>нф</w:t>
            </w:r>
            <w:proofErr w:type="spellEnd"/>
          </w:p>
          <w:p w:rsidR="00790174" w:rsidRDefault="00790174" w:rsidP="0084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г.-16ч. Инф. </w:t>
            </w:r>
            <w:proofErr w:type="spellStart"/>
            <w:r>
              <w:rPr>
                <w:sz w:val="20"/>
                <w:szCs w:val="20"/>
              </w:rPr>
              <w:t>Безопасн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790174" w:rsidRPr="00043357" w:rsidRDefault="00790174" w:rsidP="008460AE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2020г.-17ч.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руковод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B525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. </w:t>
            </w:r>
          </w:p>
          <w:p w:rsidR="00790174" w:rsidRDefault="00790174" w:rsidP="00B525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Г ААМР- 2017г.</w:t>
            </w:r>
          </w:p>
          <w:p w:rsidR="00790174" w:rsidRDefault="00790174" w:rsidP="00B525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Г ОО -2017г. </w:t>
            </w:r>
          </w:p>
          <w:p w:rsidR="00790174" w:rsidRDefault="00790174" w:rsidP="00B5257B">
            <w:pPr>
              <w:rPr>
                <w:sz w:val="18"/>
                <w:szCs w:val="18"/>
              </w:rPr>
            </w:pPr>
          </w:p>
        </w:tc>
      </w:tr>
      <w:tr w:rsidR="00790174" w:rsidTr="005F0DC2">
        <w:trPr>
          <w:gridAfter w:val="2"/>
          <w:wAfter w:w="1676" w:type="dxa"/>
          <w:trHeight w:val="628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B5257B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174" w:rsidRPr="00653B13" w:rsidRDefault="00790174" w:rsidP="00B5257B">
            <w:pPr>
              <w:pStyle w:val="a5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174" w:rsidRPr="000D38FE" w:rsidRDefault="00790174" w:rsidP="00B5257B">
            <w:pPr>
              <w:pStyle w:val="a5"/>
              <w:rPr>
                <w:sz w:val="18"/>
              </w:rPr>
            </w:pP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B5257B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B5257B">
            <w:pPr>
              <w:rPr>
                <w:sz w:val="18"/>
                <w:szCs w:val="18"/>
              </w:rPr>
            </w:pPr>
            <w:r>
              <w:rPr>
                <w:sz w:val="18"/>
              </w:rPr>
              <w:t>Учитель музыки (6 час) 5-8</w:t>
            </w:r>
            <w:r w:rsidRPr="00720A99">
              <w:rPr>
                <w:sz w:val="18"/>
              </w:rPr>
              <w:t>кл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174" w:rsidRDefault="00790174" w:rsidP="00B5257B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B5257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B525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B525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ЗД</w:t>
            </w:r>
          </w:p>
          <w:p w:rsidR="00790174" w:rsidRDefault="00790174" w:rsidP="00B525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9.2016 г.</w:t>
            </w:r>
          </w:p>
          <w:p w:rsidR="00790174" w:rsidRDefault="00790174" w:rsidP="00B5257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74" w:rsidRDefault="00790174" w:rsidP="00B525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г.-16ч. Профилактика </w:t>
            </w:r>
            <w:proofErr w:type="spellStart"/>
            <w:r>
              <w:rPr>
                <w:sz w:val="20"/>
                <w:szCs w:val="20"/>
              </w:rPr>
              <w:t>коронавирусаи</w:t>
            </w:r>
            <w:proofErr w:type="spellEnd"/>
            <w:r>
              <w:rPr>
                <w:sz w:val="20"/>
                <w:szCs w:val="20"/>
              </w:rPr>
              <w:t xml:space="preserve"> др. </w:t>
            </w:r>
            <w:proofErr w:type="spellStart"/>
            <w:r>
              <w:rPr>
                <w:sz w:val="20"/>
                <w:szCs w:val="20"/>
              </w:rPr>
              <w:t>респир</w:t>
            </w:r>
            <w:proofErr w:type="gramStart"/>
            <w:r>
              <w:rPr>
                <w:sz w:val="20"/>
                <w:szCs w:val="20"/>
              </w:rPr>
              <w:t>.и</w:t>
            </w:r>
            <w:proofErr w:type="gramEnd"/>
            <w:r>
              <w:rPr>
                <w:sz w:val="20"/>
                <w:szCs w:val="20"/>
              </w:rPr>
              <w:t>нф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B5257B">
            <w:pPr>
              <w:rPr>
                <w:sz w:val="18"/>
                <w:szCs w:val="18"/>
              </w:rPr>
            </w:pPr>
          </w:p>
        </w:tc>
      </w:tr>
      <w:tr w:rsidR="00790174" w:rsidTr="005F0DC2">
        <w:trPr>
          <w:gridAfter w:val="2"/>
          <w:wAfter w:w="1676" w:type="dxa"/>
          <w:trHeight w:val="628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B5257B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174" w:rsidRPr="00653B13" w:rsidRDefault="00790174" w:rsidP="00B5257B">
            <w:pPr>
              <w:pStyle w:val="a5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174" w:rsidRPr="000D38FE" w:rsidRDefault="00790174" w:rsidP="00B5257B">
            <w:pPr>
              <w:pStyle w:val="a5"/>
              <w:rPr>
                <w:sz w:val="18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B5257B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B5257B">
            <w:pPr>
              <w:rPr>
                <w:sz w:val="18"/>
              </w:rPr>
            </w:pPr>
            <w:r>
              <w:rPr>
                <w:sz w:val="18"/>
              </w:rPr>
              <w:t>Учитель техно</w:t>
            </w:r>
          </w:p>
          <w:p w:rsidR="00790174" w:rsidRDefault="00790174" w:rsidP="00B5257B">
            <w:pPr>
              <w:rPr>
                <w:sz w:val="18"/>
              </w:rPr>
            </w:pPr>
            <w:r>
              <w:rPr>
                <w:sz w:val="18"/>
              </w:rPr>
              <w:t xml:space="preserve">логии (1 ч.) </w:t>
            </w:r>
          </w:p>
          <w:p w:rsidR="00790174" w:rsidRPr="00513016" w:rsidRDefault="00790174" w:rsidP="00B5257B">
            <w:pPr>
              <w:rPr>
                <w:sz w:val="18"/>
              </w:rPr>
            </w:pPr>
            <w:r>
              <w:rPr>
                <w:sz w:val="18"/>
              </w:rPr>
              <w:t xml:space="preserve">11 </w:t>
            </w:r>
            <w:proofErr w:type="spellStart"/>
            <w:r>
              <w:rPr>
                <w:sz w:val="18"/>
              </w:rPr>
              <w:t>кл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174" w:rsidRDefault="00790174" w:rsidP="00B5257B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B5257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B525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B525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ЗД</w:t>
            </w:r>
          </w:p>
          <w:p w:rsidR="00790174" w:rsidRDefault="00790174" w:rsidP="00B525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9.2016 г.</w:t>
            </w:r>
          </w:p>
          <w:p w:rsidR="00790174" w:rsidRDefault="00790174" w:rsidP="00B5257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74" w:rsidRDefault="00790174" w:rsidP="000433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B5257B">
            <w:pPr>
              <w:rPr>
                <w:sz w:val="18"/>
                <w:szCs w:val="18"/>
              </w:rPr>
            </w:pPr>
          </w:p>
        </w:tc>
      </w:tr>
      <w:tr w:rsidR="00790174" w:rsidTr="005F0DC2">
        <w:trPr>
          <w:gridAfter w:val="2"/>
          <w:wAfter w:w="1676" w:type="dxa"/>
          <w:trHeight w:val="432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B5257B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174" w:rsidRPr="00653B13" w:rsidRDefault="00790174" w:rsidP="00B5257B">
            <w:pPr>
              <w:pStyle w:val="a5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174" w:rsidRPr="000D38FE" w:rsidRDefault="00790174" w:rsidP="00B5257B">
            <w:pPr>
              <w:pStyle w:val="a5"/>
              <w:rPr>
                <w:sz w:val="18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B5257B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B5257B">
            <w:pPr>
              <w:rPr>
                <w:sz w:val="18"/>
              </w:rPr>
            </w:pPr>
            <w:r>
              <w:rPr>
                <w:sz w:val="18"/>
              </w:rPr>
              <w:t>Учитель ИЗО</w:t>
            </w:r>
          </w:p>
          <w:p w:rsidR="00790174" w:rsidRDefault="00790174" w:rsidP="00B5257B">
            <w:pPr>
              <w:rPr>
                <w:sz w:val="18"/>
              </w:rPr>
            </w:pPr>
            <w:r>
              <w:rPr>
                <w:sz w:val="18"/>
              </w:rPr>
              <w:t xml:space="preserve">(7ч) 5-8 </w:t>
            </w:r>
            <w:proofErr w:type="spellStart"/>
            <w:r>
              <w:rPr>
                <w:sz w:val="18"/>
              </w:rPr>
              <w:t>кл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174" w:rsidRDefault="00790174" w:rsidP="00B5257B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020г. -300ч. Проф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ереподготовка:</w:t>
            </w:r>
            <w:r w:rsidRPr="007A5250">
              <w:rPr>
                <w:sz w:val="20"/>
                <w:szCs w:val="20"/>
              </w:rPr>
              <w:t>«Изобразительное искусство: теория и методика преподавания в образовател</w:t>
            </w:r>
            <w:r>
              <w:rPr>
                <w:sz w:val="20"/>
                <w:szCs w:val="20"/>
              </w:rPr>
              <w:t>ьной организации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B5257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B525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B5257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74" w:rsidRPr="007A5250" w:rsidRDefault="00790174" w:rsidP="0007152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B5257B">
            <w:pPr>
              <w:rPr>
                <w:sz w:val="18"/>
                <w:szCs w:val="18"/>
              </w:rPr>
            </w:pPr>
          </w:p>
        </w:tc>
      </w:tr>
      <w:tr w:rsidR="00790174" w:rsidTr="005F0DC2">
        <w:trPr>
          <w:gridAfter w:val="2"/>
          <w:wAfter w:w="1676" w:type="dxa"/>
          <w:trHeight w:val="628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B5257B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174" w:rsidRPr="00653B13" w:rsidRDefault="00790174" w:rsidP="00B5257B">
            <w:pPr>
              <w:pStyle w:val="a5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174" w:rsidRPr="000D38FE" w:rsidRDefault="00790174" w:rsidP="00B5257B">
            <w:pPr>
              <w:pStyle w:val="a5"/>
              <w:rPr>
                <w:sz w:val="18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B5257B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B525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ь ШМО учит. </w:t>
            </w:r>
            <w:proofErr w:type="spellStart"/>
            <w:r>
              <w:rPr>
                <w:sz w:val="18"/>
                <w:szCs w:val="18"/>
              </w:rPr>
              <w:t>Му</w:t>
            </w:r>
            <w:proofErr w:type="spellEnd"/>
            <w:r>
              <w:rPr>
                <w:sz w:val="18"/>
                <w:szCs w:val="18"/>
              </w:rPr>
              <w:t xml:space="preserve"> зыки, МХК , ИЗО и </w:t>
            </w:r>
            <w:proofErr w:type="spellStart"/>
            <w:r>
              <w:rPr>
                <w:sz w:val="18"/>
                <w:szCs w:val="18"/>
              </w:rPr>
              <w:t>технол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174" w:rsidRDefault="00790174" w:rsidP="00B5257B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B5257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B525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B5257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74" w:rsidRDefault="00790174" w:rsidP="00B52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B5257B">
            <w:pPr>
              <w:rPr>
                <w:sz w:val="18"/>
                <w:szCs w:val="18"/>
              </w:rPr>
            </w:pPr>
          </w:p>
        </w:tc>
      </w:tr>
      <w:tr w:rsidR="00790174" w:rsidTr="005F0DC2">
        <w:trPr>
          <w:gridAfter w:val="2"/>
          <w:wAfter w:w="1676" w:type="dxa"/>
          <w:trHeight w:val="43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012C6D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F940A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F940AD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8D2627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B5257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дивид</w:t>
            </w:r>
            <w:proofErr w:type="gramStart"/>
            <w:r>
              <w:rPr>
                <w:sz w:val="18"/>
                <w:szCs w:val="18"/>
              </w:rPr>
              <w:t>.о</w:t>
            </w:r>
            <w:proofErr w:type="gramEnd"/>
            <w:r>
              <w:rPr>
                <w:sz w:val="18"/>
                <w:szCs w:val="18"/>
              </w:rPr>
              <w:t>буч</w:t>
            </w:r>
            <w:proofErr w:type="spellEnd"/>
            <w:r>
              <w:rPr>
                <w:sz w:val="18"/>
                <w:szCs w:val="18"/>
              </w:rPr>
              <w:t>. на дому (1 ч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B5257B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B5257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B525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B5257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74" w:rsidRDefault="00790174" w:rsidP="00B525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. – 108ч. (ОВ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B5257B">
            <w:pPr>
              <w:rPr>
                <w:sz w:val="18"/>
                <w:szCs w:val="18"/>
              </w:rPr>
            </w:pPr>
          </w:p>
        </w:tc>
      </w:tr>
      <w:tr w:rsidR="00790174" w:rsidTr="00043357">
        <w:trPr>
          <w:gridAfter w:val="2"/>
          <w:wAfter w:w="1676" w:type="dxa"/>
          <w:trHeight w:val="561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012C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F940A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санцева</w:t>
            </w:r>
            <w:proofErr w:type="spellEnd"/>
            <w:r>
              <w:rPr>
                <w:sz w:val="18"/>
                <w:szCs w:val="18"/>
              </w:rPr>
              <w:t xml:space="preserve"> Жанна Алексеевна</w:t>
            </w:r>
          </w:p>
          <w:p w:rsidR="00790174" w:rsidRDefault="00790174" w:rsidP="00F94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6а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  <w:r>
              <w:rPr>
                <w:sz w:val="18"/>
                <w:szCs w:val="18"/>
              </w:rPr>
              <w:t>.)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F94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4.1965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8D26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истории и об</w:t>
            </w:r>
          </w:p>
          <w:p w:rsidR="00790174" w:rsidRDefault="00790174" w:rsidP="008D262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ществознания</w:t>
            </w:r>
            <w:proofErr w:type="spellEnd"/>
          </w:p>
          <w:p w:rsidR="00790174" w:rsidRDefault="00790174" w:rsidP="008D26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34,5 час.) </w:t>
            </w:r>
          </w:p>
          <w:p w:rsidR="00790174" w:rsidRDefault="00790174" w:rsidP="008D26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-11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A82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 Туркменский  ГУ,</w:t>
            </w:r>
          </w:p>
          <w:p w:rsidR="00790174" w:rsidRDefault="00790174" w:rsidP="00A82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86, библиотековедение и библиография, </w:t>
            </w:r>
          </w:p>
          <w:p w:rsidR="00790174" w:rsidRDefault="00790174" w:rsidP="007545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, СГПИ, педагогическое образование</w:t>
            </w:r>
          </w:p>
          <w:p w:rsidR="00790174" w:rsidRDefault="00790174" w:rsidP="007545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г.-500ч. </w:t>
            </w:r>
            <w:proofErr w:type="spellStart"/>
            <w:r>
              <w:rPr>
                <w:sz w:val="18"/>
                <w:szCs w:val="18"/>
              </w:rPr>
              <w:t>профпереподготовка</w:t>
            </w:r>
            <w:proofErr w:type="spellEnd"/>
            <w:r>
              <w:rPr>
                <w:sz w:val="18"/>
                <w:szCs w:val="18"/>
              </w:rPr>
              <w:t xml:space="preserve"> «История и обществознание»</w:t>
            </w:r>
          </w:p>
          <w:p w:rsidR="00790174" w:rsidRDefault="00790174" w:rsidP="00A82F6C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г.</w:t>
            </w:r>
          </w:p>
          <w:p w:rsidR="00790174" w:rsidRDefault="00790174">
            <w:pPr>
              <w:rPr>
                <w:sz w:val="18"/>
                <w:szCs w:val="18"/>
              </w:rPr>
            </w:pPr>
          </w:p>
          <w:p w:rsidR="00790174" w:rsidRDefault="00790174">
            <w:pPr>
              <w:rPr>
                <w:sz w:val="18"/>
                <w:szCs w:val="18"/>
              </w:rPr>
            </w:pPr>
          </w:p>
          <w:p w:rsidR="00790174" w:rsidRDefault="00790174">
            <w:pPr>
              <w:rPr>
                <w:sz w:val="18"/>
                <w:szCs w:val="18"/>
              </w:rPr>
            </w:pPr>
          </w:p>
          <w:p w:rsidR="00790174" w:rsidRDefault="00790174">
            <w:pPr>
              <w:rPr>
                <w:sz w:val="18"/>
                <w:szCs w:val="18"/>
              </w:rPr>
            </w:pPr>
          </w:p>
          <w:p w:rsidR="00790174" w:rsidRDefault="00790174">
            <w:pPr>
              <w:rPr>
                <w:sz w:val="18"/>
                <w:szCs w:val="18"/>
              </w:rPr>
            </w:pPr>
          </w:p>
          <w:p w:rsidR="00790174" w:rsidRDefault="00790174">
            <w:pPr>
              <w:rPr>
                <w:sz w:val="18"/>
                <w:szCs w:val="18"/>
              </w:rPr>
            </w:pPr>
          </w:p>
          <w:p w:rsidR="00790174" w:rsidRDefault="0079017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9863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к.</w:t>
            </w:r>
          </w:p>
          <w:p w:rsidR="00790174" w:rsidRDefault="00790174" w:rsidP="009863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2.2014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74" w:rsidRPr="008D2627" w:rsidRDefault="00790174" w:rsidP="008D262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18</w:t>
            </w:r>
            <w:r w:rsidRPr="001A08E5">
              <w:rPr>
                <w:sz w:val="18"/>
                <w:szCs w:val="20"/>
              </w:rPr>
              <w:t>г</w:t>
            </w:r>
            <w:r>
              <w:rPr>
                <w:sz w:val="18"/>
                <w:szCs w:val="20"/>
              </w:rPr>
              <w:t>.</w:t>
            </w:r>
            <w:r w:rsidRPr="001A08E5">
              <w:rPr>
                <w:sz w:val="18"/>
                <w:szCs w:val="20"/>
              </w:rPr>
              <w:t xml:space="preserve"> -24ч (ОГЭ</w:t>
            </w:r>
            <w:r>
              <w:rPr>
                <w:sz w:val="18"/>
                <w:szCs w:val="20"/>
              </w:rPr>
              <w:t>, эксперт</w:t>
            </w:r>
            <w:r w:rsidRPr="001A08E5">
              <w:rPr>
                <w:sz w:val="18"/>
                <w:szCs w:val="20"/>
              </w:rPr>
              <w:t>)</w:t>
            </w:r>
          </w:p>
          <w:p w:rsidR="00790174" w:rsidRPr="008D2627" w:rsidRDefault="00790174" w:rsidP="008D26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г. – 108 ч (ФГОС</w:t>
            </w:r>
            <w:r w:rsidRPr="009C139F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ОО;</w:t>
            </w:r>
          </w:p>
          <w:p w:rsidR="00790174" w:rsidRDefault="00790174" w:rsidP="00B1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8г.-36ч. (Основы первой помощи) </w:t>
            </w:r>
          </w:p>
          <w:p w:rsidR="00790174" w:rsidRDefault="00790174" w:rsidP="00B1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г. -108ч</w:t>
            </w:r>
            <w:proofErr w:type="gramStart"/>
            <w:r>
              <w:rPr>
                <w:sz w:val="18"/>
                <w:szCs w:val="18"/>
              </w:rPr>
              <w:t>.(</w:t>
            </w:r>
            <w:proofErr w:type="gramEnd"/>
            <w:r>
              <w:rPr>
                <w:sz w:val="18"/>
                <w:szCs w:val="18"/>
              </w:rPr>
              <w:t>ФГОС ОДНКНР)</w:t>
            </w:r>
          </w:p>
          <w:p w:rsidR="00790174" w:rsidRDefault="00790174" w:rsidP="00B1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.-24ч. Фин. Грамотность</w:t>
            </w:r>
          </w:p>
          <w:p w:rsidR="00790174" w:rsidRDefault="00790174" w:rsidP="00B1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г.-24ч. (ЕГЭ, эксперт)</w:t>
            </w:r>
          </w:p>
          <w:p w:rsidR="00790174" w:rsidRDefault="00790174" w:rsidP="00B1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.-22ч. (</w:t>
            </w:r>
            <w:proofErr w:type="spellStart"/>
            <w:r>
              <w:rPr>
                <w:sz w:val="18"/>
                <w:szCs w:val="18"/>
              </w:rPr>
              <w:t>Информ</w:t>
            </w:r>
            <w:proofErr w:type="gramStart"/>
            <w:r>
              <w:rPr>
                <w:sz w:val="18"/>
                <w:szCs w:val="18"/>
              </w:rPr>
              <w:t>.б</w:t>
            </w:r>
            <w:proofErr w:type="gramEnd"/>
            <w:r>
              <w:rPr>
                <w:sz w:val="18"/>
                <w:szCs w:val="18"/>
              </w:rPr>
              <w:t>езопасн</w:t>
            </w:r>
            <w:proofErr w:type="spellEnd"/>
            <w:r>
              <w:rPr>
                <w:sz w:val="18"/>
                <w:szCs w:val="18"/>
              </w:rPr>
              <w:t>.)</w:t>
            </w:r>
          </w:p>
          <w:p w:rsidR="00790174" w:rsidRDefault="00790174" w:rsidP="00B1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г.- 108ч. МХК ФГОС</w:t>
            </w:r>
          </w:p>
          <w:p w:rsidR="00790174" w:rsidRDefault="00790174" w:rsidP="00B1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г.- 24ч</w:t>
            </w:r>
            <w:proofErr w:type="gramStart"/>
            <w:r>
              <w:rPr>
                <w:sz w:val="18"/>
                <w:szCs w:val="18"/>
              </w:rPr>
              <w:t>.(</w:t>
            </w:r>
            <w:proofErr w:type="gramEnd"/>
            <w:r>
              <w:rPr>
                <w:sz w:val="18"/>
                <w:szCs w:val="18"/>
              </w:rPr>
              <w:t>ОГЭ эксперт)</w:t>
            </w:r>
          </w:p>
          <w:p w:rsidR="00790174" w:rsidRDefault="00790174" w:rsidP="00684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г.-16ч. Профилактика </w:t>
            </w:r>
            <w:proofErr w:type="spellStart"/>
            <w:r>
              <w:rPr>
                <w:sz w:val="20"/>
                <w:szCs w:val="20"/>
              </w:rPr>
              <w:t>коронавирусаи</w:t>
            </w:r>
            <w:proofErr w:type="spellEnd"/>
            <w:r>
              <w:rPr>
                <w:sz w:val="20"/>
                <w:szCs w:val="20"/>
              </w:rPr>
              <w:t xml:space="preserve"> др. </w:t>
            </w:r>
            <w:proofErr w:type="spellStart"/>
            <w:r>
              <w:rPr>
                <w:sz w:val="20"/>
                <w:szCs w:val="20"/>
              </w:rPr>
              <w:t>респир</w:t>
            </w:r>
            <w:proofErr w:type="gramStart"/>
            <w:r>
              <w:rPr>
                <w:sz w:val="20"/>
                <w:szCs w:val="20"/>
              </w:rPr>
              <w:t>.и</w:t>
            </w:r>
            <w:proofErr w:type="gramEnd"/>
            <w:r>
              <w:rPr>
                <w:sz w:val="20"/>
                <w:szCs w:val="20"/>
              </w:rPr>
              <w:t>нф</w:t>
            </w:r>
            <w:proofErr w:type="spellEnd"/>
          </w:p>
          <w:p w:rsidR="00790174" w:rsidRDefault="00790174" w:rsidP="00684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г.-24ч. Инф. </w:t>
            </w:r>
            <w:proofErr w:type="spellStart"/>
            <w:r>
              <w:rPr>
                <w:sz w:val="20"/>
                <w:szCs w:val="20"/>
              </w:rPr>
              <w:t>Безопасн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790174" w:rsidRPr="006C1349" w:rsidRDefault="00790174" w:rsidP="00B14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г.-17ч.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руковод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Г ДСК-  2014г.</w:t>
            </w:r>
          </w:p>
          <w:p w:rsidR="00790174" w:rsidRDefault="007901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Г ААМР- 2017 г.</w:t>
            </w:r>
          </w:p>
          <w:p w:rsidR="00790174" w:rsidRDefault="007901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лагодарственное письмо </w:t>
            </w:r>
          </w:p>
          <w:p w:rsidR="00790174" w:rsidRDefault="007901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 СК -2017г.</w:t>
            </w:r>
          </w:p>
          <w:p w:rsidR="00790174" w:rsidRDefault="007901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Г МО СК 2020г.</w:t>
            </w:r>
          </w:p>
        </w:tc>
      </w:tr>
      <w:tr w:rsidR="00790174" w:rsidTr="003A276E">
        <w:trPr>
          <w:gridAfter w:val="2"/>
          <w:wAfter w:w="1676" w:type="dxa"/>
          <w:trHeight w:val="60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012C6D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155C2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155C2F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A82F6C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9561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. </w:t>
            </w:r>
            <w:proofErr w:type="spellStart"/>
            <w:r>
              <w:rPr>
                <w:sz w:val="18"/>
                <w:szCs w:val="18"/>
              </w:rPr>
              <w:t>творч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гр.уч.естествозн</w:t>
            </w:r>
            <w:proofErr w:type="spellEnd"/>
            <w:r>
              <w:rPr>
                <w:sz w:val="18"/>
                <w:szCs w:val="18"/>
              </w:rPr>
              <w:t xml:space="preserve">. и </w:t>
            </w:r>
            <w:proofErr w:type="spellStart"/>
            <w:r>
              <w:rPr>
                <w:sz w:val="18"/>
                <w:szCs w:val="18"/>
              </w:rPr>
              <w:t>общест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9561E1">
            <w:pPr>
              <w:rPr>
                <w:sz w:val="18"/>
                <w:szCs w:val="18"/>
              </w:rPr>
            </w:pPr>
          </w:p>
          <w:p w:rsidR="00790174" w:rsidRDefault="00790174" w:rsidP="009561E1">
            <w:pPr>
              <w:rPr>
                <w:sz w:val="18"/>
                <w:szCs w:val="18"/>
              </w:rPr>
            </w:pPr>
          </w:p>
          <w:p w:rsidR="00790174" w:rsidRDefault="00790174" w:rsidP="009561E1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9561E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9561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9561E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74" w:rsidRDefault="00790174" w:rsidP="00B1433B">
            <w:pPr>
              <w:rPr>
                <w:sz w:val="20"/>
                <w:szCs w:val="20"/>
              </w:rPr>
            </w:pPr>
          </w:p>
          <w:p w:rsidR="00790174" w:rsidRDefault="00790174" w:rsidP="00B1433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5519F3">
            <w:pPr>
              <w:rPr>
                <w:sz w:val="18"/>
                <w:szCs w:val="18"/>
              </w:rPr>
            </w:pPr>
          </w:p>
        </w:tc>
      </w:tr>
      <w:tr w:rsidR="00790174" w:rsidTr="00AF230C">
        <w:trPr>
          <w:gridAfter w:val="2"/>
          <w:wAfter w:w="1676" w:type="dxa"/>
          <w:trHeight w:val="545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012C6D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155C2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155C2F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A82F6C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9561E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дивид.обуч</w:t>
            </w:r>
            <w:proofErr w:type="spellEnd"/>
            <w:r>
              <w:rPr>
                <w:sz w:val="18"/>
                <w:szCs w:val="18"/>
              </w:rPr>
              <w:t>. на дому (1 час.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9561E1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9561E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9561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9561E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74" w:rsidRPr="00043357" w:rsidRDefault="00790174" w:rsidP="00043357">
            <w:pPr>
              <w:pStyle w:val="Style8"/>
              <w:widowControl/>
              <w:spacing w:line="216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г.- 40ч</w:t>
            </w:r>
            <w:proofErr w:type="gramStart"/>
            <w:r>
              <w:rPr>
                <w:sz w:val="20"/>
                <w:szCs w:val="20"/>
              </w:rPr>
              <w:t>.(</w:t>
            </w:r>
            <w:proofErr w:type="gramEnd"/>
            <w:r>
              <w:rPr>
                <w:sz w:val="20"/>
                <w:szCs w:val="20"/>
              </w:rPr>
              <w:t>ОВ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5519F3">
            <w:pPr>
              <w:rPr>
                <w:sz w:val="18"/>
                <w:szCs w:val="18"/>
              </w:rPr>
            </w:pPr>
          </w:p>
        </w:tc>
      </w:tr>
      <w:tr w:rsidR="00790174" w:rsidTr="00B5257B">
        <w:trPr>
          <w:gridAfter w:val="2"/>
          <w:wAfter w:w="1676" w:type="dxa"/>
          <w:trHeight w:val="1063"/>
        </w:trPr>
        <w:tc>
          <w:tcPr>
            <w:tcW w:w="4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012C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B264E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исицина</w:t>
            </w:r>
            <w:proofErr w:type="spellEnd"/>
          </w:p>
          <w:p w:rsidR="00790174" w:rsidRDefault="00790174" w:rsidP="00B264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льга Викторовна</w:t>
            </w:r>
          </w:p>
          <w:p w:rsidR="00790174" w:rsidRDefault="00790174" w:rsidP="00B264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5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  <w:r>
              <w:rPr>
                <w:sz w:val="18"/>
                <w:szCs w:val="18"/>
              </w:rPr>
              <w:t>.)</w:t>
            </w:r>
          </w:p>
          <w:p w:rsidR="00790174" w:rsidRDefault="00790174" w:rsidP="00B264E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B264EA">
            <w:pPr>
              <w:rPr>
                <w:sz w:val="18"/>
                <w:szCs w:val="18"/>
              </w:rPr>
            </w:pPr>
            <w:r>
              <w:rPr>
                <w:rStyle w:val="FontStyle16"/>
                <w:szCs w:val="20"/>
              </w:rPr>
              <w:t>14.03.1968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B264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географии</w:t>
            </w:r>
          </w:p>
          <w:p w:rsidR="00790174" w:rsidRDefault="00790174" w:rsidP="00B264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13  час.) </w:t>
            </w:r>
          </w:p>
          <w:p w:rsidR="00790174" w:rsidRDefault="00790174" w:rsidP="00B264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-11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B264EA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174" w:rsidRDefault="00790174" w:rsidP="00B264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 СГПИ 1990, учитель географии-биологии,</w:t>
            </w:r>
          </w:p>
          <w:p w:rsidR="00790174" w:rsidRPr="00043357" w:rsidRDefault="00790174" w:rsidP="00043357">
            <w:pPr>
              <w:rPr>
                <w:rStyle w:val="FontStyle16"/>
              </w:rPr>
            </w:pPr>
            <w:r>
              <w:rPr>
                <w:sz w:val="18"/>
                <w:szCs w:val="18"/>
              </w:rPr>
              <w:t>СГУ 2007, магистр географии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174" w:rsidRPr="001E4874" w:rsidRDefault="00790174" w:rsidP="00B264EA">
            <w:pPr>
              <w:pStyle w:val="a5"/>
              <w:rPr>
                <w:rStyle w:val="FontStyle16"/>
                <w:szCs w:val="20"/>
              </w:rPr>
            </w:pPr>
            <w:r>
              <w:rPr>
                <w:rStyle w:val="FontStyle16"/>
                <w:szCs w:val="20"/>
              </w:rPr>
              <w:t>30</w:t>
            </w:r>
            <w:r w:rsidRPr="001E4874">
              <w:rPr>
                <w:rStyle w:val="FontStyle16"/>
                <w:szCs w:val="20"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174" w:rsidRPr="001E4874" w:rsidRDefault="00790174" w:rsidP="00B264EA">
            <w:pPr>
              <w:pStyle w:val="a5"/>
              <w:rPr>
                <w:rStyle w:val="FontStyle16"/>
                <w:szCs w:val="20"/>
              </w:rPr>
            </w:pPr>
            <w:r>
              <w:rPr>
                <w:rStyle w:val="FontStyle16"/>
                <w:szCs w:val="20"/>
              </w:rPr>
              <w:t xml:space="preserve"> 30</w:t>
            </w:r>
            <w:r w:rsidRPr="001E4874">
              <w:rPr>
                <w:rStyle w:val="FontStyle16"/>
                <w:szCs w:val="20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B264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к.</w:t>
            </w:r>
          </w:p>
          <w:p w:rsidR="00790174" w:rsidRPr="0068605F" w:rsidRDefault="00790174" w:rsidP="00B264EA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6.11.2014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74" w:rsidRPr="00226DA6" w:rsidRDefault="00790174" w:rsidP="00B264EA">
            <w:pPr>
              <w:rPr>
                <w:sz w:val="16"/>
                <w:szCs w:val="18"/>
              </w:rPr>
            </w:pPr>
            <w:r w:rsidRPr="00226DA6">
              <w:rPr>
                <w:sz w:val="18"/>
                <w:szCs w:val="20"/>
              </w:rPr>
              <w:t>2017г. -24ч (ОГЭ, эксперт)</w:t>
            </w:r>
          </w:p>
          <w:p w:rsidR="00790174" w:rsidRPr="00226DA6" w:rsidRDefault="00790174" w:rsidP="00B264EA">
            <w:pPr>
              <w:rPr>
                <w:sz w:val="16"/>
                <w:szCs w:val="18"/>
              </w:rPr>
            </w:pPr>
            <w:r w:rsidRPr="00226DA6">
              <w:rPr>
                <w:sz w:val="18"/>
                <w:szCs w:val="20"/>
              </w:rPr>
              <w:t>2018г. -24ч (ОГЭ, эксперт)</w:t>
            </w:r>
          </w:p>
          <w:p w:rsidR="00790174" w:rsidRPr="00226DA6" w:rsidRDefault="00790174" w:rsidP="00B264EA">
            <w:pPr>
              <w:rPr>
                <w:sz w:val="18"/>
                <w:szCs w:val="18"/>
              </w:rPr>
            </w:pPr>
            <w:r w:rsidRPr="00226DA6">
              <w:rPr>
                <w:sz w:val="18"/>
                <w:szCs w:val="18"/>
              </w:rPr>
              <w:t>2018г.-36ч. (Основы первой помощи)</w:t>
            </w:r>
          </w:p>
          <w:p w:rsidR="00790174" w:rsidRPr="00226DA6" w:rsidRDefault="00790174" w:rsidP="00B264EA">
            <w:pPr>
              <w:rPr>
                <w:sz w:val="18"/>
                <w:szCs w:val="18"/>
              </w:rPr>
            </w:pPr>
            <w:r w:rsidRPr="00226DA6">
              <w:rPr>
                <w:sz w:val="18"/>
                <w:szCs w:val="18"/>
              </w:rPr>
              <w:t>2019 г. -144ч. (ФГОС ОО С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B264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Г  МО РФ -2002г.</w:t>
            </w:r>
          </w:p>
          <w:p w:rsidR="00790174" w:rsidRDefault="00790174" w:rsidP="00B264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Г ОО -2014г. </w:t>
            </w:r>
          </w:p>
          <w:p w:rsidR="00790174" w:rsidRDefault="00790174" w:rsidP="00B264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Г ОО- 2017г.</w:t>
            </w:r>
          </w:p>
          <w:p w:rsidR="00790174" w:rsidRPr="00AF230C" w:rsidRDefault="00790174" w:rsidP="00B264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Г ОО- 2018г.</w:t>
            </w:r>
          </w:p>
        </w:tc>
      </w:tr>
      <w:tr w:rsidR="00790174" w:rsidTr="00B5257B">
        <w:trPr>
          <w:gridAfter w:val="2"/>
          <w:wAfter w:w="1676" w:type="dxa"/>
          <w:trHeight w:val="60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012C6D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B264E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Pr="001E4874" w:rsidRDefault="00790174" w:rsidP="00B264EA">
            <w:pPr>
              <w:rPr>
                <w:rStyle w:val="FontStyle16"/>
                <w:szCs w:val="20"/>
              </w:rPr>
            </w:pP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B264EA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B264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итель биологии (14 час.) </w:t>
            </w:r>
          </w:p>
          <w:p w:rsidR="00790174" w:rsidRDefault="00790174" w:rsidP="00B264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-11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174" w:rsidRDefault="00790174" w:rsidP="00B264E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B264E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B264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B264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к.</w:t>
            </w:r>
          </w:p>
          <w:p w:rsidR="00790174" w:rsidRPr="00D443DC" w:rsidRDefault="00790174" w:rsidP="00B264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1.2014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74" w:rsidRPr="00226DA6" w:rsidRDefault="00790174" w:rsidP="00B264EA">
            <w:pPr>
              <w:rPr>
                <w:sz w:val="18"/>
                <w:szCs w:val="18"/>
              </w:rPr>
            </w:pPr>
            <w:r w:rsidRPr="00226DA6">
              <w:rPr>
                <w:sz w:val="18"/>
                <w:szCs w:val="18"/>
              </w:rPr>
              <w:t>2019 г. -144ч. (ФГОС ОО СО)</w:t>
            </w:r>
          </w:p>
          <w:p w:rsidR="00790174" w:rsidRPr="00226DA6" w:rsidRDefault="00790174" w:rsidP="00B264EA">
            <w:pPr>
              <w:rPr>
                <w:sz w:val="18"/>
                <w:szCs w:val="18"/>
              </w:rPr>
            </w:pPr>
            <w:r w:rsidRPr="00226DA6">
              <w:rPr>
                <w:sz w:val="18"/>
                <w:szCs w:val="18"/>
              </w:rPr>
              <w:t>2019 г.-22ч (Основы обеспечения информационной безопасност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B264EA">
            <w:pPr>
              <w:rPr>
                <w:sz w:val="18"/>
                <w:szCs w:val="18"/>
              </w:rPr>
            </w:pPr>
          </w:p>
        </w:tc>
      </w:tr>
      <w:tr w:rsidR="00790174" w:rsidTr="00B5257B">
        <w:trPr>
          <w:gridAfter w:val="2"/>
          <w:wAfter w:w="1676" w:type="dxa"/>
          <w:trHeight w:val="60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012C6D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B264E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Pr="001E4874" w:rsidRDefault="00790174" w:rsidP="00B264EA">
            <w:pPr>
              <w:rPr>
                <w:rStyle w:val="FontStyle16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B264EA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B264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экологии</w:t>
            </w:r>
          </w:p>
          <w:p w:rsidR="00790174" w:rsidRDefault="00790174" w:rsidP="00B264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0,5час.) </w:t>
            </w:r>
            <w:r>
              <w:rPr>
                <w:sz w:val="20"/>
                <w:szCs w:val="20"/>
              </w:rPr>
              <w:t xml:space="preserve">9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174" w:rsidRDefault="00790174" w:rsidP="00B264E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B264E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B264E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B264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к.</w:t>
            </w:r>
          </w:p>
          <w:p w:rsidR="00790174" w:rsidRPr="00D443DC" w:rsidRDefault="00790174" w:rsidP="00B264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1.2014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74" w:rsidRDefault="00790174" w:rsidP="00B264E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B264EA">
            <w:pPr>
              <w:rPr>
                <w:sz w:val="18"/>
                <w:szCs w:val="18"/>
              </w:rPr>
            </w:pPr>
          </w:p>
        </w:tc>
      </w:tr>
      <w:tr w:rsidR="00790174" w:rsidTr="00043357">
        <w:trPr>
          <w:gridAfter w:val="2"/>
          <w:wAfter w:w="1676" w:type="dxa"/>
          <w:trHeight w:val="485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226DA6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226DA6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Pr="001E4874" w:rsidRDefault="00790174" w:rsidP="00226DA6">
            <w:pPr>
              <w:rPr>
                <w:rStyle w:val="FontStyle16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226DA6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226DA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дивид</w:t>
            </w:r>
            <w:proofErr w:type="gramStart"/>
            <w:r>
              <w:rPr>
                <w:sz w:val="18"/>
                <w:szCs w:val="18"/>
              </w:rPr>
              <w:t>.о</w:t>
            </w:r>
            <w:proofErr w:type="gramEnd"/>
            <w:r>
              <w:rPr>
                <w:sz w:val="18"/>
                <w:szCs w:val="18"/>
              </w:rPr>
              <w:t>буч</w:t>
            </w:r>
            <w:proofErr w:type="spellEnd"/>
            <w:r>
              <w:rPr>
                <w:sz w:val="18"/>
                <w:szCs w:val="18"/>
              </w:rPr>
              <w:t>. на дому (1час.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174" w:rsidRDefault="00790174" w:rsidP="00226DA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226DA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226D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226DA6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74" w:rsidRDefault="00790174" w:rsidP="00226D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.-108ч. (ОВ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226DA6">
            <w:pPr>
              <w:rPr>
                <w:sz w:val="18"/>
                <w:szCs w:val="18"/>
              </w:rPr>
            </w:pPr>
          </w:p>
        </w:tc>
      </w:tr>
      <w:tr w:rsidR="00790174" w:rsidTr="00B264EA">
        <w:trPr>
          <w:gridAfter w:val="2"/>
          <w:wAfter w:w="1676" w:type="dxa"/>
          <w:trHeight w:val="600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226D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Pr="00054D4A" w:rsidRDefault="00790174" w:rsidP="00226DA6">
            <w:pPr>
              <w:rPr>
                <w:sz w:val="18"/>
                <w:szCs w:val="18"/>
                <w:highlight w:val="yellow"/>
              </w:rPr>
            </w:pPr>
            <w:r w:rsidRPr="001460C1">
              <w:rPr>
                <w:sz w:val="18"/>
                <w:szCs w:val="18"/>
              </w:rPr>
              <w:t>Булавина Светлана Васильевна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Pr="00D754E1" w:rsidRDefault="00D754E1" w:rsidP="00226DA6">
            <w:pPr>
              <w:rPr>
                <w:rStyle w:val="FontStyle16"/>
                <w:szCs w:val="20"/>
              </w:rPr>
            </w:pPr>
            <w:r w:rsidRPr="00D754E1">
              <w:rPr>
                <w:rStyle w:val="FontStyle16"/>
                <w:szCs w:val="20"/>
              </w:rPr>
              <w:t>16.07.1972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226D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итель химии </w:t>
            </w:r>
          </w:p>
          <w:p w:rsidR="00790174" w:rsidRDefault="00790174" w:rsidP="00226D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3 час)</w:t>
            </w:r>
          </w:p>
          <w:p w:rsidR="00790174" w:rsidRDefault="00790174" w:rsidP="00226D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1кл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226DA6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174" w:rsidRDefault="00790174" w:rsidP="00226DA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 СГПИ, 1993г.,</w:t>
            </w:r>
          </w:p>
          <w:p w:rsidR="00790174" w:rsidRDefault="00790174" w:rsidP="00226DA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-хими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8002EA" w:rsidP="00226D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790174">
              <w:rPr>
                <w:sz w:val="18"/>
                <w:szCs w:val="18"/>
              </w:rPr>
              <w:t>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8002EA" w:rsidP="00226D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790174">
              <w:rPr>
                <w:sz w:val="18"/>
                <w:szCs w:val="18"/>
              </w:rPr>
              <w:t>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226D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к.</w:t>
            </w:r>
          </w:p>
          <w:p w:rsidR="00790174" w:rsidRDefault="00790174" w:rsidP="00226D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2.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74" w:rsidRDefault="008002EA" w:rsidP="00226D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. ФГО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226D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90174" w:rsidRPr="003F0191" w:rsidTr="003A276E">
        <w:trPr>
          <w:gridAfter w:val="2"/>
          <w:wAfter w:w="1676" w:type="dxa"/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226D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Pr="00226DA6" w:rsidRDefault="00790174" w:rsidP="00226DA6">
            <w:pPr>
              <w:rPr>
                <w:sz w:val="18"/>
                <w:szCs w:val="18"/>
              </w:rPr>
            </w:pPr>
            <w:r w:rsidRPr="00226DA6">
              <w:rPr>
                <w:sz w:val="18"/>
                <w:szCs w:val="18"/>
              </w:rPr>
              <w:t>Банников Владимир Александрович</w:t>
            </w:r>
          </w:p>
          <w:p w:rsidR="00790174" w:rsidRPr="00226DA6" w:rsidRDefault="00790174" w:rsidP="00226DA6">
            <w:pPr>
              <w:rPr>
                <w:sz w:val="18"/>
                <w:szCs w:val="18"/>
              </w:rPr>
            </w:pPr>
          </w:p>
          <w:p w:rsidR="00790174" w:rsidRPr="00226DA6" w:rsidRDefault="00790174" w:rsidP="00226DA6">
            <w:pPr>
              <w:rPr>
                <w:sz w:val="18"/>
                <w:szCs w:val="18"/>
              </w:rPr>
            </w:pPr>
          </w:p>
          <w:p w:rsidR="00790174" w:rsidRPr="00226DA6" w:rsidRDefault="00790174" w:rsidP="00226DA6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174" w:rsidRPr="00155A02" w:rsidRDefault="00790174" w:rsidP="00226DA6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226D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-организатор ОБЖ (1ст.)</w:t>
            </w:r>
          </w:p>
          <w:p w:rsidR="00790174" w:rsidRDefault="00790174" w:rsidP="00226DA6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226DA6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226DA6">
            <w:pPr>
              <w:rPr>
                <w:sz w:val="18"/>
                <w:szCs w:val="18"/>
              </w:rPr>
            </w:pPr>
            <w:r w:rsidRPr="00581AD0">
              <w:rPr>
                <w:sz w:val="18"/>
                <w:szCs w:val="18"/>
              </w:rPr>
              <w:t xml:space="preserve">Высшее, </w:t>
            </w:r>
            <w:r>
              <w:rPr>
                <w:sz w:val="18"/>
                <w:szCs w:val="18"/>
              </w:rPr>
              <w:t>СКФУ, 2017г., Педагогическое образование, бакалавр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226D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226D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226D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 катег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74" w:rsidRDefault="005D7ADA" w:rsidP="00226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г. – 72ч. (курсы </w:t>
            </w:r>
            <w:proofErr w:type="spellStart"/>
            <w:r>
              <w:rPr>
                <w:sz w:val="20"/>
                <w:szCs w:val="20"/>
              </w:rPr>
              <w:t>преп-орг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БЖ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790174" w:rsidRDefault="00790174" w:rsidP="00226DA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226DA6">
            <w:pPr>
              <w:rPr>
                <w:sz w:val="18"/>
                <w:szCs w:val="18"/>
              </w:rPr>
            </w:pPr>
          </w:p>
        </w:tc>
      </w:tr>
      <w:tr w:rsidR="00790174" w:rsidRPr="003F0191" w:rsidTr="003A276E">
        <w:trPr>
          <w:gridAfter w:val="2"/>
          <w:wAfter w:w="1676" w:type="dxa"/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226DA6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174" w:rsidRDefault="00790174" w:rsidP="00226DA6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174" w:rsidRDefault="00790174" w:rsidP="00226DA6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226DA6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226D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итель </w:t>
            </w:r>
            <w:proofErr w:type="gramStart"/>
            <w:r>
              <w:rPr>
                <w:sz w:val="18"/>
                <w:szCs w:val="18"/>
              </w:rPr>
              <w:t>техно логии</w:t>
            </w:r>
            <w:proofErr w:type="gramEnd"/>
            <w:r>
              <w:rPr>
                <w:sz w:val="18"/>
                <w:szCs w:val="18"/>
              </w:rPr>
              <w:t xml:space="preserve">  (10 час) </w:t>
            </w:r>
          </w:p>
          <w:p w:rsidR="00790174" w:rsidRDefault="00790174" w:rsidP="00846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-9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790174" w:rsidRDefault="00790174" w:rsidP="00226DA6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174" w:rsidRPr="00581AD0" w:rsidRDefault="00790174" w:rsidP="00226DA6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226DA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226D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226DA6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74" w:rsidRPr="005D7ADA" w:rsidRDefault="00790174" w:rsidP="00790174">
            <w:pPr>
              <w:rPr>
                <w:sz w:val="20"/>
                <w:szCs w:val="20"/>
              </w:rPr>
            </w:pPr>
            <w:r w:rsidRPr="005D7ADA">
              <w:rPr>
                <w:sz w:val="20"/>
                <w:szCs w:val="20"/>
              </w:rPr>
              <w:t xml:space="preserve">2020г.- </w:t>
            </w:r>
            <w:r w:rsidR="005D7ADA" w:rsidRPr="005D7ADA">
              <w:rPr>
                <w:sz w:val="20"/>
                <w:szCs w:val="20"/>
              </w:rPr>
              <w:t xml:space="preserve">72ч. ФГОС ООО технология, </w:t>
            </w:r>
            <w:proofErr w:type="spellStart"/>
            <w:r w:rsidR="005D7ADA" w:rsidRPr="005D7ADA">
              <w:rPr>
                <w:sz w:val="20"/>
                <w:szCs w:val="20"/>
              </w:rPr>
              <w:t>профстандарт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226DA6">
            <w:pPr>
              <w:rPr>
                <w:sz w:val="18"/>
                <w:szCs w:val="18"/>
              </w:rPr>
            </w:pPr>
          </w:p>
        </w:tc>
      </w:tr>
      <w:tr w:rsidR="00790174" w:rsidRPr="003F0191" w:rsidTr="00772CB7">
        <w:trPr>
          <w:gridAfter w:val="2"/>
          <w:wAfter w:w="1676" w:type="dxa"/>
          <w:trHeight w:val="31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226D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3.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226D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ченко Галина Павловна</w:t>
            </w:r>
          </w:p>
          <w:p w:rsidR="00790174" w:rsidRDefault="00790174" w:rsidP="00226D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7 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  <w:r>
              <w:rPr>
                <w:sz w:val="18"/>
                <w:szCs w:val="18"/>
              </w:rPr>
              <w:t>.)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226D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1.</w:t>
            </w:r>
          </w:p>
          <w:p w:rsidR="00790174" w:rsidRDefault="00790174" w:rsidP="00226D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8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226D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физической культуры</w:t>
            </w:r>
          </w:p>
          <w:p w:rsidR="00790174" w:rsidRDefault="00790174" w:rsidP="00226DA6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27час.) </w:t>
            </w:r>
            <w:proofErr w:type="gramEnd"/>
          </w:p>
          <w:p w:rsidR="00790174" w:rsidRDefault="00790174" w:rsidP="00226D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9,11кл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226DA6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226D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 СГУ, 2006,</w:t>
            </w:r>
          </w:p>
          <w:p w:rsidR="00790174" w:rsidRDefault="00790174" w:rsidP="00226D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ика и психологи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226D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226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226D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к.</w:t>
            </w:r>
          </w:p>
          <w:p w:rsidR="00790174" w:rsidRDefault="00790174" w:rsidP="00226D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2.2014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74" w:rsidRDefault="00790174" w:rsidP="00226D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г-72ч (ФГОС)ОО</w:t>
            </w:r>
          </w:p>
          <w:p w:rsidR="00790174" w:rsidRDefault="00790174" w:rsidP="00226D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г.-36ч. (Основы первой помощи)</w:t>
            </w:r>
          </w:p>
          <w:p w:rsidR="00790174" w:rsidRDefault="00790174" w:rsidP="00226D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.-22ч (Основы обеспечения информационной безопасност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226D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четный работник общего образования, 2005; </w:t>
            </w:r>
          </w:p>
          <w:p w:rsidR="00790174" w:rsidRDefault="00790174" w:rsidP="00226D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Г Д СК- 2018г. </w:t>
            </w:r>
          </w:p>
        </w:tc>
      </w:tr>
      <w:tr w:rsidR="00790174" w:rsidRPr="003F0191" w:rsidTr="00772CB7">
        <w:trPr>
          <w:gridAfter w:val="2"/>
          <w:wAfter w:w="1676" w:type="dxa"/>
          <w:trHeight w:val="315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226DA6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226DA6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226DA6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226DA6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226D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дагог-пси </w:t>
            </w:r>
            <w:proofErr w:type="spellStart"/>
            <w:r>
              <w:rPr>
                <w:sz w:val="18"/>
                <w:szCs w:val="18"/>
              </w:rPr>
              <w:t>холог</w:t>
            </w:r>
            <w:proofErr w:type="spellEnd"/>
            <w:r>
              <w:rPr>
                <w:sz w:val="18"/>
                <w:szCs w:val="18"/>
              </w:rPr>
              <w:t xml:space="preserve"> (0,5 ст.)</w:t>
            </w:r>
          </w:p>
          <w:p w:rsidR="00790174" w:rsidRPr="0028355D" w:rsidRDefault="00790174" w:rsidP="00226DA6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(1 час)</w:t>
            </w:r>
            <w:r>
              <w:rPr>
                <w:sz w:val="20"/>
                <w:szCs w:val="20"/>
              </w:rPr>
              <w:t>11кл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226DA6">
            <w:pPr>
              <w:rPr>
                <w:sz w:val="18"/>
                <w:szCs w:val="18"/>
              </w:rPr>
            </w:pPr>
          </w:p>
          <w:p w:rsidR="00790174" w:rsidRDefault="00790174" w:rsidP="00226DA6">
            <w:pPr>
              <w:rPr>
                <w:sz w:val="18"/>
                <w:szCs w:val="18"/>
              </w:rPr>
            </w:pPr>
          </w:p>
          <w:p w:rsidR="00790174" w:rsidRDefault="00790174" w:rsidP="00226DA6">
            <w:pPr>
              <w:rPr>
                <w:sz w:val="18"/>
                <w:szCs w:val="18"/>
              </w:rPr>
            </w:pPr>
          </w:p>
          <w:p w:rsidR="00790174" w:rsidRDefault="00790174" w:rsidP="00226DA6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226DA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226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226D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.к.,</w:t>
            </w:r>
          </w:p>
          <w:p w:rsidR="00790174" w:rsidRDefault="00790174" w:rsidP="00226D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.201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74" w:rsidRDefault="00790174" w:rsidP="00226DA6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226DA6">
            <w:pPr>
              <w:rPr>
                <w:sz w:val="18"/>
                <w:szCs w:val="18"/>
              </w:rPr>
            </w:pPr>
          </w:p>
        </w:tc>
      </w:tr>
      <w:tr w:rsidR="00790174" w:rsidRPr="003F0191" w:rsidTr="00772CB7">
        <w:trPr>
          <w:gridAfter w:val="2"/>
          <w:wAfter w:w="1676" w:type="dxa"/>
          <w:trHeight w:val="315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226DA6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226DA6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226DA6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226DA6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226DA6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Руководитель ШМО </w:t>
            </w:r>
            <w:proofErr w:type="spellStart"/>
            <w:r>
              <w:rPr>
                <w:sz w:val="18"/>
                <w:szCs w:val="18"/>
              </w:rPr>
              <w:t>учит.физич</w:t>
            </w:r>
            <w:proofErr w:type="spellEnd"/>
            <w:r>
              <w:rPr>
                <w:sz w:val="18"/>
                <w:szCs w:val="18"/>
              </w:rPr>
              <w:t>. культ и ОБЖ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226DA6">
            <w:pPr>
              <w:jc w:val="center"/>
              <w:rPr>
                <w:sz w:val="20"/>
                <w:szCs w:val="20"/>
              </w:rPr>
            </w:pPr>
          </w:p>
          <w:p w:rsidR="00790174" w:rsidRDefault="00790174" w:rsidP="00226DA6">
            <w:pPr>
              <w:rPr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226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226DA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2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226DA6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74" w:rsidRPr="00C44BB8" w:rsidRDefault="00790174" w:rsidP="00226DA6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226DA6">
            <w:pPr>
              <w:rPr>
                <w:sz w:val="18"/>
                <w:szCs w:val="18"/>
              </w:rPr>
            </w:pPr>
          </w:p>
        </w:tc>
      </w:tr>
      <w:tr w:rsidR="00790174" w:rsidRPr="003F0191" w:rsidTr="00772CB7">
        <w:trPr>
          <w:gridAfter w:val="2"/>
          <w:wAfter w:w="1676" w:type="dxa"/>
          <w:trHeight w:val="315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226DA6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226DA6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226DA6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226DA6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226DA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дивид.обуч</w:t>
            </w:r>
            <w:proofErr w:type="spellEnd"/>
            <w:r>
              <w:rPr>
                <w:sz w:val="18"/>
                <w:szCs w:val="18"/>
              </w:rPr>
              <w:t>. на дому (0,25 час.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226DA6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226DA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226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226DA6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74" w:rsidRDefault="00790174" w:rsidP="00226D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г.- 108ч.(ФГОС ОВ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174" w:rsidRDefault="00790174" w:rsidP="00226DA6">
            <w:pPr>
              <w:rPr>
                <w:sz w:val="18"/>
                <w:szCs w:val="18"/>
              </w:rPr>
            </w:pPr>
          </w:p>
        </w:tc>
      </w:tr>
    </w:tbl>
    <w:p w:rsidR="0066097F" w:rsidRDefault="0066097F" w:rsidP="005554BC">
      <w:pPr>
        <w:rPr>
          <w:sz w:val="28"/>
          <w:szCs w:val="28"/>
        </w:rPr>
      </w:pPr>
    </w:p>
    <w:sectPr w:rsidR="0066097F" w:rsidSect="0092139C">
      <w:pgSz w:w="16838" w:h="11906" w:orient="landscape"/>
      <w:pgMar w:top="360" w:right="1134" w:bottom="4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5878F5"/>
    <w:rsid w:val="000027B7"/>
    <w:rsid w:val="00004925"/>
    <w:rsid w:val="000050EB"/>
    <w:rsid w:val="000063C1"/>
    <w:rsid w:val="00010CBE"/>
    <w:rsid w:val="0001101E"/>
    <w:rsid w:val="00011FEB"/>
    <w:rsid w:val="00012C6D"/>
    <w:rsid w:val="00015C8A"/>
    <w:rsid w:val="00017DCF"/>
    <w:rsid w:val="00017EC3"/>
    <w:rsid w:val="00022CEF"/>
    <w:rsid w:val="00024CB8"/>
    <w:rsid w:val="00024E1A"/>
    <w:rsid w:val="00030566"/>
    <w:rsid w:val="00031B80"/>
    <w:rsid w:val="00033264"/>
    <w:rsid w:val="00034E35"/>
    <w:rsid w:val="00037CB4"/>
    <w:rsid w:val="00037E93"/>
    <w:rsid w:val="00040CF1"/>
    <w:rsid w:val="00041A88"/>
    <w:rsid w:val="00042B89"/>
    <w:rsid w:val="00043357"/>
    <w:rsid w:val="00044190"/>
    <w:rsid w:val="00044AC6"/>
    <w:rsid w:val="00053ECD"/>
    <w:rsid w:val="00054D4A"/>
    <w:rsid w:val="00055BE5"/>
    <w:rsid w:val="00056A32"/>
    <w:rsid w:val="00057268"/>
    <w:rsid w:val="000649CA"/>
    <w:rsid w:val="0006677C"/>
    <w:rsid w:val="000676DA"/>
    <w:rsid w:val="00070475"/>
    <w:rsid w:val="0007053F"/>
    <w:rsid w:val="00070BBD"/>
    <w:rsid w:val="0007152A"/>
    <w:rsid w:val="00072A0C"/>
    <w:rsid w:val="000732A1"/>
    <w:rsid w:val="000764CC"/>
    <w:rsid w:val="0007676C"/>
    <w:rsid w:val="0008133F"/>
    <w:rsid w:val="0008258F"/>
    <w:rsid w:val="0008269E"/>
    <w:rsid w:val="00082B28"/>
    <w:rsid w:val="000836D0"/>
    <w:rsid w:val="00086B08"/>
    <w:rsid w:val="00086E56"/>
    <w:rsid w:val="0009360C"/>
    <w:rsid w:val="0009404F"/>
    <w:rsid w:val="00094401"/>
    <w:rsid w:val="00096675"/>
    <w:rsid w:val="000A14A8"/>
    <w:rsid w:val="000A289B"/>
    <w:rsid w:val="000A7939"/>
    <w:rsid w:val="000A7EA6"/>
    <w:rsid w:val="000B5C62"/>
    <w:rsid w:val="000B5E96"/>
    <w:rsid w:val="000B641F"/>
    <w:rsid w:val="000B6DAC"/>
    <w:rsid w:val="000C132B"/>
    <w:rsid w:val="000C5388"/>
    <w:rsid w:val="000C58CD"/>
    <w:rsid w:val="000C5FF6"/>
    <w:rsid w:val="000C6919"/>
    <w:rsid w:val="000D11D9"/>
    <w:rsid w:val="000D188C"/>
    <w:rsid w:val="000D20A5"/>
    <w:rsid w:val="000D38FE"/>
    <w:rsid w:val="000D3D51"/>
    <w:rsid w:val="000E1140"/>
    <w:rsid w:val="000E170D"/>
    <w:rsid w:val="000E3EA6"/>
    <w:rsid w:val="000E4A70"/>
    <w:rsid w:val="000F2B2B"/>
    <w:rsid w:val="000F5BF3"/>
    <w:rsid w:val="000F5EA1"/>
    <w:rsid w:val="00100906"/>
    <w:rsid w:val="0010114B"/>
    <w:rsid w:val="00104638"/>
    <w:rsid w:val="00110218"/>
    <w:rsid w:val="00113D28"/>
    <w:rsid w:val="001141E4"/>
    <w:rsid w:val="001142C4"/>
    <w:rsid w:val="0012249A"/>
    <w:rsid w:val="00124A18"/>
    <w:rsid w:val="00130EFC"/>
    <w:rsid w:val="00133E61"/>
    <w:rsid w:val="00133EAB"/>
    <w:rsid w:val="001342A7"/>
    <w:rsid w:val="001355E3"/>
    <w:rsid w:val="001378A9"/>
    <w:rsid w:val="00137F80"/>
    <w:rsid w:val="00141CFF"/>
    <w:rsid w:val="0014326A"/>
    <w:rsid w:val="001460C1"/>
    <w:rsid w:val="00147415"/>
    <w:rsid w:val="00147E14"/>
    <w:rsid w:val="00154465"/>
    <w:rsid w:val="00155A02"/>
    <w:rsid w:val="00155C2F"/>
    <w:rsid w:val="001569ED"/>
    <w:rsid w:val="00157748"/>
    <w:rsid w:val="001604B3"/>
    <w:rsid w:val="00161BEF"/>
    <w:rsid w:val="00171919"/>
    <w:rsid w:val="00175744"/>
    <w:rsid w:val="001774D6"/>
    <w:rsid w:val="00181242"/>
    <w:rsid w:val="001819FB"/>
    <w:rsid w:val="001844D3"/>
    <w:rsid w:val="00184F64"/>
    <w:rsid w:val="00185BE6"/>
    <w:rsid w:val="00195E47"/>
    <w:rsid w:val="001A050A"/>
    <w:rsid w:val="001A08E5"/>
    <w:rsid w:val="001A1FD8"/>
    <w:rsid w:val="001A660C"/>
    <w:rsid w:val="001B0BC6"/>
    <w:rsid w:val="001B1E88"/>
    <w:rsid w:val="001B5E37"/>
    <w:rsid w:val="001B6553"/>
    <w:rsid w:val="001B7A6C"/>
    <w:rsid w:val="001C00C0"/>
    <w:rsid w:val="001C3063"/>
    <w:rsid w:val="001C4207"/>
    <w:rsid w:val="001C7322"/>
    <w:rsid w:val="001D027E"/>
    <w:rsid w:val="001D1AB8"/>
    <w:rsid w:val="001D2781"/>
    <w:rsid w:val="001D642E"/>
    <w:rsid w:val="001D65C4"/>
    <w:rsid w:val="001D7DB3"/>
    <w:rsid w:val="001E2190"/>
    <w:rsid w:val="001E405D"/>
    <w:rsid w:val="001E4874"/>
    <w:rsid w:val="001E5015"/>
    <w:rsid w:val="001E701F"/>
    <w:rsid w:val="001E7C5D"/>
    <w:rsid w:val="001F01F5"/>
    <w:rsid w:val="001F505B"/>
    <w:rsid w:val="001F5147"/>
    <w:rsid w:val="001F6142"/>
    <w:rsid w:val="001F6AFF"/>
    <w:rsid w:val="001F722E"/>
    <w:rsid w:val="001F7A6A"/>
    <w:rsid w:val="00200F8D"/>
    <w:rsid w:val="00201266"/>
    <w:rsid w:val="00203758"/>
    <w:rsid w:val="0020435A"/>
    <w:rsid w:val="0020603F"/>
    <w:rsid w:val="00206C0A"/>
    <w:rsid w:val="00207770"/>
    <w:rsid w:val="002101E9"/>
    <w:rsid w:val="0021150E"/>
    <w:rsid w:val="00212011"/>
    <w:rsid w:val="002154B8"/>
    <w:rsid w:val="00215E9A"/>
    <w:rsid w:val="00216EDD"/>
    <w:rsid w:val="0022024A"/>
    <w:rsid w:val="00220BA4"/>
    <w:rsid w:val="002225A0"/>
    <w:rsid w:val="00224F60"/>
    <w:rsid w:val="002267C1"/>
    <w:rsid w:val="00226DA6"/>
    <w:rsid w:val="002320F5"/>
    <w:rsid w:val="00232557"/>
    <w:rsid w:val="002367AD"/>
    <w:rsid w:val="00237EF4"/>
    <w:rsid w:val="00242197"/>
    <w:rsid w:val="002426D4"/>
    <w:rsid w:val="00242747"/>
    <w:rsid w:val="00245110"/>
    <w:rsid w:val="00253764"/>
    <w:rsid w:val="002539C1"/>
    <w:rsid w:val="00253E8B"/>
    <w:rsid w:val="00254D17"/>
    <w:rsid w:val="0025570A"/>
    <w:rsid w:val="00257C29"/>
    <w:rsid w:val="0026169F"/>
    <w:rsid w:val="002621E4"/>
    <w:rsid w:val="00265A8B"/>
    <w:rsid w:val="00271264"/>
    <w:rsid w:val="00271F92"/>
    <w:rsid w:val="00273A19"/>
    <w:rsid w:val="00276C74"/>
    <w:rsid w:val="002774E3"/>
    <w:rsid w:val="002816F1"/>
    <w:rsid w:val="00281866"/>
    <w:rsid w:val="0028355D"/>
    <w:rsid w:val="00284279"/>
    <w:rsid w:val="00284998"/>
    <w:rsid w:val="00293939"/>
    <w:rsid w:val="00294FC2"/>
    <w:rsid w:val="002A49F5"/>
    <w:rsid w:val="002A6F0A"/>
    <w:rsid w:val="002B089D"/>
    <w:rsid w:val="002B187C"/>
    <w:rsid w:val="002B1D80"/>
    <w:rsid w:val="002B2EE8"/>
    <w:rsid w:val="002B748E"/>
    <w:rsid w:val="002C1CA8"/>
    <w:rsid w:val="002C2223"/>
    <w:rsid w:val="002C2617"/>
    <w:rsid w:val="002D06D4"/>
    <w:rsid w:val="002D0CB5"/>
    <w:rsid w:val="002D7ACF"/>
    <w:rsid w:val="002E77F2"/>
    <w:rsid w:val="002F0E98"/>
    <w:rsid w:val="002F1A64"/>
    <w:rsid w:val="002F4887"/>
    <w:rsid w:val="002F5064"/>
    <w:rsid w:val="003011F8"/>
    <w:rsid w:val="00301DDA"/>
    <w:rsid w:val="00302C44"/>
    <w:rsid w:val="003045EE"/>
    <w:rsid w:val="0031285F"/>
    <w:rsid w:val="0031295E"/>
    <w:rsid w:val="00314979"/>
    <w:rsid w:val="003159E6"/>
    <w:rsid w:val="00317378"/>
    <w:rsid w:val="0032356C"/>
    <w:rsid w:val="00327DD8"/>
    <w:rsid w:val="003301A1"/>
    <w:rsid w:val="00330980"/>
    <w:rsid w:val="003316B3"/>
    <w:rsid w:val="00331962"/>
    <w:rsid w:val="00331FAD"/>
    <w:rsid w:val="00333885"/>
    <w:rsid w:val="0033494F"/>
    <w:rsid w:val="0034013C"/>
    <w:rsid w:val="00342D70"/>
    <w:rsid w:val="00346BBC"/>
    <w:rsid w:val="00355F70"/>
    <w:rsid w:val="0035750A"/>
    <w:rsid w:val="003606EB"/>
    <w:rsid w:val="003620E1"/>
    <w:rsid w:val="00362ED5"/>
    <w:rsid w:val="00366228"/>
    <w:rsid w:val="00366B4D"/>
    <w:rsid w:val="003705BF"/>
    <w:rsid w:val="003764EB"/>
    <w:rsid w:val="00382587"/>
    <w:rsid w:val="003852CB"/>
    <w:rsid w:val="0038569B"/>
    <w:rsid w:val="00386297"/>
    <w:rsid w:val="00393B61"/>
    <w:rsid w:val="00394C28"/>
    <w:rsid w:val="00395A4F"/>
    <w:rsid w:val="00395A94"/>
    <w:rsid w:val="00396E65"/>
    <w:rsid w:val="0039795B"/>
    <w:rsid w:val="003979BE"/>
    <w:rsid w:val="003A0619"/>
    <w:rsid w:val="003A276E"/>
    <w:rsid w:val="003A2A1B"/>
    <w:rsid w:val="003A2B7A"/>
    <w:rsid w:val="003B0421"/>
    <w:rsid w:val="003B0945"/>
    <w:rsid w:val="003B1ACB"/>
    <w:rsid w:val="003B2469"/>
    <w:rsid w:val="003B4C07"/>
    <w:rsid w:val="003B78CB"/>
    <w:rsid w:val="003B7DC4"/>
    <w:rsid w:val="003C0048"/>
    <w:rsid w:val="003C53E3"/>
    <w:rsid w:val="003C7263"/>
    <w:rsid w:val="003D1202"/>
    <w:rsid w:val="003D1582"/>
    <w:rsid w:val="003D2123"/>
    <w:rsid w:val="003D375B"/>
    <w:rsid w:val="003E0C3F"/>
    <w:rsid w:val="003E0EDE"/>
    <w:rsid w:val="003E24A9"/>
    <w:rsid w:val="003F227E"/>
    <w:rsid w:val="003F263D"/>
    <w:rsid w:val="003F27D4"/>
    <w:rsid w:val="003F5FA2"/>
    <w:rsid w:val="003F7E4B"/>
    <w:rsid w:val="00400EF6"/>
    <w:rsid w:val="004011EA"/>
    <w:rsid w:val="00401F31"/>
    <w:rsid w:val="0040419C"/>
    <w:rsid w:val="00410957"/>
    <w:rsid w:val="0041584F"/>
    <w:rsid w:val="00421975"/>
    <w:rsid w:val="00422A3D"/>
    <w:rsid w:val="004279CE"/>
    <w:rsid w:val="00430434"/>
    <w:rsid w:val="00430771"/>
    <w:rsid w:val="00431490"/>
    <w:rsid w:val="00434476"/>
    <w:rsid w:val="00435A77"/>
    <w:rsid w:val="00435B47"/>
    <w:rsid w:val="00437CA1"/>
    <w:rsid w:val="004403E8"/>
    <w:rsid w:val="00441FD5"/>
    <w:rsid w:val="00445439"/>
    <w:rsid w:val="004506C6"/>
    <w:rsid w:val="00450F61"/>
    <w:rsid w:val="004517C3"/>
    <w:rsid w:val="00452EC0"/>
    <w:rsid w:val="00465579"/>
    <w:rsid w:val="004710DD"/>
    <w:rsid w:val="00475917"/>
    <w:rsid w:val="004766B1"/>
    <w:rsid w:val="0048165B"/>
    <w:rsid w:val="00487372"/>
    <w:rsid w:val="0049217A"/>
    <w:rsid w:val="00492DDA"/>
    <w:rsid w:val="00495BB3"/>
    <w:rsid w:val="004961DB"/>
    <w:rsid w:val="00496F48"/>
    <w:rsid w:val="004A303B"/>
    <w:rsid w:val="004A375D"/>
    <w:rsid w:val="004A3D6D"/>
    <w:rsid w:val="004A4E3A"/>
    <w:rsid w:val="004A574E"/>
    <w:rsid w:val="004A69A2"/>
    <w:rsid w:val="004B0A41"/>
    <w:rsid w:val="004B2EF8"/>
    <w:rsid w:val="004B3D4B"/>
    <w:rsid w:val="004B44E2"/>
    <w:rsid w:val="004B4A71"/>
    <w:rsid w:val="004B50CD"/>
    <w:rsid w:val="004B51CF"/>
    <w:rsid w:val="004B5C4B"/>
    <w:rsid w:val="004B5D0B"/>
    <w:rsid w:val="004B6864"/>
    <w:rsid w:val="004D00E8"/>
    <w:rsid w:val="004D08BD"/>
    <w:rsid w:val="004D19BF"/>
    <w:rsid w:val="004D1AFD"/>
    <w:rsid w:val="004D251E"/>
    <w:rsid w:val="004D4897"/>
    <w:rsid w:val="004D4ADC"/>
    <w:rsid w:val="004E00EA"/>
    <w:rsid w:val="004E0162"/>
    <w:rsid w:val="004E426F"/>
    <w:rsid w:val="004E69B9"/>
    <w:rsid w:val="004F1B34"/>
    <w:rsid w:val="004F2190"/>
    <w:rsid w:val="004F246B"/>
    <w:rsid w:val="004F4171"/>
    <w:rsid w:val="004F4862"/>
    <w:rsid w:val="004F6BE2"/>
    <w:rsid w:val="004F7915"/>
    <w:rsid w:val="004F7CBC"/>
    <w:rsid w:val="00500C86"/>
    <w:rsid w:val="00502530"/>
    <w:rsid w:val="00502CF0"/>
    <w:rsid w:val="00504558"/>
    <w:rsid w:val="005052A0"/>
    <w:rsid w:val="00505E45"/>
    <w:rsid w:val="00507207"/>
    <w:rsid w:val="00510434"/>
    <w:rsid w:val="00511085"/>
    <w:rsid w:val="005110DD"/>
    <w:rsid w:val="00511EE0"/>
    <w:rsid w:val="00513016"/>
    <w:rsid w:val="00513323"/>
    <w:rsid w:val="00515BAC"/>
    <w:rsid w:val="00515E05"/>
    <w:rsid w:val="00516181"/>
    <w:rsid w:val="00520FAE"/>
    <w:rsid w:val="00521D7D"/>
    <w:rsid w:val="005265E0"/>
    <w:rsid w:val="0053013B"/>
    <w:rsid w:val="00531551"/>
    <w:rsid w:val="00532AA4"/>
    <w:rsid w:val="005358D3"/>
    <w:rsid w:val="00535C67"/>
    <w:rsid w:val="00536206"/>
    <w:rsid w:val="00537E7D"/>
    <w:rsid w:val="00543216"/>
    <w:rsid w:val="005447EF"/>
    <w:rsid w:val="00546FC5"/>
    <w:rsid w:val="0054707A"/>
    <w:rsid w:val="00547B7B"/>
    <w:rsid w:val="005519F3"/>
    <w:rsid w:val="00551B11"/>
    <w:rsid w:val="005554BC"/>
    <w:rsid w:val="005561DB"/>
    <w:rsid w:val="00556AFD"/>
    <w:rsid w:val="005579BB"/>
    <w:rsid w:val="0056751D"/>
    <w:rsid w:val="005715D8"/>
    <w:rsid w:val="005723A6"/>
    <w:rsid w:val="00572951"/>
    <w:rsid w:val="00573AE3"/>
    <w:rsid w:val="005743B0"/>
    <w:rsid w:val="00575EB6"/>
    <w:rsid w:val="00580437"/>
    <w:rsid w:val="005810A4"/>
    <w:rsid w:val="00581AD0"/>
    <w:rsid w:val="005829AD"/>
    <w:rsid w:val="005852EB"/>
    <w:rsid w:val="00585A3D"/>
    <w:rsid w:val="00585D5F"/>
    <w:rsid w:val="00587738"/>
    <w:rsid w:val="005878F5"/>
    <w:rsid w:val="00587FB2"/>
    <w:rsid w:val="005909D8"/>
    <w:rsid w:val="005958F6"/>
    <w:rsid w:val="00595B89"/>
    <w:rsid w:val="00595D35"/>
    <w:rsid w:val="005962F5"/>
    <w:rsid w:val="00597E57"/>
    <w:rsid w:val="005A0C82"/>
    <w:rsid w:val="005A1191"/>
    <w:rsid w:val="005A12EA"/>
    <w:rsid w:val="005A5D11"/>
    <w:rsid w:val="005B07B3"/>
    <w:rsid w:val="005B14B5"/>
    <w:rsid w:val="005B1A04"/>
    <w:rsid w:val="005B28A0"/>
    <w:rsid w:val="005B36DE"/>
    <w:rsid w:val="005B725B"/>
    <w:rsid w:val="005C0519"/>
    <w:rsid w:val="005C0B69"/>
    <w:rsid w:val="005C4372"/>
    <w:rsid w:val="005C4D5F"/>
    <w:rsid w:val="005D08E4"/>
    <w:rsid w:val="005D2196"/>
    <w:rsid w:val="005D379B"/>
    <w:rsid w:val="005D4769"/>
    <w:rsid w:val="005D4C39"/>
    <w:rsid w:val="005D4CB4"/>
    <w:rsid w:val="005D7ADA"/>
    <w:rsid w:val="005E270D"/>
    <w:rsid w:val="005E3A77"/>
    <w:rsid w:val="005E430E"/>
    <w:rsid w:val="005E67A0"/>
    <w:rsid w:val="005F0572"/>
    <w:rsid w:val="005F0D7E"/>
    <w:rsid w:val="005F0DC2"/>
    <w:rsid w:val="005F20CA"/>
    <w:rsid w:val="005F318F"/>
    <w:rsid w:val="005F33B1"/>
    <w:rsid w:val="005F3EA0"/>
    <w:rsid w:val="005F3FB4"/>
    <w:rsid w:val="005F5B94"/>
    <w:rsid w:val="006032FA"/>
    <w:rsid w:val="006034AF"/>
    <w:rsid w:val="00603E15"/>
    <w:rsid w:val="00604DEC"/>
    <w:rsid w:val="00606104"/>
    <w:rsid w:val="0061077A"/>
    <w:rsid w:val="0061240A"/>
    <w:rsid w:val="00613688"/>
    <w:rsid w:val="00617900"/>
    <w:rsid w:val="00617BDD"/>
    <w:rsid w:val="00617D02"/>
    <w:rsid w:val="006207CD"/>
    <w:rsid w:val="0062119B"/>
    <w:rsid w:val="006218AB"/>
    <w:rsid w:val="00621A62"/>
    <w:rsid w:val="0062294E"/>
    <w:rsid w:val="00623EAB"/>
    <w:rsid w:val="00625818"/>
    <w:rsid w:val="00626C03"/>
    <w:rsid w:val="006277D6"/>
    <w:rsid w:val="00631B27"/>
    <w:rsid w:val="00631E63"/>
    <w:rsid w:val="00632184"/>
    <w:rsid w:val="006341BC"/>
    <w:rsid w:val="00636637"/>
    <w:rsid w:val="00642AC0"/>
    <w:rsid w:val="00642C2C"/>
    <w:rsid w:val="0064537B"/>
    <w:rsid w:val="00647CE0"/>
    <w:rsid w:val="00650790"/>
    <w:rsid w:val="00653B13"/>
    <w:rsid w:val="00655827"/>
    <w:rsid w:val="00656B11"/>
    <w:rsid w:val="00657CD4"/>
    <w:rsid w:val="00660336"/>
    <w:rsid w:val="006608E8"/>
    <w:rsid w:val="0066097F"/>
    <w:rsid w:val="006612DC"/>
    <w:rsid w:val="006616B3"/>
    <w:rsid w:val="00662733"/>
    <w:rsid w:val="006627E1"/>
    <w:rsid w:val="0066598E"/>
    <w:rsid w:val="00666539"/>
    <w:rsid w:val="0066799E"/>
    <w:rsid w:val="006715B2"/>
    <w:rsid w:val="006733FD"/>
    <w:rsid w:val="00676BF5"/>
    <w:rsid w:val="00677128"/>
    <w:rsid w:val="00681C2B"/>
    <w:rsid w:val="00684F71"/>
    <w:rsid w:val="0068605F"/>
    <w:rsid w:val="006916C4"/>
    <w:rsid w:val="006933DF"/>
    <w:rsid w:val="006939B6"/>
    <w:rsid w:val="00695221"/>
    <w:rsid w:val="006952E1"/>
    <w:rsid w:val="00697B70"/>
    <w:rsid w:val="006A0294"/>
    <w:rsid w:val="006A0D80"/>
    <w:rsid w:val="006A330F"/>
    <w:rsid w:val="006A34D6"/>
    <w:rsid w:val="006A3719"/>
    <w:rsid w:val="006A4616"/>
    <w:rsid w:val="006A4D6C"/>
    <w:rsid w:val="006A539E"/>
    <w:rsid w:val="006B3F38"/>
    <w:rsid w:val="006C1349"/>
    <w:rsid w:val="006C1AC7"/>
    <w:rsid w:val="006C2093"/>
    <w:rsid w:val="006C5192"/>
    <w:rsid w:val="006D1713"/>
    <w:rsid w:val="006D1A52"/>
    <w:rsid w:val="006D1D02"/>
    <w:rsid w:val="006D4064"/>
    <w:rsid w:val="006D5AB7"/>
    <w:rsid w:val="006E482C"/>
    <w:rsid w:val="006E4E55"/>
    <w:rsid w:val="006F0ED7"/>
    <w:rsid w:val="006F20F0"/>
    <w:rsid w:val="006F37C2"/>
    <w:rsid w:val="006F3B7F"/>
    <w:rsid w:val="006F50FB"/>
    <w:rsid w:val="006F7826"/>
    <w:rsid w:val="0070097F"/>
    <w:rsid w:val="0070343E"/>
    <w:rsid w:val="007072FF"/>
    <w:rsid w:val="00707958"/>
    <w:rsid w:val="007111D4"/>
    <w:rsid w:val="007116F1"/>
    <w:rsid w:val="007121BF"/>
    <w:rsid w:val="00713389"/>
    <w:rsid w:val="00717B8C"/>
    <w:rsid w:val="00717E26"/>
    <w:rsid w:val="00720A99"/>
    <w:rsid w:val="00724287"/>
    <w:rsid w:val="007249B7"/>
    <w:rsid w:val="00724E2B"/>
    <w:rsid w:val="007252BB"/>
    <w:rsid w:val="0072762E"/>
    <w:rsid w:val="0073148E"/>
    <w:rsid w:val="00733AA8"/>
    <w:rsid w:val="00735858"/>
    <w:rsid w:val="007406D2"/>
    <w:rsid w:val="00741D05"/>
    <w:rsid w:val="00744BF2"/>
    <w:rsid w:val="00750E0C"/>
    <w:rsid w:val="007545EA"/>
    <w:rsid w:val="00755C88"/>
    <w:rsid w:val="00756E59"/>
    <w:rsid w:val="007639EC"/>
    <w:rsid w:val="00763F42"/>
    <w:rsid w:val="007640A9"/>
    <w:rsid w:val="0077189B"/>
    <w:rsid w:val="00771D32"/>
    <w:rsid w:val="00772CB7"/>
    <w:rsid w:val="00773209"/>
    <w:rsid w:val="00775BCD"/>
    <w:rsid w:val="00776069"/>
    <w:rsid w:val="007768E3"/>
    <w:rsid w:val="007800D2"/>
    <w:rsid w:val="00783965"/>
    <w:rsid w:val="00783A46"/>
    <w:rsid w:val="0078517A"/>
    <w:rsid w:val="00785B5A"/>
    <w:rsid w:val="00790174"/>
    <w:rsid w:val="00790938"/>
    <w:rsid w:val="007932EE"/>
    <w:rsid w:val="00795EE6"/>
    <w:rsid w:val="007A0DB8"/>
    <w:rsid w:val="007A5250"/>
    <w:rsid w:val="007A6FC1"/>
    <w:rsid w:val="007B3A64"/>
    <w:rsid w:val="007B64DF"/>
    <w:rsid w:val="007C3D08"/>
    <w:rsid w:val="007C525B"/>
    <w:rsid w:val="007C72E9"/>
    <w:rsid w:val="007D0105"/>
    <w:rsid w:val="007D02B0"/>
    <w:rsid w:val="007D08AF"/>
    <w:rsid w:val="007D0DCB"/>
    <w:rsid w:val="007D1F76"/>
    <w:rsid w:val="007D4605"/>
    <w:rsid w:val="007D6923"/>
    <w:rsid w:val="007D6F06"/>
    <w:rsid w:val="007E1629"/>
    <w:rsid w:val="007E1776"/>
    <w:rsid w:val="007E215F"/>
    <w:rsid w:val="007E21A0"/>
    <w:rsid w:val="007E59FA"/>
    <w:rsid w:val="007E6272"/>
    <w:rsid w:val="007E6E62"/>
    <w:rsid w:val="007E7438"/>
    <w:rsid w:val="007F6A0A"/>
    <w:rsid w:val="007F7692"/>
    <w:rsid w:val="008002EA"/>
    <w:rsid w:val="008029B5"/>
    <w:rsid w:val="00802B1A"/>
    <w:rsid w:val="00802D2D"/>
    <w:rsid w:val="00806E36"/>
    <w:rsid w:val="00811721"/>
    <w:rsid w:val="008117D2"/>
    <w:rsid w:val="00815436"/>
    <w:rsid w:val="008163D7"/>
    <w:rsid w:val="00821BE2"/>
    <w:rsid w:val="00822BC4"/>
    <w:rsid w:val="00822C89"/>
    <w:rsid w:val="0082352C"/>
    <w:rsid w:val="00823634"/>
    <w:rsid w:val="0082437A"/>
    <w:rsid w:val="008243B6"/>
    <w:rsid w:val="00824472"/>
    <w:rsid w:val="00824B1A"/>
    <w:rsid w:val="0082578E"/>
    <w:rsid w:val="00832457"/>
    <w:rsid w:val="00834B51"/>
    <w:rsid w:val="00835A9D"/>
    <w:rsid w:val="008372A9"/>
    <w:rsid w:val="0084209D"/>
    <w:rsid w:val="00844A5B"/>
    <w:rsid w:val="008451C7"/>
    <w:rsid w:val="008452D6"/>
    <w:rsid w:val="0084605B"/>
    <w:rsid w:val="008460AE"/>
    <w:rsid w:val="00846372"/>
    <w:rsid w:val="00847264"/>
    <w:rsid w:val="00850230"/>
    <w:rsid w:val="008505FE"/>
    <w:rsid w:val="008523AB"/>
    <w:rsid w:val="00852FC5"/>
    <w:rsid w:val="008568F9"/>
    <w:rsid w:val="00856EB3"/>
    <w:rsid w:val="00861FED"/>
    <w:rsid w:val="00866C3C"/>
    <w:rsid w:val="00867AB2"/>
    <w:rsid w:val="00871509"/>
    <w:rsid w:val="00872497"/>
    <w:rsid w:val="0087536B"/>
    <w:rsid w:val="00880207"/>
    <w:rsid w:val="0088103C"/>
    <w:rsid w:val="00890100"/>
    <w:rsid w:val="00891925"/>
    <w:rsid w:val="00891C94"/>
    <w:rsid w:val="0089610C"/>
    <w:rsid w:val="00897D9D"/>
    <w:rsid w:val="008A28AA"/>
    <w:rsid w:val="008B30CB"/>
    <w:rsid w:val="008B3778"/>
    <w:rsid w:val="008B3FE7"/>
    <w:rsid w:val="008B5123"/>
    <w:rsid w:val="008B5966"/>
    <w:rsid w:val="008C1178"/>
    <w:rsid w:val="008C2B74"/>
    <w:rsid w:val="008C3E44"/>
    <w:rsid w:val="008C6FF4"/>
    <w:rsid w:val="008C7FC8"/>
    <w:rsid w:val="008D0522"/>
    <w:rsid w:val="008D062E"/>
    <w:rsid w:val="008D2627"/>
    <w:rsid w:val="008D3407"/>
    <w:rsid w:val="008D48C2"/>
    <w:rsid w:val="008D52F7"/>
    <w:rsid w:val="008D5816"/>
    <w:rsid w:val="008D5F4A"/>
    <w:rsid w:val="008D7B31"/>
    <w:rsid w:val="008E072E"/>
    <w:rsid w:val="008E15CC"/>
    <w:rsid w:val="008E17D7"/>
    <w:rsid w:val="008E1A26"/>
    <w:rsid w:val="008E6E07"/>
    <w:rsid w:val="008F7578"/>
    <w:rsid w:val="009015CE"/>
    <w:rsid w:val="00901A3A"/>
    <w:rsid w:val="009033EB"/>
    <w:rsid w:val="00913616"/>
    <w:rsid w:val="009145A1"/>
    <w:rsid w:val="0092094E"/>
    <w:rsid w:val="0092139C"/>
    <w:rsid w:val="00927EC3"/>
    <w:rsid w:val="0093447C"/>
    <w:rsid w:val="00934D5B"/>
    <w:rsid w:val="00940051"/>
    <w:rsid w:val="00943561"/>
    <w:rsid w:val="009440A0"/>
    <w:rsid w:val="00944296"/>
    <w:rsid w:val="009449F8"/>
    <w:rsid w:val="00945FDA"/>
    <w:rsid w:val="0095029A"/>
    <w:rsid w:val="00954775"/>
    <w:rsid w:val="009558D3"/>
    <w:rsid w:val="009561E1"/>
    <w:rsid w:val="00957C40"/>
    <w:rsid w:val="009640A8"/>
    <w:rsid w:val="00966C6F"/>
    <w:rsid w:val="00967429"/>
    <w:rsid w:val="00971407"/>
    <w:rsid w:val="00971ADA"/>
    <w:rsid w:val="00980C7F"/>
    <w:rsid w:val="00983681"/>
    <w:rsid w:val="0098637A"/>
    <w:rsid w:val="009926CB"/>
    <w:rsid w:val="0099393B"/>
    <w:rsid w:val="00993DC5"/>
    <w:rsid w:val="009964DD"/>
    <w:rsid w:val="00997E15"/>
    <w:rsid w:val="009A362E"/>
    <w:rsid w:val="009A40BD"/>
    <w:rsid w:val="009A4524"/>
    <w:rsid w:val="009A46D6"/>
    <w:rsid w:val="009A79B3"/>
    <w:rsid w:val="009B4502"/>
    <w:rsid w:val="009B451A"/>
    <w:rsid w:val="009B4670"/>
    <w:rsid w:val="009B49FE"/>
    <w:rsid w:val="009B5FFE"/>
    <w:rsid w:val="009B75F9"/>
    <w:rsid w:val="009B775B"/>
    <w:rsid w:val="009C00B8"/>
    <w:rsid w:val="009C0F75"/>
    <w:rsid w:val="009C139F"/>
    <w:rsid w:val="009C313F"/>
    <w:rsid w:val="009C7C7D"/>
    <w:rsid w:val="009D0EF5"/>
    <w:rsid w:val="009D1612"/>
    <w:rsid w:val="009D2A02"/>
    <w:rsid w:val="009D6C76"/>
    <w:rsid w:val="009E3ADE"/>
    <w:rsid w:val="009E5955"/>
    <w:rsid w:val="009E7B95"/>
    <w:rsid w:val="009E7F6A"/>
    <w:rsid w:val="009F4B56"/>
    <w:rsid w:val="009F4F99"/>
    <w:rsid w:val="009F5C9D"/>
    <w:rsid w:val="009F751D"/>
    <w:rsid w:val="00A01FC3"/>
    <w:rsid w:val="00A030D9"/>
    <w:rsid w:val="00A11A59"/>
    <w:rsid w:val="00A12EC7"/>
    <w:rsid w:val="00A12ED7"/>
    <w:rsid w:val="00A14D1A"/>
    <w:rsid w:val="00A21B34"/>
    <w:rsid w:val="00A22A97"/>
    <w:rsid w:val="00A24D3E"/>
    <w:rsid w:val="00A30BAE"/>
    <w:rsid w:val="00A422E1"/>
    <w:rsid w:val="00A43FC4"/>
    <w:rsid w:val="00A441C4"/>
    <w:rsid w:val="00A44209"/>
    <w:rsid w:val="00A475D9"/>
    <w:rsid w:val="00A51B6E"/>
    <w:rsid w:val="00A52281"/>
    <w:rsid w:val="00A533D0"/>
    <w:rsid w:val="00A55199"/>
    <w:rsid w:val="00A55CD5"/>
    <w:rsid w:val="00A57E16"/>
    <w:rsid w:val="00A62DC7"/>
    <w:rsid w:val="00A64B1B"/>
    <w:rsid w:val="00A654E2"/>
    <w:rsid w:val="00A66FA0"/>
    <w:rsid w:val="00A73925"/>
    <w:rsid w:val="00A74055"/>
    <w:rsid w:val="00A741E3"/>
    <w:rsid w:val="00A775ED"/>
    <w:rsid w:val="00A816BB"/>
    <w:rsid w:val="00A82F6C"/>
    <w:rsid w:val="00A83E68"/>
    <w:rsid w:val="00A84AA8"/>
    <w:rsid w:val="00A84BB4"/>
    <w:rsid w:val="00A8688D"/>
    <w:rsid w:val="00A964B9"/>
    <w:rsid w:val="00A96DED"/>
    <w:rsid w:val="00A972E6"/>
    <w:rsid w:val="00AA3208"/>
    <w:rsid w:val="00AA44B6"/>
    <w:rsid w:val="00AA7FE9"/>
    <w:rsid w:val="00AB4B79"/>
    <w:rsid w:val="00AB5B57"/>
    <w:rsid w:val="00AB677D"/>
    <w:rsid w:val="00AB7487"/>
    <w:rsid w:val="00AB76E9"/>
    <w:rsid w:val="00AB7DB3"/>
    <w:rsid w:val="00AC06C6"/>
    <w:rsid w:val="00AC3378"/>
    <w:rsid w:val="00AC5A49"/>
    <w:rsid w:val="00AC7597"/>
    <w:rsid w:val="00AD07DF"/>
    <w:rsid w:val="00AD0A17"/>
    <w:rsid w:val="00AD312B"/>
    <w:rsid w:val="00AD3741"/>
    <w:rsid w:val="00AD3D3E"/>
    <w:rsid w:val="00AD644A"/>
    <w:rsid w:val="00AE06D6"/>
    <w:rsid w:val="00AE1485"/>
    <w:rsid w:val="00AE5E54"/>
    <w:rsid w:val="00AE65E7"/>
    <w:rsid w:val="00AF1590"/>
    <w:rsid w:val="00AF1692"/>
    <w:rsid w:val="00AF230C"/>
    <w:rsid w:val="00AF3F19"/>
    <w:rsid w:val="00AF542E"/>
    <w:rsid w:val="00B04496"/>
    <w:rsid w:val="00B0499A"/>
    <w:rsid w:val="00B05592"/>
    <w:rsid w:val="00B06922"/>
    <w:rsid w:val="00B07626"/>
    <w:rsid w:val="00B10B7D"/>
    <w:rsid w:val="00B12247"/>
    <w:rsid w:val="00B1277A"/>
    <w:rsid w:val="00B1298B"/>
    <w:rsid w:val="00B1433B"/>
    <w:rsid w:val="00B15000"/>
    <w:rsid w:val="00B23E11"/>
    <w:rsid w:val="00B24173"/>
    <w:rsid w:val="00B24E63"/>
    <w:rsid w:val="00B264EA"/>
    <w:rsid w:val="00B3121E"/>
    <w:rsid w:val="00B43035"/>
    <w:rsid w:val="00B50F16"/>
    <w:rsid w:val="00B512F2"/>
    <w:rsid w:val="00B5257B"/>
    <w:rsid w:val="00B542A5"/>
    <w:rsid w:val="00B564BF"/>
    <w:rsid w:val="00B5654C"/>
    <w:rsid w:val="00B607DD"/>
    <w:rsid w:val="00B608C1"/>
    <w:rsid w:val="00B621B9"/>
    <w:rsid w:val="00B629BD"/>
    <w:rsid w:val="00B636E2"/>
    <w:rsid w:val="00B676E8"/>
    <w:rsid w:val="00B679CF"/>
    <w:rsid w:val="00B72FB2"/>
    <w:rsid w:val="00B75C57"/>
    <w:rsid w:val="00B76A0E"/>
    <w:rsid w:val="00B77240"/>
    <w:rsid w:val="00B77618"/>
    <w:rsid w:val="00B80B48"/>
    <w:rsid w:val="00B840BF"/>
    <w:rsid w:val="00B853F2"/>
    <w:rsid w:val="00B856F0"/>
    <w:rsid w:val="00B87DAA"/>
    <w:rsid w:val="00B92110"/>
    <w:rsid w:val="00B92444"/>
    <w:rsid w:val="00B93A16"/>
    <w:rsid w:val="00B95F9E"/>
    <w:rsid w:val="00BA337C"/>
    <w:rsid w:val="00BA55ED"/>
    <w:rsid w:val="00BA6DA4"/>
    <w:rsid w:val="00BB0304"/>
    <w:rsid w:val="00BB0C3D"/>
    <w:rsid w:val="00BB14F7"/>
    <w:rsid w:val="00BB3B01"/>
    <w:rsid w:val="00BB3E0F"/>
    <w:rsid w:val="00BB40C8"/>
    <w:rsid w:val="00BB5BEA"/>
    <w:rsid w:val="00BB72D8"/>
    <w:rsid w:val="00BC28B2"/>
    <w:rsid w:val="00BC3B0E"/>
    <w:rsid w:val="00BC686D"/>
    <w:rsid w:val="00BC6BDE"/>
    <w:rsid w:val="00BC7498"/>
    <w:rsid w:val="00BD20ED"/>
    <w:rsid w:val="00BD3707"/>
    <w:rsid w:val="00BD419B"/>
    <w:rsid w:val="00BD45BF"/>
    <w:rsid w:val="00BD4CCA"/>
    <w:rsid w:val="00BD60FF"/>
    <w:rsid w:val="00BD62D4"/>
    <w:rsid w:val="00BD63F2"/>
    <w:rsid w:val="00BE051D"/>
    <w:rsid w:val="00BE1A23"/>
    <w:rsid w:val="00BE2613"/>
    <w:rsid w:val="00BE31E9"/>
    <w:rsid w:val="00BE77F5"/>
    <w:rsid w:val="00BF1003"/>
    <w:rsid w:val="00BF1C73"/>
    <w:rsid w:val="00BF5463"/>
    <w:rsid w:val="00C00161"/>
    <w:rsid w:val="00C01EBB"/>
    <w:rsid w:val="00C03D99"/>
    <w:rsid w:val="00C052A6"/>
    <w:rsid w:val="00C05B14"/>
    <w:rsid w:val="00C07759"/>
    <w:rsid w:val="00C10306"/>
    <w:rsid w:val="00C153DD"/>
    <w:rsid w:val="00C20BC4"/>
    <w:rsid w:val="00C2114D"/>
    <w:rsid w:val="00C21624"/>
    <w:rsid w:val="00C25CEA"/>
    <w:rsid w:val="00C3025A"/>
    <w:rsid w:val="00C31BC3"/>
    <w:rsid w:val="00C32875"/>
    <w:rsid w:val="00C32B5B"/>
    <w:rsid w:val="00C34F69"/>
    <w:rsid w:val="00C35538"/>
    <w:rsid w:val="00C36152"/>
    <w:rsid w:val="00C37D9C"/>
    <w:rsid w:val="00C42DA8"/>
    <w:rsid w:val="00C44BB8"/>
    <w:rsid w:val="00C470DD"/>
    <w:rsid w:val="00C503A7"/>
    <w:rsid w:val="00C527AA"/>
    <w:rsid w:val="00C529BF"/>
    <w:rsid w:val="00C54451"/>
    <w:rsid w:val="00C6539B"/>
    <w:rsid w:val="00C6649F"/>
    <w:rsid w:val="00C675F4"/>
    <w:rsid w:val="00C71A4A"/>
    <w:rsid w:val="00C73359"/>
    <w:rsid w:val="00C7525F"/>
    <w:rsid w:val="00C752F3"/>
    <w:rsid w:val="00C75FFF"/>
    <w:rsid w:val="00C77B67"/>
    <w:rsid w:val="00C8343B"/>
    <w:rsid w:val="00C84D23"/>
    <w:rsid w:val="00C8767D"/>
    <w:rsid w:val="00C90FB3"/>
    <w:rsid w:val="00C9114F"/>
    <w:rsid w:val="00C95989"/>
    <w:rsid w:val="00C95D70"/>
    <w:rsid w:val="00CA0B82"/>
    <w:rsid w:val="00CA1832"/>
    <w:rsid w:val="00CA230D"/>
    <w:rsid w:val="00CA3B29"/>
    <w:rsid w:val="00CA3BE0"/>
    <w:rsid w:val="00CA59AB"/>
    <w:rsid w:val="00CA62C3"/>
    <w:rsid w:val="00CB2404"/>
    <w:rsid w:val="00CB3590"/>
    <w:rsid w:val="00CB5575"/>
    <w:rsid w:val="00CB7326"/>
    <w:rsid w:val="00CC08DD"/>
    <w:rsid w:val="00CC1F1E"/>
    <w:rsid w:val="00CC2016"/>
    <w:rsid w:val="00CC7329"/>
    <w:rsid w:val="00CC77AF"/>
    <w:rsid w:val="00CD09B4"/>
    <w:rsid w:val="00CD1678"/>
    <w:rsid w:val="00CD34EB"/>
    <w:rsid w:val="00CD3598"/>
    <w:rsid w:val="00CD3D3E"/>
    <w:rsid w:val="00CE12E4"/>
    <w:rsid w:val="00CE2B97"/>
    <w:rsid w:val="00CE47A6"/>
    <w:rsid w:val="00CE55EC"/>
    <w:rsid w:val="00CE5FE6"/>
    <w:rsid w:val="00CE6EA3"/>
    <w:rsid w:val="00CF3781"/>
    <w:rsid w:val="00CF3922"/>
    <w:rsid w:val="00CF447C"/>
    <w:rsid w:val="00CF595E"/>
    <w:rsid w:val="00CF7AD5"/>
    <w:rsid w:val="00D03109"/>
    <w:rsid w:val="00D0397B"/>
    <w:rsid w:val="00D06AB8"/>
    <w:rsid w:val="00D07B62"/>
    <w:rsid w:val="00D10017"/>
    <w:rsid w:val="00D1764E"/>
    <w:rsid w:val="00D17753"/>
    <w:rsid w:val="00D17A3C"/>
    <w:rsid w:val="00D23367"/>
    <w:rsid w:val="00D24D42"/>
    <w:rsid w:val="00D25B96"/>
    <w:rsid w:val="00D267BF"/>
    <w:rsid w:val="00D277BB"/>
    <w:rsid w:val="00D30857"/>
    <w:rsid w:val="00D336B6"/>
    <w:rsid w:val="00D35473"/>
    <w:rsid w:val="00D35950"/>
    <w:rsid w:val="00D37359"/>
    <w:rsid w:val="00D37D4A"/>
    <w:rsid w:val="00D443DC"/>
    <w:rsid w:val="00D44CDE"/>
    <w:rsid w:val="00D469F4"/>
    <w:rsid w:val="00D5104F"/>
    <w:rsid w:val="00D55085"/>
    <w:rsid w:val="00D55E86"/>
    <w:rsid w:val="00D5799A"/>
    <w:rsid w:val="00D61573"/>
    <w:rsid w:val="00D617D8"/>
    <w:rsid w:val="00D6538E"/>
    <w:rsid w:val="00D658BF"/>
    <w:rsid w:val="00D65E5A"/>
    <w:rsid w:val="00D67FB0"/>
    <w:rsid w:val="00D707FD"/>
    <w:rsid w:val="00D71F12"/>
    <w:rsid w:val="00D73C6C"/>
    <w:rsid w:val="00D750EC"/>
    <w:rsid w:val="00D754E1"/>
    <w:rsid w:val="00D75E1C"/>
    <w:rsid w:val="00D766EE"/>
    <w:rsid w:val="00D77A9F"/>
    <w:rsid w:val="00D80066"/>
    <w:rsid w:val="00D80836"/>
    <w:rsid w:val="00D82DC7"/>
    <w:rsid w:val="00D830C3"/>
    <w:rsid w:val="00D84E3E"/>
    <w:rsid w:val="00D861C0"/>
    <w:rsid w:val="00D862CB"/>
    <w:rsid w:val="00D87C63"/>
    <w:rsid w:val="00D90679"/>
    <w:rsid w:val="00D91A76"/>
    <w:rsid w:val="00D93322"/>
    <w:rsid w:val="00D936E6"/>
    <w:rsid w:val="00D93FBE"/>
    <w:rsid w:val="00D948D1"/>
    <w:rsid w:val="00DA323E"/>
    <w:rsid w:val="00DA33A1"/>
    <w:rsid w:val="00DA5D22"/>
    <w:rsid w:val="00DA703C"/>
    <w:rsid w:val="00DB2A95"/>
    <w:rsid w:val="00DB4257"/>
    <w:rsid w:val="00DC04F7"/>
    <w:rsid w:val="00DC5349"/>
    <w:rsid w:val="00DC6FCA"/>
    <w:rsid w:val="00DD0165"/>
    <w:rsid w:val="00DD2FC9"/>
    <w:rsid w:val="00DD4E53"/>
    <w:rsid w:val="00DD6DB5"/>
    <w:rsid w:val="00DD6E63"/>
    <w:rsid w:val="00DD6F82"/>
    <w:rsid w:val="00DE1CE0"/>
    <w:rsid w:val="00DE28D8"/>
    <w:rsid w:val="00DE369C"/>
    <w:rsid w:val="00DE5119"/>
    <w:rsid w:val="00DE7A3E"/>
    <w:rsid w:val="00DF04B2"/>
    <w:rsid w:val="00E00DAB"/>
    <w:rsid w:val="00E010E6"/>
    <w:rsid w:val="00E02620"/>
    <w:rsid w:val="00E02F50"/>
    <w:rsid w:val="00E0425B"/>
    <w:rsid w:val="00E07B8C"/>
    <w:rsid w:val="00E10685"/>
    <w:rsid w:val="00E11242"/>
    <w:rsid w:val="00E12928"/>
    <w:rsid w:val="00E129EA"/>
    <w:rsid w:val="00E140D1"/>
    <w:rsid w:val="00E1622D"/>
    <w:rsid w:val="00E22400"/>
    <w:rsid w:val="00E2273F"/>
    <w:rsid w:val="00E229ED"/>
    <w:rsid w:val="00E24309"/>
    <w:rsid w:val="00E2634B"/>
    <w:rsid w:val="00E31EB6"/>
    <w:rsid w:val="00E353FB"/>
    <w:rsid w:val="00E36DEB"/>
    <w:rsid w:val="00E44BA5"/>
    <w:rsid w:val="00E47E86"/>
    <w:rsid w:val="00E50CBE"/>
    <w:rsid w:val="00E54620"/>
    <w:rsid w:val="00E5704D"/>
    <w:rsid w:val="00E57D35"/>
    <w:rsid w:val="00E60AE1"/>
    <w:rsid w:val="00E702BC"/>
    <w:rsid w:val="00E7094C"/>
    <w:rsid w:val="00E76A7B"/>
    <w:rsid w:val="00E80358"/>
    <w:rsid w:val="00E8150A"/>
    <w:rsid w:val="00E82FC6"/>
    <w:rsid w:val="00E85496"/>
    <w:rsid w:val="00E868E8"/>
    <w:rsid w:val="00E8755F"/>
    <w:rsid w:val="00E9047C"/>
    <w:rsid w:val="00E90593"/>
    <w:rsid w:val="00E920F7"/>
    <w:rsid w:val="00E9211F"/>
    <w:rsid w:val="00E93A03"/>
    <w:rsid w:val="00E965FB"/>
    <w:rsid w:val="00E96B56"/>
    <w:rsid w:val="00E976C6"/>
    <w:rsid w:val="00EA118C"/>
    <w:rsid w:val="00EA1C46"/>
    <w:rsid w:val="00EA2C6D"/>
    <w:rsid w:val="00EA3ACA"/>
    <w:rsid w:val="00EA5B4B"/>
    <w:rsid w:val="00EA7B9C"/>
    <w:rsid w:val="00EB3327"/>
    <w:rsid w:val="00EB39F7"/>
    <w:rsid w:val="00EC1FC2"/>
    <w:rsid w:val="00ED016D"/>
    <w:rsid w:val="00ED58D4"/>
    <w:rsid w:val="00EE0118"/>
    <w:rsid w:val="00EE0158"/>
    <w:rsid w:val="00EE28B5"/>
    <w:rsid w:val="00EE6103"/>
    <w:rsid w:val="00EE6C02"/>
    <w:rsid w:val="00F01162"/>
    <w:rsid w:val="00F0334E"/>
    <w:rsid w:val="00F03E52"/>
    <w:rsid w:val="00F06D8D"/>
    <w:rsid w:val="00F14A9C"/>
    <w:rsid w:val="00F14AE7"/>
    <w:rsid w:val="00F15036"/>
    <w:rsid w:val="00F2047D"/>
    <w:rsid w:val="00F20C72"/>
    <w:rsid w:val="00F21A9B"/>
    <w:rsid w:val="00F23D42"/>
    <w:rsid w:val="00F25B6E"/>
    <w:rsid w:val="00F26D9B"/>
    <w:rsid w:val="00F27391"/>
    <w:rsid w:val="00F30635"/>
    <w:rsid w:val="00F309F8"/>
    <w:rsid w:val="00F321C3"/>
    <w:rsid w:val="00F32453"/>
    <w:rsid w:val="00F328F6"/>
    <w:rsid w:val="00F32D57"/>
    <w:rsid w:val="00F338F3"/>
    <w:rsid w:val="00F34738"/>
    <w:rsid w:val="00F351E5"/>
    <w:rsid w:val="00F35DFC"/>
    <w:rsid w:val="00F40575"/>
    <w:rsid w:val="00F4094D"/>
    <w:rsid w:val="00F42402"/>
    <w:rsid w:val="00F42C34"/>
    <w:rsid w:val="00F43896"/>
    <w:rsid w:val="00F45543"/>
    <w:rsid w:val="00F50690"/>
    <w:rsid w:val="00F50D5E"/>
    <w:rsid w:val="00F5181F"/>
    <w:rsid w:val="00F54D11"/>
    <w:rsid w:val="00F55A05"/>
    <w:rsid w:val="00F55E16"/>
    <w:rsid w:val="00F63128"/>
    <w:rsid w:val="00F64568"/>
    <w:rsid w:val="00F65311"/>
    <w:rsid w:val="00F6580C"/>
    <w:rsid w:val="00F703FB"/>
    <w:rsid w:val="00F81980"/>
    <w:rsid w:val="00F83826"/>
    <w:rsid w:val="00F8637B"/>
    <w:rsid w:val="00F910C2"/>
    <w:rsid w:val="00F92688"/>
    <w:rsid w:val="00F9339C"/>
    <w:rsid w:val="00F940AD"/>
    <w:rsid w:val="00F9510C"/>
    <w:rsid w:val="00F9513C"/>
    <w:rsid w:val="00F97491"/>
    <w:rsid w:val="00F97C10"/>
    <w:rsid w:val="00FA4D8A"/>
    <w:rsid w:val="00FA6BB0"/>
    <w:rsid w:val="00FA72D3"/>
    <w:rsid w:val="00FB74D5"/>
    <w:rsid w:val="00FC3535"/>
    <w:rsid w:val="00FC3568"/>
    <w:rsid w:val="00FC499B"/>
    <w:rsid w:val="00FD09C3"/>
    <w:rsid w:val="00FD3602"/>
    <w:rsid w:val="00FD3726"/>
    <w:rsid w:val="00FE415E"/>
    <w:rsid w:val="00FE468F"/>
    <w:rsid w:val="00FE4827"/>
    <w:rsid w:val="00FF49BF"/>
    <w:rsid w:val="00FF6A85"/>
    <w:rsid w:val="00FF7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E1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04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BB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3">
    <w:name w:val="Style13"/>
    <w:basedOn w:val="a"/>
    <w:rsid w:val="00697B70"/>
    <w:pPr>
      <w:widowControl w:val="0"/>
      <w:autoSpaceDE w:val="0"/>
      <w:autoSpaceDN w:val="0"/>
      <w:adjustRightInd w:val="0"/>
    </w:pPr>
  </w:style>
  <w:style w:type="paragraph" w:styleId="a5">
    <w:name w:val="No Spacing"/>
    <w:uiPriority w:val="1"/>
    <w:qFormat/>
    <w:rsid w:val="000D38FE"/>
    <w:rPr>
      <w:sz w:val="24"/>
      <w:szCs w:val="24"/>
    </w:rPr>
  </w:style>
  <w:style w:type="paragraph" w:customStyle="1" w:styleId="Style6">
    <w:name w:val="Style6"/>
    <w:basedOn w:val="a"/>
    <w:rsid w:val="0078517A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8">
    <w:name w:val="Style8"/>
    <w:basedOn w:val="a"/>
    <w:rsid w:val="0078517A"/>
    <w:pPr>
      <w:widowControl w:val="0"/>
      <w:autoSpaceDE w:val="0"/>
      <w:autoSpaceDN w:val="0"/>
      <w:adjustRightInd w:val="0"/>
      <w:spacing w:line="211" w:lineRule="exact"/>
      <w:jc w:val="center"/>
    </w:pPr>
  </w:style>
  <w:style w:type="character" w:customStyle="1" w:styleId="FontStyle16">
    <w:name w:val="Font Style16"/>
    <w:rsid w:val="0078517A"/>
    <w:rPr>
      <w:rFonts w:ascii="Times New Roman" w:hAnsi="Times New Roman" w:cs="Times New Roman" w:hint="default"/>
      <w:sz w:val="18"/>
      <w:szCs w:val="18"/>
    </w:rPr>
  </w:style>
  <w:style w:type="character" w:customStyle="1" w:styleId="FontStyle18">
    <w:name w:val="Font Style18"/>
    <w:rsid w:val="0078517A"/>
    <w:rPr>
      <w:rFonts w:ascii="Times New Roman" w:hAnsi="Times New Roman" w:cs="Times New Roman" w:hint="default"/>
      <w:b/>
      <w:bCs/>
      <w:sz w:val="14"/>
      <w:szCs w:val="14"/>
    </w:rPr>
  </w:style>
  <w:style w:type="paragraph" w:customStyle="1" w:styleId="Style12">
    <w:name w:val="Style12"/>
    <w:basedOn w:val="a"/>
    <w:rsid w:val="004F7CBC"/>
    <w:pPr>
      <w:widowControl w:val="0"/>
      <w:autoSpaceDE w:val="0"/>
      <w:autoSpaceDN w:val="0"/>
      <w:adjustRightInd w:val="0"/>
      <w:spacing w:line="178" w:lineRule="exact"/>
    </w:pPr>
  </w:style>
  <w:style w:type="character" w:customStyle="1" w:styleId="FontStyle44">
    <w:name w:val="Font Style44"/>
    <w:rsid w:val="00CE55EC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semiHidden/>
    <w:unhideWhenUsed/>
    <w:rsid w:val="003B7D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3B7D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B2D7B-9321-4154-AED2-33FC1D12C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6</TotalTime>
  <Pages>7</Pages>
  <Words>1498</Words>
  <Characters>1026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>секретарь</Company>
  <LinksUpToDate>false</LinksUpToDate>
  <CharactersWithSpaces>1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моу сош № 4</dc:creator>
  <cp:keywords/>
  <dc:description/>
  <cp:lastModifiedBy>дом</cp:lastModifiedBy>
  <cp:revision>133</cp:revision>
  <cp:lastPrinted>2019-09-13T14:02:00Z</cp:lastPrinted>
  <dcterms:created xsi:type="dcterms:W3CDTF">2007-06-18T07:35:00Z</dcterms:created>
  <dcterms:modified xsi:type="dcterms:W3CDTF">2020-10-11T22:04:00Z</dcterms:modified>
</cp:coreProperties>
</file>